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CF" w:rsidRPr="005970E9" w:rsidRDefault="00F677CF" w:rsidP="005970E9">
      <w:pPr>
        <w:pStyle w:val="ConsPlusTitlePage"/>
      </w:pPr>
    </w:p>
    <w:p w:rsidR="00F677CF" w:rsidRPr="003427B1" w:rsidRDefault="00F677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Приложение</w:t>
      </w:r>
    </w:p>
    <w:p w:rsidR="00F677CF" w:rsidRPr="003427B1" w:rsidRDefault="003550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677CF" w:rsidRPr="003427B1">
        <w:rPr>
          <w:rFonts w:ascii="Times New Roman" w:hAnsi="Times New Roman" w:cs="Times New Roman"/>
          <w:sz w:val="28"/>
          <w:szCs w:val="28"/>
        </w:rPr>
        <w:t>остановлению</w:t>
      </w:r>
      <w:r w:rsidR="00CF03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677CF" w:rsidRPr="003427B1" w:rsidRDefault="00F677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179F1">
        <w:rPr>
          <w:rFonts w:ascii="Times New Roman" w:hAnsi="Times New Roman" w:cs="Times New Roman"/>
          <w:sz w:val="28"/>
          <w:szCs w:val="28"/>
        </w:rPr>
        <w:t>округа Октябрьск</w:t>
      </w:r>
    </w:p>
    <w:p w:rsidR="00F677CF" w:rsidRPr="003427B1" w:rsidRDefault="008851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r w:rsidR="00CF03F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2179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79F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3550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677CF" w:rsidRPr="003427B1" w:rsidRDefault="00CF0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77CF" w:rsidRPr="003427B1">
        <w:rPr>
          <w:rFonts w:ascii="Times New Roman" w:hAnsi="Times New Roman" w:cs="Times New Roman"/>
          <w:sz w:val="28"/>
          <w:szCs w:val="28"/>
        </w:rPr>
        <w:t>СОЗДАНИЕ БЛАГОПРИЯТНЫХ УСЛОВИЙ</w:t>
      </w:r>
    </w:p>
    <w:p w:rsidR="00F677CF" w:rsidRPr="003427B1" w:rsidRDefault="00F830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</w:t>
      </w:r>
      <w:r w:rsidR="002179F1">
        <w:rPr>
          <w:rFonts w:ascii="Times New Roman" w:hAnsi="Times New Roman" w:cs="Times New Roman"/>
          <w:sz w:val="28"/>
          <w:szCs w:val="28"/>
        </w:rPr>
        <w:t xml:space="preserve"> В ГОСУДАРСТВЕННОМ БЮДЖЕТНОМ</w:t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179F1">
        <w:rPr>
          <w:rFonts w:ascii="Times New Roman" w:hAnsi="Times New Roman" w:cs="Times New Roman"/>
          <w:sz w:val="28"/>
          <w:szCs w:val="28"/>
        </w:rPr>
        <w:t>И ЗДРАВООХРАНЕНИЯ САМАРСКОЙ ОБЛАСТИ «ОКТЯБРЬСКАЯ ЦЕНТРАЛЬНАЯ ГОРОДСКАЯ БОЛЬНИЦА»</w:t>
      </w:r>
    </w:p>
    <w:p w:rsidR="00F677CF" w:rsidRPr="003427B1" w:rsidRDefault="00217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4 ГОДЫ</w:t>
      </w:r>
    </w:p>
    <w:p w:rsidR="00F677CF" w:rsidRPr="003427B1" w:rsidRDefault="00F677C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79F1" w:rsidRDefault="002179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677CF" w:rsidRPr="003427B1" w:rsidRDefault="00F677CF" w:rsidP="00355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</w:t>
      </w:r>
      <w:r w:rsidR="002179F1">
        <w:rPr>
          <w:rFonts w:ascii="Times New Roman" w:hAnsi="Times New Roman" w:cs="Times New Roman"/>
          <w:sz w:val="28"/>
          <w:szCs w:val="28"/>
        </w:rPr>
        <w:t>Октябрьск</w:t>
      </w:r>
      <w:r w:rsidR="003550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F03FD">
        <w:rPr>
          <w:rFonts w:ascii="Times New Roman" w:hAnsi="Times New Roman" w:cs="Times New Roman"/>
          <w:sz w:val="28"/>
          <w:szCs w:val="28"/>
        </w:rPr>
        <w:t xml:space="preserve"> «</w:t>
      </w:r>
      <w:r w:rsidR="003550D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427B1">
        <w:rPr>
          <w:rFonts w:ascii="Times New Roman" w:hAnsi="Times New Roman" w:cs="Times New Roman"/>
          <w:sz w:val="28"/>
          <w:szCs w:val="28"/>
        </w:rPr>
        <w:t>благоприятных условий</w:t>
      </w:r>
      <w:r w:rsidR="00F830EB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179F1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центральная городская больница» на 2019-2024 годы</w:t>
      </w:r>
      <w:r w:rsidR="009339F1">
        <w:rPr>
          <w:rFonts w:ascii="Times New Roman" w:hAnsi="Times New Roman" w:cs="Times New Roman"/>
          <w:sz w:val="28"/>
          <w:szCs w:val="28"/>
        </w:rPr>
        <w:t>»</w:t>
      </w:r>
    </w:p>
    <w:p w:rsidR="00F677CF" w:rsidRDefault="00191196" w:rsidP="00191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85439B" w:rsidRPr="003427B1" w:rsidRDefault="0085439B" w:rsidP="00191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662"/>
      </w:tblGrid>
      <w:tr w:rsidR="00F677CF" w:rsidRPr="003427B1" w:rsidTr="005970E9">
        <w:tc>
          <w:tcPr>
            <w:tcW w:w="2756" w:type="dxa"/>
            <w:tcBorders>
              <w:bottom w:val="nil"/>
            </w:tcBorders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bottom w:val="nil"/>
            </w:tcBorders>
          </w:tcPr>
          <w:p w:rsidR="00F677CF" w:rsidRPr="002179F1" w:rsidRDefault="00F677CF" w:rsidP="00F830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79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городского округа </w:t>
            </w:r>
            <w:r w:rsidR="008543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 </w:t>
            </w:r>
            <w:r w:rsidR="003550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арской области </w:t>
            </w:r>
            <w:r w:rsidR="00EA129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179F1" w:rsidRPr="002179F1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</w:t>
            </w:r>
            <w:r w:rsidR="00F83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79F1" w:rsidRPr="002179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приятных условий </w:t>
            </w:r>
            <w:r w:rsidR="00F830EB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</w:t>
            </w:r>
            <w:r w:rsidR="002179F1" w:rsidRPr="002179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</w:t>
            </w:r>
            <w:r w:rsidR="00CF0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тральная городская больница» </w:t>
            </w:r>
            <w:r w:rsidR="002179F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-2024 годы</w:t>
            </w:r>
            <w:r w:rsidR="009339F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662" w:type="dxa"/>
          </w:tcPr>
          <w:p w:rsidR="00F677CF" w:rsidRPr="003427B1" w:rsidRDefault="00F677CF" w:rsidP="00117D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ского округа </w:t>
            </w:r>
            <w:r w:rsidR="00A70935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  <w:r w:rsidR="0085439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A709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70935" w:rsidRPr="00A709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 w:rsidR="00F830EB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A70935" w:rsidRPr="00A70935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медицинских работни</w:t>
            </w:r>
            <w:r w:rsidR="00117DAE">
              <w:rPr>
                <w:rFonts w:ascii="Times New Roman" w:hAnsi="Times New Roman" w:cs="Times New Roman"/>
                <w:sz w:val="28"/>
                <w:szCs w:val="28"/>
              </w:rPr>
              <w:t>ков для работы в государственных</w:t>
            </w:r>
            <w:r w:rsidR="00A70935" w:rsidRPr="00A70935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117DA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70935" w:rsidRPr="00A709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17DAE">
              <w:rPr>
                <w:rFonts w:ascii="Times New Roman" w:hAnsi="Times New Roman" w:cs="Times New Roman"/>
                <w:sz w:val="28"/>
                <w:szCs w:val="28"/>
              </w:rPr>
              <w:t xml:space="preserve">ях здравоохранения, 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на территории городского округа </w:t>
            </w:r>
            <w:r w:rsidR="00117DAE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  <w:r w:rsidR="00A70935" w:rsidRPr="00A70935">
              <w:rPr>
                <w:rFonts w:ascii="Times New Roman" w:hAnsi="Times New Roman" w:cs="Times New Roman"/>
                <w:sz w:val="28"/>
                <w:szCs w:val="28"/>
              </w:rPr>
              <w:t xml:space="preserve"> на 2019-2024 годы</w:t>
            </w:r>
            <w:r w:rsidR="006C4C49">
              <w:rPr>
                <w:rFonts w:ascii="Times New Roman" w:hAnsi="Times New Roman" w:cs="Times New Roman"/>
                <w:sz w:val="28"/>
                <w:szCs w:val="28"/>
              </w:rPr>
              <w:t xml:space="preserve"> от 26.07.2019 года </w:t>
            </w:r>
            <w:r w:rsidR="007C59D7">
              <w:rPr>
                <w:rFonts w:ascii="Times New Roman" w:hAnsi="Times New Roman" w:cs="Times New Roman"/>
                <w:sz w:val="28"/>
                <w:szCs w:val="28"/>
              </w:rPr>
              <w:t>№803-р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662" w:type="dxa"/>
          </w:tcPr>
          <w:p w:rsidR="00F677CF" w:rsidRPr="003427B1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A70935">
              <w:rPr>
                <w:rFonts w:ascii="Times New Roman" w:hAnsi="Times New Roman" w:cs="Times New Roman"/>
                <w:sz w:val="28"/>
                <w:szCs w:val="28"/>
              </w:rPr>
              <w:t>трация городского округа Октябрьск</w:t>
            </w:r>
            <w:r w:rsidR="0085439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</w:tcPr>
          <w:p w:rsidR="00F677CF" w:rsidRPr="003427B1" w:rsidRDefault="00A709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пальное казенное учреждение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 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социаль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6C4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F677CF"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6C4C49" w:rsidRDefault="006C4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я городского округа Октябрьск</w:t>
            </w:r>
            <w:r w:rsidR="0085439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70935" w:rsidRPr="003427B1" w:rsidRDefault="00CF0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ского округа </w:t>
            </w:r>
            <w:r w:rsidR="006C4C4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 «Управление социального развития Администрации городского округа Октябрьск Самарской области»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2" w:type="dxa"/>
          </w:tcPr>
          <w:p w:rsidR="00F677CF" w:rsidRPr="00575336" w:rsidRDefault="006C4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="00A70935" w:rsidRPr="0057533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935" w:rsidRPr="005753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казания медицинской помощи населению городского округа Октябрьск</w:t>
            </w:r>
            <w:r w:rsidR="0085439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A70935" w:rsidRPr="00575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77CF" w:rsidRPr="00575336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336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F677CF" w:rsidRPr="00575336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влечение медицинских работников (врачей) </w:t>
            </w:r>
            <w:r w:rsidR="00F830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75336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A70935" w:rsidRPr="00575336">
              <w:rPr>
                <w:rFonts w:ascii="Times New Roman" w:hAnsi="Times New Roman" w:cs="Times New Roman"/>
                <w:sz w:val="28"/>
                <w:szCs w:val="28"/>
              </w:rPr>
              <w:t>в государственном бюджетном учреждении здравоохранения Самарской области «Октябрьская центральная городская больница»;</w:t>
            </w:r>
          </w:p>
          <w:p w:rsidR="00F677CF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336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офес</w:t>
            </w:r>
            <w:r w:rsidR="00A70935" w:rsidRPr="00575336">
              <w:rPr>
                <w:rFonts w:ascii="Times New Roman" w:hAnsi="Times New Roman" w:cs="Times New Roman"/>
                <w:sz w:val="28"/>
                <w:szCs w:val="28"/>
              </w:rPr>
              <w:t>сии медицинского работника</w:t>
            </w:r>
            <w:r w:rsidR="00575336">
              <w:rPr>
                <w:rFonts w:ascii="Times New Roman" w:hAnsi="Times New Roman" w:cs="Times New Roman"/>
                <w:sz w:val="28"/>
                <w:szCs w:val="28"/>
              </w:rPr>
              <w:t>; поощрение лучших работников здравоохранения за преданность профессии.</w:t>
            </w:r>
          </w:p>
          <w:p w:rsidR="00C54604" w:rsidRPr="00575336" w:rsidRDefault="00C54604" w:rsidP="00490A3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за весь период реализации 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по 2024 год предполагается достичь уровня укомплектованности ГБУЗ СО «Октябрьская ЦГБ» врачами не ниже 70% к 2024 году, с долей молодых специалистов не менее 40%.</w:t>
            </w:r>
          </w:p>
        </w:tc>
      </w:tr>
      <w:tr w:rsidR="00F677CF" w:rsidRPr="003427B1" w:rsidTr="005970E9">
        <w:tc>
          <w:tcPr>
            <w:tcW w:w="2756" w:type="dxa"/>
            <w:tcBorders>
              <w:bottom w:val="nil"/>
            </w:tcBorders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bottom w:val="nil"/>
            </w:tcBorders>
          </w:tcPr>
          <w:p w:rsidR="00F677CF" w:rsidRPr="003427B1" w:rsidRDefault="006C6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ВАЖНЕЙШИЕ ИНДИКАТОРЫ И ПОКАЗАТЕЛИ МУНИЦИПАЛЬНОЙ ПРОГРАММЫ</w:t>
            </w:r>
          </w:p>
        </w:tc>
        <w:tc>
          <w:tcPr>
            <w:tcW w:w="6662" w:type="dxa"/>
          </w:tcPr>
          <w:p w:rsidR="00EA1290" w:rsidRPr="00EA1290" w:rsidRDefault="00EA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 xml:space="preserve">- укомплект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СО «Октябрьская ЦГБ»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 xml:space="preserve"> врачами 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290" w:rsidRPr="00EA1290" w:rsidRDefault="00EA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- доля молодых специалистов</w:t>
            </w:r>
            <w:r w:rsidR="006030B3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О «Октябрьская ЦГБ»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290" w:rsidRDefault="00EA1290" w:rsidP="00EA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оличество врачей, привлеченных для работы в государственном бюджетном учреждении здравоохранения Самарской области «Октябрьская центральная городская больница», с высшим медицинским образованием, завершивших професси</w:t>
            </w:r>
            <w:r w:rsidR="00BC3E1E">
              <w:rPr>
                <w:rFonts w:ascii="Times New Roman" w:hAnsi="Times New Roman" w:cs="Times New Roman"/>
                <w:sz w:val="28"/>
                <w:szCs w:val="28"/>
              </w:rPr>
              <w:t xml:space="preserve">ональное обучение, в том числе 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в интернатуре или ординатуре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290" w:rsidRPr="00EA1290" w:rsidRDefault="00EA1290" w:rsidP="00EA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количество лиц с высшим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м образованием, приступивших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государственном бюджетном учреждении здравоохранения Самарской области «Октябрьская центральная городская больница»,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апия»,</w:t>
            </w:r>
            <w:r w:rsidR="00C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рдиология», 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«хирургия», «эндокринология», «гинекология», «неврология», в том числе из числа обучившихся по целевому направлению  ГБУЗ СО «Октябрьская ЦГ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ных благоустроенными жилыми помещениями по договору найма служебного помещения с правом последующей его приватизации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 w:rsidRPr="00EA1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290" w:rsidRDefault="00914EA6" w:rsidP="00EA12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EA6">
              <w:rPr>
                <w:rFonts w:ascii="Times New Roman" w:hAnsi="Times New Roman" w:cs="Times New Roman"/>
                <w:sz w:val="28"/>
                <w:szCs w:val="28"/>
              </w:rPr>
              <w:t>- количество врачей</w:t>
            </w:r>
            <w:r w:rsidR="006030B3">
              <w:rPr>
                <w:rFonts w:ascii="Times New Roman" w:hAnsi="Times New Roman" w:cs="Times New Roman"/>
                <w:sz w:val="28"/>
                <w:szCs w:val="28"/>
              </w:rPr>
              <w:t xml:space="preserve"> ГБУЗ СО «Октябрьская ЦГБ»</w:t>
            </w:r>
            <w:r w:rsidRPr="00914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осуществляется компенсация стоимости аренды жилья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DF1" w:rsidRDefault="00914EA6" w:rsidP="007C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EA6">
              <w:rPr>
                <w:rFonts w:ascii="Times New Roman" w:hAnsi="Times New Roman" w:cs="Times New Roman"/>
                <w:sz w:val="28"/>
                <w:szCs w:val="28"/>
              </w:rPr>
              <w:t>количество врачей</w:t>
            </w:r>
            <w:r w:rsidR="006030B3">
              <w:rPr>
                <w:rFonts w:ascii="Times New Roman" w:hAnsi="Times New Roman" w:cs="Times New Roman"/>
                <w:sz w:val="28"/>
                <w:szCs w:val="28"/>
              </w:rPr>
              <w:t xml:space="preserve"> ГБУЗ СО «Октябрьская ЦГБ»</w:t>
            </w:r>
            <w:r w:rsidRPr="00914EA6">
              <w:rPr>
                <w:rFonts w:ascii="Times New Roman" w:hAnsi="Times New Roman" w:cs="Times New Roman"/>
                <w:sz w:val="28"/>
                <w:szCs w:val="28"/>
              </w:rPr>
              <w:t>, которым предоставлены дополнительные меры социальной поддержки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 w:rsidR="00BC06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638" w:rsidRDefault="00B33DF1" w:rsidP="007C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диновременное пособие студентам образовательных организаций высшего профессионального образования, обучающимся по целевому направлению ГБУЗ СО «Октябрьская ЦГБ» (чел.)</w:t>
            </w:r>
          </w:p>
          <w:p w:rsidR="00BC0638" w:rsidRDefault="00BC0638" w:rsidP="007C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городских конкурсов «Лучший работник здравоохранения» (единиц в год);</w:t>
            </w:r>
          </w:p>
          <w:p w:rsidR="00EA1290" w:rsidRPr="00EA1290" w:rsidRDefault="00BC0638" w:rsidP="007C59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пециалистов, получивших финансовую меру поддержки по итогам городского конкурса (чел.)</w:t>
            </w:r>
            <w:r w:rsidR="007C5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77CF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662" w:type="dxa"/>
          </w:tcPr>
          <w:p w:rsidR="00F677CF" w:rsidRPr="003427B1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77CF" w:rsidRPr="003427B1" w:rsidTr="005970E9">
        <w:tc>
          <w:tcPr>
            <w:tcW w:w="2756" w:type="dxa"/>
            <w:tcBorders>
              <w:bottom w:val="nil"/>
            </w:tcBorders>
          </w:tcPr>
          <w:p w:rsidR="00F677CF" w:rsidRPr="003427B1" w:rsidRDefault="00F67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6662" w:type="dxa"/>
            <w:tcBorders>
              <w:bottom w:val="nil"/>
            </w:tcBorders>
          </w:tcPr>
          <w:p w:rsidR="00F677CF" w:rsidRPr="003427B1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за счет средств б</w:t>
            </w:r>
            <w:r w:rsidR="006C66FA">
              <w:rPr>
                <w:rFonts w:ascii="Times New Roman" w:hAnsi="Times New Roman" w:cs="Times New Roman"/>
                <w:sz w:val="28"/>
                <w:szCs w:val="28"/>
              </w:rPr>
              <w:t>юджета городского округа Октябрьск</w:t>
            </w:r>
            <w:r w:rsidR="00BC3E1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</w:t>
            </w:r>
            <w:r w:rsidR="006C66FA">
              <w:rPr>
                <w:rFonts w:ascii="Times New Roman" w:hAnsi="Times New Roman" w:cs="Times New Roman"/>
                <w:sz w:val="28"/>
                <w:szCs w:val="28"/>
              </w:rPr>
              <w:t xml:space="preserve">в бюджета городского округа </w:t>
            </w:r>
            <w:proofErr w:type="gramStart"/>
            <w:r w:rsidR="006C66FA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E1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</w:t>
            </w:r>
            <w:proofErr w:type="gramEnd"/>
            <w:r w:rsidR="00BC3E1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.</w:t>
            </w:r>
          </w:p>
          <w:p w:rsidR="00F677CF" w:rsidRPr="003427B1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Объем фин</w:t>
            </w:r>
            <w:r w:rsidR="006C66FA">
              <w:rPr>
                <w:rFonts w:ascii="Times New Roman" w:hAnsi="Times New Roman" w:cs="Times New Roman"/>
                <w:sz w:val="28"/>
                <w:szCs w:val="28"/>
              </w:rPr>
              <w:t xml:space="preserve">ансирования составляет </w:t>
            </w:r>
            <w:r w:rsidR="005970E9">
              <w:rPr>
                <w:rFonts w:ascii="Times New Roman" w:hAnsi="Times New Roman" w:cs="Times New Roman"/>
                <w:sz w:val="28"/>
                <w:szCs w:val="28"/>
              </w:rPr>
              <w:t>8050,0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F677CF" w:rsidRPr="003427B1" w:rsidRDefault="00597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77CF"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77CF" w:rsidRPr="003427B1" w:rsidRDefault="00597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77CF"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77CF" w:rsidRPr="003427B1" w:rsidRDefault="00F6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5970E9">
              <w:rPr>
                <w:rFonts w:ascii="Times New Roman" w:hAnsi="Times New Roman" w:cs="Times New Roman"/>
                <w:sz w:val="28"/>
                <w:szCs w:val="28"/>
              </w:rPr>
              <w:t>21 году – 1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7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970E9"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77CF" w:rsidRPr="003427B1" w:rsidRDefault="00597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77CF" w:rsidRPr="003427B1" w:rsidRDefault="00597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77CF" w:rsidRPr="003427B1" w:rsidRDefault="00597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33D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6C66FA" w:rsidRPr="003427B1" w:rsidTr="005970E9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6C66FA" w:rsidRPr="003427B1" w:rsidRDefault="00B33DF1" w:rsidP="006C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</w:t>
            </w:r>
            <w:r w:rsidR="006C66FA"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6C66FA" w:rsidRPr="003427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662" w:type="dxa"/>
          </w:tcPr>
          <w:p w:rsidR="006C66FA" w:rsidRDefault="00D77284" w:rsidP="006C66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66FA" w:rsidRPr="003427B1">
              <w:rPr>
                <w:rFonts w:ascii="Times New Roman" w:hAnsi="Times New Roman" w:cs="Times New Roman"/>
                <w:sz w:val="28"/>
                <w:szCs w:val="28"/>
              </w:rPr>
              <w:t>тношение степени достижения основных целевых индикаторов (показателей) Программы к уровню ее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284" w:rsidRDefault="00D77284" w:rsidP="006D78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казания медицинской помощи населению городского округа Октябрьск</w:t>
            </w:r>
            <w:r w:rsidR="006D789E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медицинских работников (врачей) для работы </w:t>
            </w:r>
            <w:r w:rsidR="006D789E" w:rsidRPr="00EA1290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м </w:t>
            </w:r>
            <w:r w:rsidR="006D789E" w:rsidRPr="00EA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 учреждении здравоохранения Самарской области «Октябрьская центральная городская больница</w:t>
            </w:r>
            <w:r w:rsidR="001911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D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19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="006D789E">
              <w:rPr>
                <w:rFonts w:ascii="Times New Roman" w:hAnsi="Times New Roman" w:cs="Times New Roman"/>
                <w:sz w:val="28"/>
                <w:szCs w:val="28"/>
              </w:rPr>
              <w:t xml:space="preserve"> престижа профессии медицинского работника</w:t>
            </w:r>
            <w:r w:rsidR="00BC0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1196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я</w:t>
            </w:r>
            <w:r w:rsidR="006D789E">
              <w:rPr>
                <w:rFonts w:ascii="Times New Roman" w:hAnsi="Times New Roman" w:cs="Times New Roman"/>
                <w:sz w:val="28"/>
                <w:szCs w:val="28"/>
              </w:rPr>
              <w:t xml:space="preserve"> лучших работников здравоохранения за преданность профессии.</w:t>
            </w:r>
          </w:p>
          <w:p w:rsidR="00490A3E" w:rsidRPr="003427B1" w:rsidRDefault="00490A3E" w:rsidP="006D78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ровня укомплектованности ГБУЗ СО «Октябрьская ЦГБ» врачами не ниже 70% к 2024 году, с долей молодых специалистов не менее 40%.</w:t>
            </w:r>
          </w:p>
        </w:tc>
      </w:tr>
    </w:tbl>
    <w:p w:rsidR="00F677CF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0E9" w:rsidRPr="003427B1" w:rsidRDefault="00597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50CE" w:rsidRDefault="00EA50CE" w:rsidP="00BC3E1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677CF" w:rsidRDefault="00F677CF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</w:t>
      </w:r>
      <w:r w:rsidR="005970E9"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А </w:t>
      </w:r>
      <w:r w:rsidRPr="003427B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C3E1E">
        <w:rPr>
          <w:rFonts w:ascii="Times New Roman" w:hAnsi="Times New Roman" w:cs="Times New Roman"/>
          <w:sz w:val="28"/>
          <w:szCs w:val="28"/>
        </w:rPr>
        <w:t>.</w:t>
      </w:r>
    </w:p>
    <w:p w:rsidR="00191196" w:rsidRPr="003427B1" w:rsidRDefault="00191196" w:rsidP="001911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35D" w:rsidRDefault="00DB735D" w:rsidP="00035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медицинского обслуживания населения является одним из основных полномочий муниципальных образований. Федеральный</w:t>
      </w:r>
      <w:r w:rsidR="00F830E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830EB" w:rsidRPr="00CF03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C3E1E">
        <w:rPr>
          <w:rFonts w:ascii="Times New Roman" w:hAnsi="Times New Roman" w:cs="Times New Roman"/>
          <w:color w:val="000000" w:themeColor="text1"/>
          <w:sz w:val="28"/>
          <w:szCs w:val="28"/>
        </w:rPr>
        <w:t>т 21 ноября 2011 года №</w:t>
      </w:r>
      <w:r w:rsid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«</w:t>
      </w:r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охраны здоровья </w:t>
      </w:r>
      <w:r w:rsidR="00CF03FD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Российской Федерации»</w:t>
      </w:r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30EB"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F03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</w:t>
      </w:r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</w:t>
      </w:r>
      <w:r w:rsid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в Российской Федерации» </w:t>
      </w:r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относит</w:t>
      </w:r>
      <w:r w:rsidR="00F830EB"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 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3427B1">
        <w:rPr>
          <w:rFonts w:ascii="Times New Roman" w:hAnsi="Times New Roman" w:cs="Times New Roman"/>
          <w:sz w:val="28"/>
          <w:szCs w:val="28"/>
        </w:rPr>
        <w:t xml:space="preserve"> благоприятных условий в целях привлечения медицинских работников и фармацевтических работников для работы в медицински</w:t>
      </w:r>
      <w:r>
        <w:rPr>
          <w:rFonts w:ascii="Times New Roman" w:hAnsi="Times New Roman" w:cs="Times New Roman"/>
          <w:sz w:val="28"/>
          <w:szCs w:val="28"/>
        </w:rPr>
        <w:t xml:space="preserve">х организациях </w:t>
      </w:r>
      <w:r w:rsidRPr="003427B1">
        <w:rPr>
          <w:rFonts w:ascii="Times New Roman" w:hAnsi="Times New Roman" w:cs="Times New Roman"/>
          <w:sz w:val="28"/>
          <w:szCs w:val="28"/>
        </w:rPr>
        <w:t>к полномочиям органов м</w:t>
      </w:r>
      <w:r>
        <w:rPr>
          <w:rFonts w:ascii="Times New Roman" w:hAnsi="Times New Roman" w:cs="Times New Roman"/>
          <w:sz w:val="28"/>
          <w:szCs w:val="28"/>
        </w:rPr>
        <w:t>естного самоуправления.</w:t>
      </w:r>
    </w:p>
    <w:p w:rsidR="00422EB7" w:rsidRDefault="00C30E72" w:rsidP="00035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2EB7" w:rsidRPr="00CF03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</w:t>
        </w:r>
      </w:hyperlink>
      <w:r w:rsidR="00422EB7" w:rsidRPr="003427B1">
        <w:rPr>
          <w:rFonts w:ascii="Times New Roman" w:hAnsi="Times New Roman" w:cs="Times New Roman"/>
          <w:sz w:val="28"/>
          <w:szCs w:val="28"/>
        </w:rPr>
        <w:t xml:space="preserve"> Закона С</w:t>
      </w:r>
      <w:r w:rsidR="00CF03FD">
        <w:rPr>
          <w:rFonts w:ascii="Times New Roman" w:hAnsi="Times New Roman" w:cs="Times New Roman"/>
          <w:sz w:val="28"/>
          <w:szCs w:val="28"/>
        </w:rPr>
        <w:t>амарской области от 03.10.2014 № 82-ГД «</w:t>
      </w:r>
      <w:r w:rsidR="00422EB7" w:rsidRPr="003427B1">
        <w:rPr>
          <w:rFonts w:ascii="Times New Roman" w:hAnsi="Times New Roman" w:cs="Times New Roman"/>
          <w:sz w:val="28"/>
          <w:szCs w:val="28"/>
        </w:rPr>
        <w:t>Об отдельных вопросах в сфере охраны здоро</w:t>
      </w:r>
      <w:r w:rsidR="00CF03FD">
        <w:rPr>
          <w:rFonts w:ascii="Times New Roman" w:hAnsi="Times New Roman" w:cs="Times New Roman"/>
          <w:sz w:val="28"/>
          <w:szCs w:val="28"/>
        </w:rPr>
        <w:t>вья граждан в Самарской области»</w:t>
      </w:r>
      <w:r w:rsidR="00422EB7" w:rsidRPr="003427B1">
        <w:rPr>
          <w:rFonts w:ascii="Times New Roman" w:hAnsi="Times New Roman" w:cs="Times New Roman"/>
          <w:sz w:val="28"/>
          <w:szCs w:val="28"/>
        </w:rPr>
        <w:t xml:space="preserve"> предусмотрено, что в целях реализации полномочий, предусмотренных федеральным законодательством, органы местного самоуправления утверждают муниципальные программы, издают муниципальные правовые акты.</w:t>
      </w:r>
    </w:p>
    <w:p w:rsidR="00FF1D98" w:rsidRDefault="00DB735D" w:rsidP="00035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CB46C0">
        <w:rPr>
          <w:rFonts w:ascii="Times New Roman" w:hAnsi="Times New Roman" w:cs="Times New Roman"/>
          <w:sz w:val="28"/>
          <w:szCs w:val="28"/>
        </w:rPr>
        <w:t>день в системе здравоохранения г.о.Октябрьск имеется острый дефицит врачебных кадров, что требует от органа местного самоуправления принятия соответствующих мер по созданию</w:t>
      </w:r>
      <w:r w:rsidR="00F830EB">
        <w:rPr>
          <w:rFonts w:ascii="Times New Roman" w:hAnsi="Times New Roman" w:cs="Times New Roman"/>
          <w:sz w:val="28"/>
          <w:szCs w:val="28"/>
        </w:rPr>
        <w:t xml:space="preserve"> более благоприятных условий в целях</w:t>
      </w:r>
      <w:r w:rsidR="00CB46C0">
        <w:rPr>
          <w:rFonts w:ascii="Times New Roman" w:hAnsi="Times New Roman" w:cs="Times New Roman"/>
          <w:sz w:val="28"/>
          <w:szCs w:val="28"/>
        </w:rPr>
        <w:t xml:space="preserve"> привлечения врачей для раб</w:t>
      </w:r>
      <w:r w:rsidR="00422EB7">
        <w:rPr>
          <w:rFonts w:ascii="Times New Roman" w:hAnsi="Times New Roman" w:cs="Times New Roman"/>
          <w:sz w:val="28"/>
          <w:szCs w:val="28"/>
        </w:rPr>
        <w:t>оты в ГБУЗ СО «Октябрьская ЦГБ», с этой целью пр</w:t>
      </w:r>
      <w:r w:rsidR="001C0CB0">
        <w:rPr>
          <w:rFonts w:ascii="Times New Roman" w:hAnsi="Times New Roman" w:cs="Times New Roman"/>
          <w:sz w:val="28"/>
          <w:szCs w:val="28"/>
        </w:rPr>
        <w:t>инимается данная муниципальная П</w:t>
      </w:r>
      <w:r w:rsidR="00422EB7">
        <w:rPr>
          <w:rFonts w:ascii="Times New Roman" w:hAnsi="Times New Roman" w:cs="Times New Roman"/>
          <w:sz w:val="28"/>
          <w:szCs w:val="28"/>
        </w:rPr>
        <w:t>рограмма.</w:t>
      </w:r>
    </w:p>
    <w:p w:rsidR="00FF1D98" w:rsidRPr="003427B1" w:rsidRDefault="00FF1D98" w:rsidP="00035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Укомплектованность (без учета совместительства) врачебными кадр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Самарской области «Октябрьская ЦГБ» составляет 40</w:t>
      </w:r>
      <w:r w:rsidRPr="003427B1">
        <w:rPr>
          <w:rFonts w:ascii="Times New Roman" w:hAnsi="Times New Roman" w:cs="Times New Roman"/>
          <w:sz w:val="28"/>
          <w:szCs w:val="28"/>
        </w:rPr>
        <w:t>,7%, средн</w:t>
      </w:r>
      <w:r>
        <w:rPr>
          <w:rFonts w:ascii="Times New Roman" w:hAnsi="Times New Roman" w:cs="Times New Roman"/>
          <w:sz w:val="28"/>
          <w:szCs w:val="28"/>
        </w:rPr>
        <w:t>им медицинским персоналом – 69,6</w:t>
      </w:r>
      <w:r w:rsidRPr="003427B1">
        <w:rPr>
          <w:rFonts w:ascii="Times New Roman" w:hAnsi="Times New Roman" w:cs="Times New Roman"/>
          <w:sz w:val="28"/>
          <w:szCs w:val="28"/>
        </w:rPr>
        <w:t>%.</w:t>
      </w:r>
    </w:p>
    <w:p w:rsidR="00CB46C0" w:rsidRDefault="00454F8F" w:rsidP="00CB4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173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УЗ СО «Октябрьская ЦГБ»</w:t>
      </w:r>
      <w:r w:rsidR="006173B2">
        <w:rPr>
          <w:rFonts w:ascii="Times New Roman" w:hAnsi="Times New Roman" w:cs="Times New Roman"/>
          <w:sz w:val="28"/>
          <w:szCs w:val="28"/>
        </w:rPr>
        <w:t xml:space="preserve"> трудится 37 </w:t>
      </w:r>
      <w:r w:rsidR="00CB46C0">
        <w:rPr>
          <w:rFonts w:ascii="Times New Roman" w:hAnsi="Times New Roman" w:cs="Times New Roman"/>
          <w:sz w:val="28"/>
          <w:szCs w:val="28"/>
        </w:rPr>
        <w:t>врачей разных специальностей; в</w:t>
      </w:r>
      <w:r w:rsidR="00CB46C0">
        <w:rPr>
          <w:rFonts w:ascii="Times New Roman" w:hAnsi="Times New Roman" w:cs="Times New Roman"/>
          <w:noProof/>
          <w:sz w:val="28"/>
          <w:szCs w:val="28"/>
        </w:rPr>
        <w:t xml:space="preserve">ажно отметить, что 18 </w:t>
      </w:r>
      <w:r w:rsidR="00CB46C0" w:rsidRPr="00DB735D">
        <w:rPr>
          <w:rFonts w:ascii="Times New Roman" w:hAnsi="Times New Roman" w:cs="Times New Roman"/>
          <w:noProof/>
          <w:sz w:val="28"/>
          <w:szCs w:val="28"/>
        </w:rPr>
        <w:t xml:space="preserve">врачей </w:t>
      </w:r>
      <w:r w:rsidR="00CB46C0" w:rsidRPr="00DB735D">
        <w:rPr>
          <w:rFonts w:ascii="Times New Roman" w:hAnsi="Times New Roman" w:cs="Times New Roman"/>
          <w:sz w:val="28"/>
          <w:szCs w:val="28"/>
        </w:rPr>
        <w:t>ГБУЗ СО «Октябрьская ЦГБ»</w:t>
      </w:r>
      <w:r w:rsidR="00CB46C0">
        <w:rPr>
          <w:rFonts w:ascii="Times New Roman" w:hAnsi="Times New Roman" w:cs="Times New Roman"/>
          <w:sz w:val="28"/>
          <w:szCs w:val="28"/>
        </w:rPr>
        <w:t xml:space="preserve"> это специалисты в возрасте старше 55 лет.</w:t>
      </w:r>
    </w:p>
    <w:p w:rsidR="00737803" w:rsidRDefault="00737803" w:rsidP="00CB4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6C0" w:rsidRDefault="00CB46C0" w:rsidP="00737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D98" w:rsidRDefault="00CB4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</w:t>
      </w:r>
      <w:r w:rsidR="006173B2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454F8F">
        <w:rPr>
          <w:rFonts w:ascii="Times New Roman" w:hAnsi="Times New Roman" w:cs="Times New Roman"/>
          <w:sz w:val="28"/>
          <w:szCs w:val="28"/>
        </w:rPr>
        <w:t xml:space="preserve"> испытывает острый дефицит квалифицированных кадров по следующим медицинским специальностям: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тальм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1,75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ларинг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1,5 ед</w:t>
      </w:r>
      <w:r w:rsidR="00737803">
        <w:rPr>
          <w:rFonts w:ascii="Times New Roman" w:hAnsi="Times New Roman" w:cs="Times New Roman"/>
          <w:sz w:val="28"/>
          <w:szCs w:val="28"/>
        </w:rPr>
        <w:t>.</w:t>
      </w:r>
      <w:r w:rsidR="006173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р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3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докрин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1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диолог</w:t>
      </w:r>
      <w:r w:rsidR="00737803">
        <w:rPr>
          <w:rFonts w:ascii="Times New Roman" w:hAnsi="Times New Roman" w:cs="Times New Roman"/>
          <w:sz w:val="28"/>
          <w:szCs w:val="28"/>
        </w:rPr>
        <w:t xml:space="preserve"> (0,25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апевт</w:t>
      </w:r>
      <w:r w:rsidR="006173B2">
        <w:rPr>
          <w:rFonts w:ascii="Times New Roman" w:hAnsi="Times New Roman" w:cs="Times New Roman"/>
          <w:sz w:val="28"/>
          <w:szCs w:val="28"/>
        </w:rPr>
        <w:t xml:space="preserve"> (6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ковый терапевт</w:t>
      </w:r>
      <w:r w:rsidR="006173B2">
        <w:rPr>
          <w:rFonts w:ascii="Times New Roman" w:hAnsi="Times New Roman" w:cs="Times New Roman"/>
          <w:sz w:val="28"/>
          <w:szCs w:val="28"/>
        </w:rPr>
        <w:t xml:space="preserve"> (5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лог</w:t>
      </w:r>
      <w:r w:rsidR="00737803">
        <w:rPr>
          <w:rFonts w:ascii="Times New Roman" w:hAnsi="Times New Roman" w:cs="Times New Roman"/>
          <w:sz w:val="28"/>
          <w:szCs w:val="28"/>
        </w:rPr>
        <w:t xml:space="preserve"> (0,25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к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1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вматолог-ортопед</w:t>
      </w:r>
      <w:r w:rsidR="00737803">
        <w:rPr>
          <w:rFonts w:ascii="Times New Roman" w:hAnsi="Times New Roman" w:cs="Times New Roman"/>
          <w:sz w:val="28"/>
          <w:szCs w:val="28"/>
        </w:rPr>
        <w:t xml:space="preserve"> (0,25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ушер-гинек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5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тизиатр</w:t>
      </w:r>
      <w:r w:rsidR="00737803">
        <w:rPr>
          <w:rFonts w:ascii="Times New Roman" w:hAnsi="Times New Roman" w:cs="Times New Roman"/>
          <w:sz w:val="28"/>
          <w:szCs w:val="28"/>
        </w:rPr>
        <w:t xml:space="preserve"> (1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естезиолог</w:t>
      </w:r>
      <w:r w:rsidR="006173B2">
        <w:rPr>
          <w:rFonts w:ascii="Times New Roman" w:hAnsi="Times New Roman" w:cs="Times New Roman"/>
          <w:sz w:val="28"/>
          <w:szCs w:val="28"/>
        </w:rPr>
        <w:t xml:space="preserve"> (3 е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F8F" w:rsidRDefault="0045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иатр </w:t>
      </w:r>
      <w:r w:rsidR="00CF03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рколог</w:t>
      </w:r>
      <w:r w:rsidR="00737803">
        <w:rPr>
          <w:rFonts w:ascii="Times New Roman" w:hAnsi="Times New Roman" w:cs="Times New Roman"/>
          <w:sz w:val="28"/>
          <w:szCs w:val="28"/>
        </w:rPr>
        <w:t xml:space="preserve"> (1</w:t>
      </w:r>
      <w:r w:rsidR="006173B2">
        <w:rPr>
          <w:rFonts w:ascii="Times New Roman" w:hAnsi="Times New Roman" w:cs="Times New Roman"/>
          <w:sz w:val="28"/>
          <w:szCs w:val="28"/>
        </w:rPr>
        <w:t>,25 ед.);</w:t>
      </w:r>
    </w:p>
    <w:p w:rsidR="006173B2" w:rsidRDefault="00617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иатр (5 ед.);</w:t>
      </w:r>
    </w:p>
    <w:p w:rsidR="006173B2" w:rsidRDefault="00617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нтгенолог (1,5 ед.);</w:t>
      </w:r>
    </w:p>
    <w:p w:rsidR="006173B2" w:rsidRDefault="00617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 УЗИ (2 ед.);</w:t>
      </w:r>
    </w:p>
    <w:p w:rsidR="00CF03FD" w:rsidRDefault="00737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скоп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75 ед.),</w:t>
      </w:r>
      <w:r w:rsidR="00CB4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CB" w:rsidRDefault="00CB4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73B2">
        <w:rPr>
          <w:rFonts w:ascii="Times New Roman" w:hAnsi="Times New Roman" w:cs="Times New Roman"/>
          <w:sz w:val="28"/>
          <w:szCs w:val="28"/>
        </w:rPr>
        <w:t>аким образом, в системе здравоохранения городского округа Октябрьск требует</w:t>
      </w:r>
      <w:r w:rsidR="00422EB7">
        <w:rPr>
          <w:rFonts w:ascii="Times New Roman" w:hAnsi="Times New Roman" w:cs="Times New Roman"/>
          <w:sz w:val="28"/>
          <w:szCs w:val="28"/>
        </w:rPr>
        <w:t>ся порядка 40 (сорока</w:t>
      </w:r>
      <w:r w:rsidR="00737803">
        <w:rPr>
          <w:rFonts w:ascii="Times New Roman" w:hAnsi="Times New Roman" w:cs="Times New Roman"/>
          <w:sz w:val="28"/>
          <w:szCs w:val="28"/>
        </w:rPr>
        <w:t xml:space="preserve">) </w:t>
      </w:r>
      <w:r w:rsidR="006173B2">
        <w:rPr>
          <w:rFonts w:ascii="Times New Roman" w:hAnsi="Times New Roman" w:cs="Times New Roman"/>
          <w:sz w:val="28"/>
          <w:szCs w:val="28"/>
        </w:rPr>
        <w:t>врачей различных специальностей.</w:t>
      </w:r>
    </w:p>
    <w:p w:rsidR="00DB735D" w:rsidRDefault="00737803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CB46C0">
        <w:rPr>
          <w:rFonts w:ascii="Times New Roman" w:hAnsi="Times New Roman" w:cs="Times New Roman"/>
          <w:sz w:val="28"/>
          <w:szCs w:val="28"/>
        </w:rPr>
        <w:t>а</w:t>
      </w:r>
      <w:r w:rsidR="00DB735D">
        <w:rPr>
          <w:rFonts w:ascii="Times New Roman" w:hAnsi="Times New Roman" w:cs="Times New Roman"/>
          <w:sz w:val="28"/>
          <w:szCs w:val="28"/>
        </w:rPr>
        <w:t xml:space="preserve">дминистрацией учреждения здравоохранения </w:t>
      </w:r>
      <w:r w:rsidR="001E5A62">
        <w:rPr>
          <w:rFonts w:ascii="Times New Roman" w:hAnsi="Times New Roman" w:cs="Times New Roman"/>
          <w:sz w:val="28"/>
          <w:szCs w:val="28"/>
        </w:rPr>
        <w:t xml:space="preserve">совместно с образовательными учреждениями города </w:t>
      </w:r>
      <w:r w:rsidR="00DB735D">
        <w:rPr>
          <w:rFonts w:ascii="Times New Roman" w:hAnsi="Times New Roman" w:cs="Times New Roman"/>
          <w:sz w:val="28"/>
          <w:szCs w:val="28"/>
        </w:rPr>
        <w:t xml:space="preserve">проводится большая работа по профессиональной ориентации учащихся и выпускников образовательных учреждений города, в результате которой </w:t>
      </w:r>
      <w:r w:rsidR="001E5A62">
        <w:rPr>
          <w:rFonts w:ascii="Times New Roman" w:hAnsi="Times New Roman" w:cs="Times New Roman"/>
          <w:sz w:val="28"/>
          <w:szCs w:val="28"/>
        </w:rPr>
        <w:t xml:space="preserve">ежегодно 2-3 лучших выпускника поступают в медицинский ВУЗ по целевому направлению </w:t>
      </w:r>
      <w:r w:rsidR="001E5A62" w:rsidRPr="00DB735D">
        <w:rPr>
          <w:rFonts w:ascii="Times New Roman" w:hAnsi="Times New Roman" w:cs="Times New Roman"/>
          <w:sz w:val="28"/>
          <w:szCs w:val="28"/>
        </w:rPr>
        <w:t>ГБУЗ СО «Октябрьская ЦГБ»</w:t>
      </w:r>
      <w:r w:rsidR="001E5A62">
        <w:rPr>
          <w:rFonts w:ascii="Times New Roman" w:hAnsi="Times New Roman" w:cs="Times New Roman"/>
          <w:sz w:val="28"/>
          <w:szCs w:val="28"/>
        </w:rPr>
        <w:t xml:space="preserve">, а также продолжают обучение в ординатуре на основе трехстороннего соглашения с </w:t>
      </w:r>
      <w:r w:rsidR="001E5A62" w:rsidRPr="00DB735D">
        <w:rPr>
          <w:rFonts w:ascii="Times New Roman" w:hAnsi="Times New Roman" w:cs="Times New Roman"/>
          <w:sz w:val="28"/>
          <w:szCs w:val="28"/>
        </w:rPr>
        <w:t>ГБУЗ СО «Октябрьская ЦГБ»</w:t>
      </w:r>
      <w:r w:rsidR="001E5A62">
        <w:rPr>
          <w:rFonts w:ascii="Times New Roman" w:hAnsi="Times New Roman" w:cs="Times New Roman"/>
          <w:sz w:val="28"/>
          <w:szCs w:val="28"/>
        </w:rPr>
        <w:t>.</w:t>
      </w:r>
    </w:p>
    <w:p w:rsidR="001E5A62" w:rsidRDefault="001E5A62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сегодняшний день в профильных ВУЗах</w:t>
      </w:r>
      <w:r w:rsidR="00615F77">
        <w:rPr>
          <w:rFonts w:ascii="Times New Roman" w:hAnsi="Times New Roman" w:cs="Times New Roman"/>
          <w:sz w:val="28"/>
          <w:szCs w:val="28"/>
        </w:rPr>
        <w:t xml:space="preserve"> по целевому направлению </w:t>
      </w:r>
      <w:r w:rsidR="00615F77" w:rsidRPr="00DB735D">
        <w:rPr>
          <w:rFonts w:ascii="Times New Roman" w:hAnsi="Times New Roman" w:cs="Times New Roman"/>
          <w:sz w:val="28"/>
          <w:szCs w:val="28"/>
        </w:rPr>
        <w:t>ГБУЗ СО «Октябрьская ЦГБ»</w:t>
      </w:r>
      <w:r w:rsidR="009B2C2D">
        <w:rPr>
          <w:rFonts w:ascii="Times New Roman" w:hAnsi="Times New Roman" w:cs="Times New Roman"/>
          <w:sz w:val="28"/>
          <w:szCs w:val="28"/>
        </w:rPr>
        <w:t xml:space="preserve"> </w:t>
      </w:r>
      <w:r w:rsidR="00615F77">
        <w:rPr>
          <w:rFonts w:ascii="Times New Roman" w:hAnsi="Times New Roman" w:cs="Times New Roman"/>
          <w:sz w:val="28"/>
          <w:szCs w:val="28"/>
        </w:rPr>
        <w:t>получают образование</w:t>
      </w:r>
      <w:r w:rsidR="009B2C2D">
        <w:rPr>
          <w:rFonts w:ascii="Times New Roman" w:hAnsi="Times New Roman" w:cs="Times New Roman"/>
          <w:sz w:val="28"/>
          <w:szCs w:val="28"/>
        </w:rPr>
        <w:t xml:space="preserve"> 13 человек</w:t>
      </w:r>
      <w:r w:rsidR="00615F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5A62" w:rsidRDefault="001E5A62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. – 2020 г. –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>
        <w:rPr>
          <w:rFonts w:ascii="Times New Roman" w:hAnsi="Times New Roman" w:cs="Times New Roman"/>
          <w:sz w:val="28"/>
          <w:szCs w:val="28"/>
        </w:rPr>
        <w:t>лечебное дело);</w:t>
      </w:r>
    </w:p>
    <w:p w:rsidR="001E5A62" w:rsidRDefault="001E5A62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– 2021 г.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="00615F7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, педиатрия</w:t>
      </w:r>
      <w:r w:rsidR="00615F7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A62" w:rsidRDefault="00BD73EC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. – 2022 г. </w:t>
      </w:r>
      <w:r w:rsidR="00615F77">
        <w:rPr>
          <w:rFonts w:ascii="Times New Roman" w:hAnsi="Times New Roman" w:cs="Times New Roman"/>
          <w:sz w:val="28"/>
          <w:szCs w:val="28"/>
        </w:rPr>
        <w:t>–</w:t>
      </w:r>
      <w:r w:rsidR="00F830EB">
        <w:rPr>
          <w:rFonts w:ascii="Times New Roman" w:hAnsi="Times New Roman" w:cs="Times New Roman"/>
          <w:sz w:val="28"/>
          <w:szCs w:val="28"/>
        </w:rPr>
        <w:t xml:space="preserve"> </w:t>
      </w:r>
      <w:r w:rsidR="00615F77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615F77"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 w:rsidR="00615F77">
        <w:rPr>
          <w:rFonts w:ascii="Times New Roman" w:hAnsi="Times New Roman" w:cs="Times New Roman"/>
          <w:sz w:val="28"/>
          <w:szCs w:val="28"/>
        </w:rPr>
        <w:t>лечебное дело -2, педиатрия-2);</w:t>
      </w:r>
    </w:p>
    <w:p w:rsidR="00615F77" w:rsidRDefault="00615F77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. – 2023 г.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>
        <w:rPr>
          <w:rFonts w:ascii="Times New Roman" w:hAnsi="Times New Roman" w:cs="Times New Roman"/>
          <w:sz w:val="28"/>
          <w:szCs w:val="28"/>
        </w:rPr>
        <w:t>лечебное дело);</w:t>
      </w:r>
    </w:p>
    <w:p w:rsidR="00615F77" w:rsidRDefault="00615F77" w:rsidP="003A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– 2024 г. –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>
        <w:rPr>
          <w:rFonts w:ascii="Times New Roman" w:hAnsi="Times New Roman" w:cs="Times New Roman"/>
          <w:sz w:val="28"/>
          <w:szCs w:val="28"/>
        </w:rPr>
        <w:t>лечебное дело);</w:t>
      </w:r>
    </w:p>
    <w:p w:rsidR="00615F77" w:rsidRDefault="00615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– 2025 г. – 4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>
        <w:rPr>
          <w:rFonts w:ascii="Times New Roman" w:hAnsi="Times New Roman" w:cs="Times New Roman"/>
          <w:sz w:val="28"/>
          <w:szCs w:val="28"/>
        </w:rPr>
        <w:t>лечебное дело – 3, педиатрия-1).</w:t>
      </w:r>
    </w:p>
    <w:p w:rsidR="00615F77" w:rsidRDefault="00615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0EB" w:rsidRPr="009B2C2D" w:rsidRDefault="00F830EB" w:rsidP="009B2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риоритетным напра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ргана местного самоуправления и, соответственно, данной муниципальной программы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ривлечения выпускников школ г.о.Октябрьск, прошедших обучение по целе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ю ГБУЗ СО «Октябрьская ЦГБ», в том числе обеспечение их жилыми помещениями и оказание мер поддержки в ходе получения образования.</w:t>
      </w:r>
      <w:r w:rsidR="009B2C2D">
        <w:rPr>
          <w:rFonts w:ascii="Times New Roman" w:hAnsi="Times New Roman" w:cs="Times New Roman"/>
          <w:sz w:val="28"/>
          <w:szCs w:val="28"/>
        </w:rPr>
        <w:t xml:space="preserve"> В связи с чем все предусмотренные данной программой мероприятия распространяются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 w:rsidR="009B2C2D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 w:rsidR="009B2C2D">
        <w:rPr>
          <w:rFonts w:ascii="Times New Roman" w:hAnsi="Times New Roman" w:cs="Times New Roman"/>
          <w:sz w:val="28"/>
          <w:szCs w:val="28"/>
        </w:rPr>
        <w:t xml:space="preserve"> </w:t>
      </w:r>
      <w:r w:rsidR="009B2C2D" w:rsidRPr="009B2C2D">
        <w:rPr>
          <w:rFonts w:ascii="Times New Roman" w:hAnsi="Times New Roman" w:cs="Times New Roman"/>
          <w:sz w:val="28"/>
          <w:szCs w:val="28"/>
        </w:rPr>
        <w:t xml:space="preserve">на лиц с высшим медицинским образованием, завершившим профессиональное обучение </w:t>
      </w:r>
      <w:r w:rsidR="009B2C2D">
        <w:rPr>
          <w:rFonts w:ascii="Times New Roman" w:hAnsi="Times New Roman" w:cs="Times New Roman"/>
          <w:sz w:val="28"/>
          <w:szCs w:val="28"/>
        </w:rPr>
        <w:t xml:space="preserve">по целевому направлению ГБУЗ СО «Октябрьская ЦГБ», а также </w:t>
      </w:r>
      <w:r w:rsidR="009B2C2D" w:rsidRPr="009B2C2D">
        <w:rPr>
          <w:rFonts w:ascii="Times New Roman" w:hAnsi="Times New Roman" w:cs="Times New Roman"/>
          <w:sz w:val="28"/>
          <w:szCs w:val="28"/>
        </w:rPr>
        <w:t>завершившим профессиональное обучение в интернатуре или ординатур</w:t>
      </w:r>
      <w:r w:rsidR="009B2C2D">
        <w:rPr>
          <w:rFonts w:ascii="Times New Roman" w:hAnsi="Times New Roman" w:cs="Times New Roman"/>
          <w:sz w:val="28"/>
          <w:szCs w:val="28"/>
        </w:rPr>
        <w:t>е в рамках трехстороннего соглашения.</w:t>
      </w:r>
    </w:p>
    <w:p w:rsidR="00615F77" w:rsidRDefault="00615F77" w:rsidP="00F83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2019 году</w:t>
      </w:r>
      <w:r w:rsidR="00F830EB">
        <w:rPr>
          <w:rFonts w:ascii="Times New Roman" w:hAnsi="Times New Roman" w:cs="Times New Roman"/>
          <w:sz w:val="28"/>
          <w:szCs w:val="28"/>
        </w:rPr>
        <w:t xml:space="preserve"> обучение в ординатуре по специальности неврология заканчивает 1 специалист из числа получивших образование по целевому направлению ГБУЗ СО «Октябрьская ЦГБ».</w:t>
      </w:r>
    </w:p>
    <w:p w:rsidR="00F830EB" w:rsidRDefault="00F830EB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2D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9B2C2D">
        <w:rPr>
          <w:rFonts w:ascii="Times New Roman" w:hAnsi="Times New Roman" w:cs="Times New Roman"/>
          <w:sz w:val="28"/>
          <w:szCs w:val="28"/>
        </w:rPr>
        <w:t>вопроса  оказания</w:t>
      </w:r>
      <w:proofErr w:type="gramEnd"/>
      <w:r w:rsidR="009B2C2D">
        <w:rPr>
          <w:rFonts w:ascii="Times New Roman" w:hAnsi="Times New Roman" w:cs="Times New Roman"/>
          <w:sz w:val="28"/>
          <w:szCs w:val="28"/>
        </w:rPr>
        <w:t xml:space="preserve"> меры социальной поддержки стало возможным б</w:t>
      </w:r>
      <w:r>
        <w:rPr>
          <w:rFonts w:ascii="Times New Roman" w:hAnsi="Times New Roman" w:cs="Times New Roman"/>
          <w:sz w:val="28"/>
          <w:szCs w:val="28"/>
        </w:rPr>
        <w:t>лагодаря поддержке Министерства здравоохранения Самарской области в ходе реализации мероприятий государстве</w:t>
      </w:r>
      <w:r w:rsidR="009B2C2D">
        <w:rPr>
          <w:rFonts w:ascii="Times New Roman" w:hAnsi="Times New Roman" w:cs="Times New Roman"/>
          <w:sz w:val="28"/>
          <w:szCs w:val="28"/>
        </w:rPr>
        <w:t>нной программы «Земский доктор»;</w:t>
      </w:r>
      <w:r>
        <w:rPr>
          <w:rFonts w:ascii="Times New Roman" w:hAnsi="Times New Roman" w:cs="Times New Roman"/>
          <w:sz w:val="28"/>
          <w:szCs w:val="28"/>
        </w:rPr>
        <w:t xml:space="preserve"> данный специалист </w:t>
      </w:r>
      <w:r w:rsidR="009B2C2D">
        <w:rPr>
          <w:rFonts w:ascii="Times New Roman" w:hAnsi="Times New Roman" w:cs="Times New Roman"/>
          <w:sz w:val="28"/>
          <w:szCs w:val="28"/>
        </w:rPr>
        <w:t xml:space="preserve">до конца текущего 2019 года </w:t>
      </w:r>
      <w:r>
        <w:rPr>
          <w:rFonts w:ascii="Times New Roman" w:hAnsi="Times New Roman" w:cs="Times New Roman"/>
          <w:sz w:val="28"/>
          <w:szCs w:val="28"/>
        </w:rPr>
        <w:t xml:space="preserve">получит меру поддержки в виде 1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.</w:t>
      </w:r>
    </w:p>
    <w:p w:rsidR="009B2C2D" w:rsidRDefault="009B2C2D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рамках государственной программы «Земский доктор» аналогичную выплату получат еще два специалиста, что позволит привлечь для работы в ГБУЗ СО «Октябрьская ЦГБ» 2 врачей по специальности терапия.</w:t>
      </w:r>
    </w:p>
    <w:p w:rsidR="00615F77" w:rsidRDefault="009B2C2D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оследующие годы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возможности предоставления меры поддержки в рамках государственной программы «Земский доктор» </w:t>
      </w:r>
      <w:r w:rsidR="00422EB7">
        <w:rPr>
          <w:rFonts w:ascii="Times New Roman" w:hAnsi="Times New Roman" w:cs="Times New Roman"/>
          <w:sz w:val="28"/>
          <w:szCs w:val="28"/>
        </w:rPr>
        <w:t>для «</w:t>
      </w:r>
      <w:proofErr w:type="spellStart"/>
      <w:r w:rsidR="00422EB7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422EB7">
        <w:rPr>
          <w:rFonts w:ascii="Times New Roman" w:hAnsi="Times New Roman" w:cs="Times New Roman"/>
          <w:sz w:val="28"/>
          <w:szCs w:val="28"/>
        </w:rPr>
        <w:t>» ГБУЗ СО «Октябрьская ЦГБ»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 w:rsidR="00422EB7">
        <w:rPr>
          <w:rFonts w:ascii="Times New Roman" w:hAnsi="Times New Roman" w:cs="Times New Roman"/>
          <w:sz w:val="28"/>
          <w:szCs w:val="28"/>
        </w:rPr>
        <w:t xml:space="preserve"> данная программа призвана предусмотреть необходимые мероприятия для того, чтобы большая часть сегодняшних абитуриентов вернулись в родной город для работы в системе здравоохранения.</w:t>
      </w:r>
    </w:p>
    <w:p w:rsidR="00615F77" w:rsidRDefault="00E272BF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F77">
        <w:rPr>
          <w:rFonts w:ascii="Times New Roman" w:hAnsi="Times New Roman" w:cs="Times New Roman"/>
          <w:sz w:val="28"/>
          <w:szCs w:val="28"/>
        </w:rPr>
        <w:t>По мнению самих медицинских работников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 w:rsidR="00615F77">
        <w:rPr>
          <w:rFonts w:ascii="Times New Roman" w:hAnsi="Times New Roman" w:cs="Times New Roman"/>
          <w:sz w:val="28"/>
          <w:szCs w:val="28"/>
        </w:rPr>
        <w:t xml:space="preserve"> наиболее действенными мерами сохранения</w:t>
      </w:r>
      <w:r w:rsidR="007B6167">
        <w:rPr>
          <w:rFonts w:ascii="Times New Roman" w:hAnsi="Times New Roman" w:cs="Times New Roman"/>
          <w:sz w:val="28"/>
          <w:szCs w:val="28"/>
        </w:rPr>
        <w:t xml:space="preserve"> контингента специалистов и привлечения новых работников является:</w:t>
      </w:r>
    </w:p>
    <w:p w:rsidR="007B6167" w:rsidRDefault="007B6167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оплаты труда медицинских работников;</w:t>
      </w:r>
    </w:p>
    <w:p w:rsidR="007B6167" w:rsidRDefault="007B6167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ьем;</w:t>
      </w:r>
    </w:p>
    <w:p w:rsidR="007B6167" w:rsidRDefault="007B6167" w:rsidP="0061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дополнительных мер социальной поддержки медицинским работникам, работающим в государственных бюджетных учреждениях здравоохранения, расположенных в малых городах;</w:t>
      </w:r>
    </w:p>
    <w:p w:rsidR="00434ECB" w:rsidRDefault="007B6167" w:rsidP="00422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и модернизация материально-технической </w:t>
      </w:r>
      <w:r w:rsidR="00E272BF">
        <w:rPr>
          <w:rFonts w:ascii="Times New Roman" w:hAnsi="Times New Roman" w:cs="Times New Roman"/>
          <w:sz w:val="28"/>
          <w:szCs w:val="28"/>
        </w:rPr>
        <w:t>базы государственных бюджетных учреждений здравоохранения, расположенных в малых городах</w:t>
      </w:r>
      <w:r w:rsidR="00422EB7">
        <w:rPr>
          <w:rFonts w:ascii="Times New Roman" w:hAnsi="Times New Roman" w:cs="Times New Roman"/>
          <w:sz w:val="28"/>
          <w:szCs w:val="28"/>
        </w:rPr>
        <w:t>.</w:t>
      </w:r>
    </w:p>
    <w:p w:rsidR="008E4F4E" w:rsidRDefault="008E4F4E" w:rsidP="00E32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8E4F4E">
          <w:rPr>
            <w:rFonts w:ascii="Times New Roman" w:hAnsi="Times New Roman" w:cs="Times New Roman"/>
            <w:sz w:val="28"/>
            <w:szCs w:val="28"/>
          </w:rPr>
          <w:t>статье 7</w:t>
        </w:r>
      </w:hyperlink>
      <w:r w:rsidRPr="003427B1">
        <w:rPr>
          <w:rFonts w:ascii="Times New Roman" w:hAnsi="Times New Roman" w:cs="Times New Roman"/>
          <w:sz w:val="28"/>
          <w:szCs w:val="28"/>
        </w:rPr>
        <w:t xml:space="preserve"> Закона С</w:t>
      </w:r>
      <w:r w:rsidR="000351E5">
        <w:rPr>
          <w:rFonts w:ascii="Times New Roman" w:hAnsi="Times New Roman" w:cs="Times New Roman"/>
          <w:sz w:val="28"/>
          <w:szCs w:val="28"/>
        </w:rPr>
        <w:t>амарской области от 03.10.2014 № 82-ГД «</w:t>
      </w:r>
      <w:r w:rsidRPr="003427B1">
        <w:rPr>
          <w:rFonts w:ascii="Times New Roman" w:hAnsi="Times New Roman" w:cs="Times New Roman"/>
          <w:sz w:val="28"/>
          <w:szCs w:val="28"/>
        </w:rPr>
        <w:t>Об отдельных вопросах в сфере охраны здоро</w:t>
      </w:r>
      <w:r w:rsidR="000351E5">
        <w:rPr>
          <w:rFonts w:ascii="Times New Roman" w:hAnsi="Times New Roman" w:cs="Times New Roman"/>
          <w:sz w:val="28"/>
          <w:szCs w:val="28"/>
        </w:rPr>
        <w:t>вья граждан в Самарской области»</w:t>
      </w:r>
      <w:r w:rsidRPr="003427B1">
        <w:rPr>
          <w:rFonts w:ascii="Times New Roman" w:hAnsi="Times New Roman" w:cs="Times New Roman"/>
          <w:sz w:val="28"/>
          <w:szCs w:val="28"/>
        </w:rPr>
        <w:t xml:space="preserve"> указано, что органы местного самоуправления создают благоприятные условия в целях привлечения медицинских работников путем принятия комплекса дополнительных мер социальной поддержки, в том числе </w:t>
      </w:r>
      <w:r w:rsidRPr="003427B1">
        <w:rPr>
          <w:rFonts w:ascii="Times New Roman" w:hAnsi="Times New Roman" w:cs="Times New Roman"/>
          <w:sz w:val="28"/>
          <w:szCs w:val="28"/>
        </w:rPr>
        <w:lastRenderedPageBreak/>
        <w:t>предоставления жилых помещений в соответствии с действующим законодательством. Конкретные способы создания благоприятных условий определяются самостоятельно каждым муниципальным образованием в соответствии с уставом муниципального образования.</w:t>
      </w:r>
    </w:p>
    <w:p w:rsidR="00FF1D98" w:rsidRDefault="00422EB7" w:rsidP="008E4F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ситуации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в системе здравоохранения на территории г.о.Октябрьск, а также с учетом планомерного повышения уровня привлекательности работы в соседнем муниципалитете – городском округе Сызрань (в связи с принятием дополнительных мер поддержки на муниципальном уровне, а также постоянной модернизацией и обновлением материально-технической базы учреждений здравоохранения при поддержке Министерства здравоохранения Самарской области)</w:t>
      </w:r>
      <w:r w:rsidR="000351E5">
        <w:rPr>
          <w:rFonts w:ascii="Times New Roman" w:hAnsi="Times New Roman" w:cs="Times New Roman"/>
          <w:sz w:val="28"/>
          <w:szCs w:val="28"/>
        </w:rPr>
        <w:t>,</w:t>
      </w:r>
      <w:r w:rsidR="001C0CB0">
        <w:rPr>
          <w:rFonts w:ascii="Times New Roman" w:hAnsi="Times New Roman" w:cs="Times New Roman"/>
          <w:sz w:val="28"/>
          <w:szCs w:val="28"/>
        </w:rPr>
        <w:t xml:space="preserve"> принимается данн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и предусматриваются мероприятия по обеспечению врачей благоустроенным жильем, а также введение дополнительных мер социальной поддержки медицинским работникам, </w:t>
      </w:r>
      <w:r w:rsidR="008E4F4E">
        <w:rPr>
          <w:rFonts w:ascii="Times New Roman" w:hAnsi="Times New Roman" w:cs="Times New Roman"/>
          <w:sz w:val="28"/>
          <w:szCs w:val="28"/>
        </w:rPr>
        <w:t xml:space="preserve">приступившим к работе </w:t>
      </w:r>
      <w:r>
        <w:rPr>
          <w:rFonts w:ascii="Times New Roman" w:hAnsi="Times New Roman" w:cs="Times New Roman"/>
          <w:sz w:val="28"/>
          <w:szCs w:val="28"/>
        </w:rPr>
        <w:t xml:space="preserve"> в ГБУЗ СО «Октябрьская ЦГБ»</w:t>
      </w:r>
      <w:r w:rsidR="000351E5">
        <w:rPr>
          <w:rFonts w:ascii="Times New Roman" w:hAnsi="Times New Roman" w:cs="Times New Roman"/>
          <w:sz w:val="28"/>
          <w:szCs w:val="28"/>
        </w:rPr>
        <w:t xml:space="preserve"> и мероприятий, направленных</w:t>
      </w:r>
      <w:r w:rsidR="008E4F4E">
        <w:rPr>
          <w:rFonts w:ascii="Times New Roman" w:hAnsi="Times New Roman" w:cs="Times New Roman"/>
          <w:sz w:val="28"/>
          <w:szCs w:val="28"/>
        </w:rPr>
        <w:t xml:space="preserve"> на повышение престижа медицинской профессии и поощрение лучших по профессии.</w:t>
      </w:r>
    </w:p>
    <w:p w:rsidR="00FF1D98" w:rsidRDefault="00FF1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 w:rsidP="008E4F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II. ОСНОВНЫЕ ЦЕЛИ И ЗАДАЧИ МУНИЦИПАЛЬНОЙ ПРОГРАММЫ.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Pr="003427B1">
        <w:rPr>
          <w:rFonts w:ascii="Times New Roman" w:hAnsi="Times New Roman" w:cs="Times New Roman"/>
          <w:sz w:val="28"/>
          <w:szCs w:val="28"/>
        </w:rPr>
        <w:t>СРОКИ И ЭТАПЫ ЕЕ РЕАЛИЗАЦИИ</w:t>
      </w:r>
      <w:r w:rsidR="00BC3E1E">
        <w:rPr>
          <w:rFonts w:ascii="Times New Roman" w:hAnsi="Times New Roman" w:cs="Times New Roman"/>
          <w:sz w:val="28"/>
          <w:szCs w:val="28"/>
        </w:rPr>
        <w:t>.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575336" w:rsidP="00035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proofErr w:type="gramStart"/>
      <w:r w:rsidR="00F677CF" w:rsidRPr="00234E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создание</w:t>
      </w:r>
      <w:proofErr w:type="gramEnd"/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благоприятных условий для оказания медицинской помощи населению городского округа Октябрьск</w:t>
      </w:r>
      <w:r w:rsidR="00BC3E1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34E49" w:rsidRPr="00234E49">
        <w:rPr>
          <w:rFonts w:ascii="Times New Roman" w:hAnsi="Times New Roman" w:cs="Times New Roman"/>
          <w:sz w:val="28"/>
          <w:szCs w:val="28"/>
        </w:rPr>
        <w:t>.</w:t>
      </w:r>
    </w:p>
    <w:p w:rsidR="00F677CF" w:rsidRPr="003427B1" w:rsidRDefault="00F677CF" w:rsidP="0003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путем выполнения следующих задач:</w:t>
      </w:r>
    </w:p>
    <w:p w:rsidR="00234E49" w:rsidRPr="00234E49" w:rsidRDefault="00234E49" w:rsidP="00035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4E49">
        <w:rPr>
          <w:rFonts w:ascii="Times New Roman" w:hAnsi="Times New Roman" w:cs="Times New Roman"/>
          <w:sz w:val="28"/>
          <w:szCs w:val="28"/>
        </w:rPr>
        <w:t>- привлечение медицинских работников (врачей) для работы в государственном бюджетном учреждении здравоохранения Самарской области «Октябрьская центральная городская больница»;</w:t>
      </w:r>
    </w:p>
    <w:p w:rsidR="000351E5" w:rsidRDefault="00234E49" w:rsidP="00035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4E49">
        <w:rPr>
          <w:rFonts w:ascii="Times New Roman" w:hAnsi="Times New Roman" w:cs="Times New Roman"/>
          <w:sz w:val="28"/>
          <w:szCs w:val="28"/>
        </w:rPr>
        <w:t>- повышение престижа профессии медицинского работника</w:t>
      </w:r>
      <w:r w:rsidR="006030B3">
        <w:rPr>
          <w:rFonts w:ascii="Times New Roman" w:hAnsi="Times New Roman" w:cs="Times New Roman"/>
          <w:sz w:val="28"/>
          <w:szCs w:val="28"/>
        </w:rPr>
        <w:t>; поощрение лучших работников здравоохранения за преданность профессии.</w:t>
      </w:r>
    </w:p>
    <w:p w:rsidR="00F677CF" w:rsidRPr="003427B1" w:rsidRDefault="00BC3E1E" w:rsidP="000351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</w:t>
      </w:r>
      <w:r w:rsidR="00B50D61">
        <w:rPr>
          <w:rFonts w:ascii="Times New Roman" w:hAnsi="Times New Roman" w:cs="Times New Roman"/>
          <w:sz w:val="28"/>
          <w:szCs w:val="28"/>
        </w:rPr>
        <w:t xml:space="preserve">рограммы за весь период </w:t>
      </w:r>
      <w:proofErr w:type="gramStart"/>
      <w:r w:rsidR="00B50D6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677CF" w:rsidRPr="003427B1">
        <w:rPr>
          <w:rFonts w:ascii="Times New Roman" w:hAnsi="Times New Roman" w:cs="Times New Roman"/>
          <w:sz w:val="28"/>
          <w:szCs w:val="28"/>
        </w:rPr>
        <w:t xml:space="preserve"> 201</w:t>
      </w:r>
      <w:r w:rsidR="00234E49">
        <w:rPr>
          <w:rFonts w:ascii="Times New Roman" w:hAnsi="Times New Roman" w:cs="Times New Roman"/>
          <w:sz w:val="28"/>
          <w:szCs w:val="28"/>
        </w:rPr>
        <w:t>9 по 2024</w:t>
      </w:r>
      <w:r w:rsidR="00B50D61">
        <w:rPr>
          <w:rFonts w:ascii="Times New Roman" w:hAnsi="Times New Roman" w:cs="Times New Roman"/>
          <w:sz w:val="28"/>
          <w:szCs w:val="28"/>
        </w:rPr>
        <w:t xml:space="preserve"> год предполагается достичь уровня укомплектованности ГБУЗ СО «Октябрьская ЦГБ» врачами не ниже 70% к 2024 году, с долей молодых специалистов </w:t>
      </w:r>
      <w:r w:rsidR="006030B3">
        <w:rPr>
          <w:rFonts w:ascii="Times New Roman" w:hAnsi="Times New Roman" w:cs="Times New Roman"/>
          <w:sz w:val="28"/>
          <w:szCs w:val="28"/>
        </w:rPr>
        <w:t xml:space="preserve">в числе медицинских работников </w:t>
      </w:r>
      <w:r w:rsidR="00B50D61">
        <w:rPr>
          <w:rFonts w:ascii="Times New Roman" w:hAnsi="Times New Roman" w:cs="Times New Roman"/>
          <w:sz w:val="28"/>
          <w:szCs w:val="28"/>
        </w:rPr>
        <w:t>не менее 40%.</w:t>
      </w:r>
    </w:p>
    <w:p w:rsidR="00B50D61" w:rsidRPr="003427B1" w:rsidRDefault="00BC3E1E" w:rsidP="0003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F677CF" w:rsidRPr="003427B1">
        <w:rPr>
          <w:rFonts w:ascii="Times New Roman" w:hAnsi="Times New Roman" w:cs="Times New Roman"/>
          <w:sz w:val="28"/>
          <w:szCs w:val="28"/>
        </w:rPr>
        <w:t>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E1E" w:rsidRDefault="00F67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III. ИНДИКАТОРЫ И ПОКАЗАТЕЛИ </w:t>
      </w:r>
    </w:p>
    <w:p w:rsidR="00F677CF" w:rsidRPr="003427B1" w:rsidRDefault="00F67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C3E1E">
        <w:rPr>
          <w:rFonts w:ascii="Times New Roman" w:hAnsi="Times New Roman" w:cs="Times New Roman"/>
          <w:sz w:val="28"/>
          <w:szCs w:val="28"/>
        </w:rPr>
        <w:t>.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E49" w:rsidRPr="00234E49" w:rsidRDefault="00F677CF" w:rsidP="00234E49">
      <w:pPr>
        <w:pStyle w:val="ConsPlusNormal"/>
        <w:spacing w:before="220"/>
        <w:ind w:firstLine="540"/>
        <w:jc w:val="both"/>
      </w:pPr>
      <w:r w:rsidRPr="003427B1">
        <w:rPr>
          <w:rFonts w:ascii="Times New Roman" w:hAnsi="Times New Roman" w:cs="Times New Roman"/>
          <w:sz w:val="28"/>
          <w:szCs w:val="28"/>
        </w:rPr>
        <w:t xml:space="preserve">Для обеспечения количественной (качественной) оценки степени достижения поставленных в Программе целей и задач применяются целевые </w:t>
      </w:r>
      <w:hyperlink w:anchor="P195" w:history="1">
        <w:r w:rsidRPr="008E4F4E">
          <w:rPr>
            <w:rFonts w:ascii="Times New Roman" w:hAnsi="Times New Roman" w:cs="Times New Roman"/>
            <w:sz w:val="28"/>
            <w:szCs w:val="28"/>
          </w:rPr>
          <w:t>индикаторы</w:t>
        </w:r>
      </w:hyperlink>
      <w:r w:rsidRPr="008E4F4E">
        <w:rPr>
          <w:rFonts w:ascii="Times New Roman" w:hAnsi="Times New Roman" w:cs="Times New Roman"/>
          <w:sz w:val="28"/>
          <w:szCs w:val="28"/>
        </w:rPr>
        <w:t xml:space="preserve"> </w:t>
      </w:r>
      <w:r w:rsidRPr="003427B1">
        <w:rPr>
          <w:rFonts w:ascii="Times New Roman" w:hAnsi="Times New Roman" w:cs="Times New Roman"/>
          <w:sz w:val="28"/>
          <w:szCs w:val="28"/>
        </w:rPr>
        <w:t xml:space="preserve">(показатели) Программы. Прогнозируемые значения целевых индикаторов (показателей), характеризующих ежегодный ход и итоги реализации Программы, представлены с разбивкой по годам в </w:t>
      </w:r>
      <w:proofErr w:type="gramStart"/>
      <w:r w:rsidRPr="003427B1">
        <w:rPr>
          <w:rFonts w:ascii="Times New Roman" w:hAnsi="Times New Roman" w:cs="Times New Roman"/>
          <w:sz w:val="28"/>
          <w:szCs w:val="28"/>
        </w:rPr>
        <w:t>Приложении</w:t>
      </w:r>
      <w:r w:rsidR="000351E5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0351E5">
        <w:rPr>
          <w:rFonts w:ascii="Times New Roman" w:hAnsi="Times New Roman" w:cs="Times New Roman"/>
          <w:sz w:val="28"/>
          <w:szCs w:val="28"/>
        </w:rPr>
        <w:t>1 «</w:t>
      </w:r>
      <w:r w:rsidRPr="003427B1">
        <w:rPr>
          <w:rFonts w:ascii="Times New Roman" w:hAnsi="Times New Roman" w:cs="Times New Roman"/>
          <w:sz w:val="28"/>
          <w:szCs w:val="28"/>
        </w:rPr>
        <w:t xml:space="preserve">Индикаторы (показатели) муниципальной программы городского округа </w:t>
      </w:r>
      <w:r w:rsidR="00234E49">
        <w:rPr>
          <w:rFonts w:ascii="Times New Roman" w:hAnsi="Times New Roman" w:cs="Times New Roman"/>
          <w:sz w:val="28"/>
          <w:szCs w:val="28"/>
        </w:rPr>
        <w:t>Октябрьск</w:t>
      </w:r>
      <w:r w:rsidR="001C0C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0351E5">
        <w:rPr>
          <w:rFonts w:ascii="Times New Roman" w:hAnsi="Times New Roman" w:cs="Times New Roman"/>
          <w:sz w:val="28"/>
          <w:szCs w:val="28"/>
        </w:rPr>
        <w:t>«</w:t>
      </w:r>
      <w:r w:rsidR="00234E49" w:rsidRPr="00234E49">
        <w:rPr>
          <w:rFonts w:ascii="Times New Roman" w:hAnsi="Times New Roman" w:cs="Times New Roman"/>
          <w:sz w:val="28"/>
          <w:szCs w:val="28"/>
        </w:rPr>
        <w:t>Со</w:t>
      </w:r>
      <w:r w:rsidR="008E4F4E">
        <w:rPr>
          <w:rFonts w:ascii="Times New Roman" w:hAnsi="Times New Roman" w:cs="Times New Roman"/>
          <w:sz w:val="28"/>
          <w:szCs w:val="28"/>
        </w:rPr>
        <w:t>здание благоприятных условий в целях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</w:t>
      </w:r>
      <w:r w:rsidR="000351E5">
        <w:rPr>
          <w:rFonts w:ascii="Times New Roman" w:hAnsi="Times New Roman" w:cs="Times New Roman"/>
          <w:sz w:val="28"/>
          <w:szCs w:val="28"/>
        </w:rPr>
        <w:t>центральная городская больница»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на 2019-2024 годы</w:t>
      </w:r>
      <w:r w:rsidR="009339F1">
        <w:rPr>
          <w:rFonts w:ascii="Times New Roman" w:hAnsi="Times New Roman" w:cs="Times New Roman"/>
          <w:sz w:val="28"/>
          <w:szCs w:val="28"/>
        </w:rPr>
        <w:t>»</w:t>
      </w:r>
      <w:r w:rsidR="00234E49" w:rsidRPr="00234E49">
        <w:rPr>
          <w:rFonts w:ascii="Times New Roman" w:hAnsi="Times New Roman" w:cs="Times New Roman"/>
          <w:sz w:val="28"/>
          <w:szCs w:val="28"/>
        </w:rPr>
        <w:t>.</w:t>
      </w:r>
    </w:p>
    <w:p w:rsidR="00F677CF" w:rsidRPr="003427B1" w:rsidRDefault="00F677CF" w:rsidP="00234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 w:rsidP="00234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IV. П</w:t>
      </w:r>
      <w:r w:rsidR="00234E49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234E49" w:rsidRDefault="00C30E72" w:rsidP="00234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0" w:history="1">
        <w:r w:rsidR="00F677CF" w:rsidRPr="008E4F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C0CB0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F677CF" w:rsidRPr="003427B1">
        <w:rPr>
          <w:rFonts w:ascii="Times New Roman" w:hAnsi="Times New Roman" w:cs="Times New Roman"/>
          <w:sz w:val="28"/>
          <w:szCs w:val="28"/>
        </w:rPr>
        <w:t>рограммы и распред</w:t>
      </w:r>
      <w:r w:rsidR="001C0CB0">
        <w:rPr>
          <w:rFonts w:ascii="Times New Roman" w:hAnsi="Times New Roman" w:cs="Times New Roman"/>
          <w:sz w:val="28"/>
          <w:szCs w:val="28"/>
        </w:rPr>
        <w:t>еление средств по мероприятиям П</w:t>
      </w:r>
      <w:r w:rsidR="00F677CF" w:rsidRPr="003427B1">
        <w:rPr>
          <w:rFonts w:ascii="Times New Roman" w:hAnsi="Times New Roman" w:cs="Times New Roman"/>
          <w:sz w:val="28"/>
          <w:szCs w:val="28"/>
        </w:rPr>
        <w:t>р</w:t>
      </w:r>
      <w:r w:rsidR="000351E5">
        <w:rPr>
          <w:rFonts w:ascii="Times New Roman" w:hAnsi="Times New Roman" w:cs="Times New Roman"/>
          <w:sz w:val="28"/>
          <w:szCs w:val="28"/>
        </w:rPr>
        <w:t>ограммы приведены в приложении № 2 «</w:t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городского округа </w:t>
      </w:r>
      <w:r w:rsidR="00234E49">
        <w:rPr>
          <w:rFonts w:ascii="Times New Roman" w:hAnsi="Times New Roman" w:cs="Times New Roman"/>
          <w:sz w:val="28"/>
          <w:szCs w:val="28"/>
        </w:rPr>
        <w:t>Октябрьск</w:t>
      </w:r>
      <w:r w:rsidR="001C0C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0351E5">
        <w:rPr>
          <w:rFonts w:ascii="Times New Roman" w:hAnsi="Times New Roman" w:cs="Times New Roman"/>
          <w:sz w:val="28"/>
          <w:szCs w:val="28"/>
        </w:rPr>
        <w:t>«</w:t>
      </w:r>
      <w:r w:rsidR="00234E49" w:rsidRPr="00234E49">
        <w:rPr>
          <w:rFonts w:ascii="Times New Roman" w:hAnsi="Times New Roman" w:cs="Times New Roman"/>
          <w:sz w:val="28"/>
          <w:szCs w:val="28"/>
        </w:rPr>
        <w:t>Со</w:t>
      </w:r>
      <w:r w:rsidR="008E4F4E">
        <w:rPr>
          <w:rFonts w:ascii="Times New Roman" w:hAnsi="Times New Roman" w:cs="Times New Roman"/>
          <w:sz w:val="28"/>
          <w:szCs w:val="28"/>
        </w:rPr>
        <w:t>здание благоприятных условий в целях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</w:t>
      </w:r>
      <w:r w:rsidR="000351E5">
        <w:rPr>
          <w:rFonts w:ascii="Times New Roman" w:hAnsi="Times New Roman" w:cs="Times New Roman"/>
          <w:sz w:val="28"/>
          <w:szCs w:val="28"/>
        </w:rPr>
        <w:t>центральная городская больница»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на 2019-2024 годы</w:t>
      </w:r>
      <w:r w:rsidR="009339F1">
        <w:rPr>
          <w:rFonts w:ascii="Times New Roman" w:hAnsi="Times New Roman" w:cs="Times New Roman"/>
          <w:sz w:val="28"/>
          <w:szCs w:val="28"/>
        </w:rPr>
        <w:t>»</w:t>
      </w:r>
      <w:r w:rsidR="00234E49" w:rsidRPr="00234E49">
        <w:rPr>
          <w:rFonts w:ascii="Times New Roman" w:hAnsi="Times New Roman" w:cs="Times New Roman"/>
          <w:sz w:val="28"/>
          <w:szCs w:val="28"/>
        </w:rPr>
        <w:t>.</w:t>
      </w:r>
    </w:p>
    <w:p w:rsidR="00F677CF" w:rsidRPr="003427B1" w:rsidRDefault="00F677CF" w:rsidP="00B50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V. ОБОСНОВАНИЕ РЕСУРСНОГО ОБЕСПЕЧЕНИЯ</w:t>
      </w:r>
    </w:p>
    <w:p w:rsidR="00F677CF" w:rsidRPr="003427B1" w:rsidRDefault="00F677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1E5" w:rsidRDefault="00F677CF" w:rsidP="0003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счет средств б</w:t>
      </w:r>
      <w:r w:rsidR="00234E49">
        <w:rPr>
          <w:rFonts w:ascii="Times New Roman" w:hAnsi="Times New Roman" w:cs="Times New Roman"/>
          <w:sz w:val="28"/>
          <w:szCs w:val="28"/>
        </w:rPr>
        <w:t>юджета городского округа Октябрьск</w:t>
      </w:r>
      <w:r w:rsidR="001C0C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427B1">
        <w:rPr>
          <w:rFonts w:ascii="Times New Roman" w:hAnsi="Times New Roman" w:cs="Times New Roman"/>
          <w:sz w:val="28"/>
          <w:szCs w:val="28"/>
        </w:rPr>
        <w:t>, в пределах лимитов бюджетных обязател</w:t>
      </w:r>
      <w:r w:rsidR="001C0CB0">
        <w:rPr>
          <w:rFonts w:ascii="Times New Roman" w:hAnsi="Times New Roman" w:cs="Times New Roman"/>
          <w:sz w:val="28"/>
          <w:szCs w:val="28"/>
        </w:rPr>
        <w:t>ьств по реализации мероприятий П</w:t>
      </w:r>
      <w:r w:rsidRPr="003427B1">
        <w:rPr>
          <w:rFonts w:ascii="Times New Roman" w:hAnsi="Times New Roman" w:cs="Times New Roman"/>
          <w:sz w:val="28"/>
          <w:szCs w:val="28"/>
        </w:rPr>
        <w:t>рограммы, предусматриваемых на соответствующий финансовый год соответствующему главному распорядителю бюджетны</w:t>
      </w:r>
      <w:r w:rsidR="00234E49">
        <w:rPr>
          <w:rFonts w:ascii="Times New Roman" w:hAnsi="Times New Roman" w:cs="Times New Roman"/>
          <w:sz w:val="28"/>
          <w:szCs w:val="28"/>
        </w:rPr>
        <w:t>х средств городского округа Октябрьск</w:t>
      </w:r>
      <w:r w:rsidR="001C0C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427B1">
        <w:rPr>
          <w:rFonts w:ascii="Times New Roman" w:hAnsi="Times New Roman" w:cs="Times New Roman"/>
          <w:sz w:val="28"/>
          <w:szCs w:val="28"/>
        </w:rPr>
        <w:t xml:space="preserve"> - Админис</w:t>
      </w:r>
      <w:r w:rsidR="00234E49">
        <w:rPr>
          <w:rFonts w:ascii="Times New Roman" w:hAnsi="Times New Roman" w:cs="Times New Roman"/>
          <w:sz w:val="28"/>
          <w:szCs w:val="28"/>
        </w:rPr>
        <w:t>трации городского округа Октябрьск</w:t>
      </w:r>
      <w:r w:rsidR="001C0C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427B1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4B2989" w:rsidRPr="003427B1" w:rsidRDefault="00234E49" w:rsidP="004B2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Объем фин</w:t>
      </w:r>
      <w:r>
        <w:rPr>
          <w:rFonts w:ascii="Times New Roman" w:hAnsi="Times New Roman" w:cs="Times New Roman"/>
          <w:sz w:val="28"/>
          <w:szCs w:val="28"/>
        </w:rPr>
        <w:t>ансирования составляет 8050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34E49" w:rsidRPr="003427B1" w:rsidRDefault="00234E49" w:rsidP="0023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</w:t>
      </w:r>
      <w:r w:rsidR="007D7D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7D7D0E">
        <w:rPr>
          <w:rFonts w:ascii="Times New Roman" w:hAnsi="Times New Roman" w:cs="Times New Roman"/>
          <w:sz w:val="28"/>
          <w:szCs w:val="28"/>
        </w:rPr>
        <w:t>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E49" w:rsidRPr="003427B1" w:rsidRDefault="00234E49" w:rsidP="0023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</w:t>
      </w:r>
      <w:r w:rsidR="007D7D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0</w:t>
      </w:r>
      <w:r w:rsidR="007D7D0E">
        <w:rPr>
          <w:rFonts w:ascii="Times New Roman" w:hAnsi="Times New Roman" w:cs="Times New Roman"/>
          <w:sz w:val="28"/>
          <w:szCs w:val="28"/>
        </w:rPr>
        <w:t>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E49" w:rsidRPr="003427B1" w:rsidRDefault="00234E49" w:rsidP="0023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 году – 1</w:t>
      </w:r>
      <w:r w:rsidR="007D7D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0</w:t>
      </w:r>
      <w:r w:rsidR="007D7D0E">
        <w:rPr>
          <w:rFonts w:ascii="Times New Roman" w:hAnsi="Times New Roman" w:cs="Times New Roman"/>
          <w:sz w:val="28"/>
          <w:szCs w:val="28"/>
        </w:rPr>
        <w:t>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E49" w:rsidRPr="003427B1" w:rsidRDefault="00234E49" w:rsidP="0023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</w:t>
      </w:r>
      <w:r w:rsidR="007D7D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0</w:t>
      </w:r>
      <w:r w:rsidR="007D7D0E">
        <w:rPr>
          <w:rFonts w:ascii="Times New Roman" w:hAnsi="Times New Roman" w:cs="Times New Roman"/>
          <w:sz w:val="28"/>
          <w:szCs w:val="28"/>
        </w:rPr>
        <w:t>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E49" w:rsidRDefault="00234E49" w:rsidP="0023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7D7D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0</w:t>
      </w:r>
      <w:r w:rsidR="007D7D0E">
        <w:rPr>
          <w:rFonts w:ascii="Times New Roman" w:hAnsi="Times New Roman" w:cs="Times New Roman"/>
          <w:sz w:val="28"/>
          <w:szCs w:val="28"/>
        </w:rPr>
        <w:t>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E49" w:rsidRPr="003427B1" w:rsidRDefault="00234E49" w:rsidP="0023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</w:t>
      </w:r>
      <w:r w:rsidR="007D7D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0</w:t>
      </w:r>
      <w:r w:rsidR="007D7D0E">
        <w:rPr>
          <w:rFonts w:ascii="Times New Roman" w:hAnsi="Times New Roman" w:cs="Times New Roman"/>
          <w:sz w:val="28"/>
          <w:szCs w:val="28"/>
        </w:rPr>
        <w:t>,0</w:t>
      </w:r>
      <w:r w:rsidRPr="003427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4E49" w:rsidRPr="00234E49" w:rsidRDefault="00C30E72" w:rsidP="000351E5">
      <w:pPr>
        <w:pStyle w:val="ConsPlusNormal"/>
        <w:ind w:firstLine="539"/>
        <w:jc w:val="both"/>
      </w:pPr>
      <w:hyperlink w:anchor="P300" w:history="1">
        <w:r w:rsidR="00F677CF" w:rsidRPr="008E4F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677CF" w:rsidRP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F677CF" w:rsidRPr="003427B1">
        <w:rPr>
          <w:rFonts w:ascii="Times New Roman" w:hAnsi="Times New Roman" w:cs="Times New Roman"/>
          <w:sz w:val="28"/>
          <w:szCs w:val="28"/>
        </w:rPr>
        <w:t>мероприятий П</w:t>
      </w:r>
      <w:r w:rsidR="000351E5">
        <w:rPr>
          <w:rFonts w:ascii="Times New Roman" w:hAnsi="Times New Roman" w:cs="Times New Roman"/>
          <w:sz w:val="28"/>
          <w:szCs w:val="28"/>
        </w:rPr>
        <w:t>рограммы приведен в приложении №2 «</w:t>
      </w:r>
      <w:r w:rsidR="00F677CF" w:rsidRPr="003427B1">
        <w:rPr>
          <w:rFonts w:ascii="Times New Roman" w:hAnsi="Times New Roman" w:cs="Times New Roman"/>
          <w:sz w:val="28"/>
          <w:szCs w:val="28"/>
        </w:rPr>
        <w:t>Перечень мероприятий муниципальной про</w:t>
      </w:r>
      <w:r w:rsidR="00234E49">
        <w:rPr>
          <w:rFonts w:ascii="Times New Roman" w:hAnsi="Times New Roman" w:cs="Times New Roman"/>
          <w:sz w:val="28"/>
          <w:szCs w:val="28"/>
        </w:rPr>
        <w:t>граммы городского округа 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351E5">
        <w:rPr>
          <w:rFonts w:ascii="Times New Roman" w:hAnsi="Times New Roman" w:cs="Times New Roman"/>
          <w:sz w:val="28"/>
          <w:szCs w:val="28"/>
        </w:rPr>
        <w:t xml:space="preserve"> «</w:t>
      </w:r>
      <w:r w:rsidR="00234E49" w:rsidRPr="00234E49">
        <w:rPr>
          <w:rFonts w:ascii="Times New Roman" w:hAnsi="Times New Roman" w:cs="Times New Roman"/>
          <w:sz w:val="28"/>
          <w:szCs w:val="28"/>
        </w:rPr>
        <w:t>Со</w:t>
      </w:r>
      <w:r w:rsidR="008E4F4E">
        <w:rPr>
          <w:rFonts w:ascii="Times New Roman" w:hAnsi="Times New Roman" w:cs="Times New Roman"/>
          <w:sz w:val="28"/>
          <w:szCs w:val="28"/>
        </w:rPr>
        <w:t>здание благоприятных условий в целях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</w:t>
      </w:r>
      <w:r w:rsidR="000351E5">
        <w:rPr>
          <w:rFonts w:ascii="Times New Roman" w:hAnsi="Times New Roman" w:cs="Times New Roman"/>
          <w:sz w:val="28"/>
          <w:szCs w:val="28"/>
        </w:rPr>
        <w:t>центральная городская больница»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на 2019-2024 годы</w:t>
      </w:r>
      <w:r w:rsidR="009339F1">
        <w:rPr>
          <w:rFonts w:ascii="Times New Roman" w:hAnsi="Times New Roman" w:cs="Times New Roman"/>
          <w:sz w:val="28"/>
          <w:szCs w:val="28"/>
        </w:rPr>
        <w:t>»</w:t>
      </w:r>
      <w:r w:rsidR="00234E49" w:rsidRPr="00234E49">
        <w:rPr>
          <w:rFonts w:ascii="Times New Roman" w:hAnsi="Times New Roman" w:cs="Times New Roman"/>
          <w:sz w:val="28"/>
          <w:szCs w:val="28"/>
        </w:rPr>
        <w:t>.</w:t>
      </w:r>
    </w:p>
    <w:p w:rsidR="00234E49" w:rsidRPr="00234E49" w:rsidRDefault="00C30E72" w:rsidP="000351E5">
      <w:pPr>
        <w:pStyle w:val="ConsPlusNormal"/>
        <w:ind w:firstLine="539"/>
        <w:jc w:val="both"/>
      </w:pPr>
      <w:hyperlink w:anchor="P468" w:history="1">
        <w:r w:rsidR="00F677CF" w:rsidRPr="008E4F4E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="00F677CF" w:rsidRP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F677CF" w:rsidRPr="003427B1">
        <w:rPr>
          <w:rFonts w:ascii="Times New Roman" w:hAnsi="Times New Roman" w:cs="Times New Roman"/>
          <w:sz w:val="28"/>
          <w:szCs w:val="28"/>
        </w:rPr>
        <w:t>объемов бюджетных ассигнований, предусматриваемых соответствующему главному распорядителю бюджетных с</w:t>
      </w:r>
      <w:r w:rsidR="000351E5">
        <w:rPr>
          <w:rFonts w:ascii="Times New Roman" w:hAnsi="Times New Roman" w:cs="Times New Roman"/>
          <w:sz w:val="28"/>
          <w:szCs w:val="28"/>
        </w:rPr>
        <w:t xml:space="preserve">редств городского </w:t>
      </w:r>
      <w:r w:rsidR="000351E5">
        <w:rPr>
          <w:rFonts w:ascii="Times New Roman" w:hAnsi="Times New Roman" w:cs="Times New Roman"/>
          <w:sz w:val="28"/>
          <w:szCs w:val="28"/>
        </w:rPr>
        <w:lastRenderedPageBreak/>
        <w:t>округа 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 на реализацию Програ</w:t>
      </w:r>
      <w:r w:rsidR="000351E5">
        <w:rPr>
          <w:rFonts w:ascii="Times New Roman" w:hAnsi="Times New Roman" w:cs="Times New Roman"/>
          <w:sz w:val="28"/>
          <w:szCs w:val="28"/>
        </w:rPr>
        <w:t>ммы, представлено в приложении   № 3 «</w:t>
      </w:r>
      <w:r w:rsidR="00F677CF" w:rsidRPr="003427B1">
        <w:rPr>
          <w:rFonts w:ascii="Times New Roman" w:hAnsi="Times New Roman" w:cs="Times New Roman"/>
          <w:sz w:val="28"/>
          <w:szCs w:val="28"/>
        </w:rPr>
        <w:t xml:space="preserve">Распределение средств бюджета городского округа </w:t>
      </w:r>
      <w:r w:rsidR="00234E49">
        <w:rPr>
          <w:rFonts w:ascii="Times New Roman" w:hAnsi="Times New Roman" w:cs="Times New Roman"/>
          <w:sz w:val="28"/>
          <w:szCs w:val="28"/>
        </w:rPr>
        <w:t>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0351E5">
        <w:rPr>
          <w:rFonts w:ascii="Times New Roman" w:hAnsi="Times New Roman" w:cs="Times New Roman"/>
          <w:sz w:val="28"/>
          <w:szCs w:val="28"/>
        </w:rPr>
        <w:t>«</w:t>
      </w:r>
      <w:r w:rsidR="00234E49" w:rsidRPr="00234E49">
        <w:rPr>
          <w:rFonts w:ascii="Times New Roman" w:hAnsi="Times New Roman" w:cs="Times New Roman"/>
          <w:sz w:val="28"/>
          <w:szCs w:val="28"/>
        </w:rPr>
        <w:t>Создани</w:t>
      </w:r>
      <w:r w:rsidR="008E4F4E">
        <w:rPr>
          <w:rFonts w:ascii="Times New Roman" w:hAnsi="Times New Roman" w:cs="Times New Roman"/>
          <w:sz w:val="28"/>
          <w:szCs w:val="28"/>
        </w:rPr>
        <w:t>е благоприятных условий в целях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</w:t>
      </w:r>
      <w:r w:rsidR="000351E5">
        <w:rPr>
          <w:rFonts w:ascii="Times New Roman" w:hAnsi="Times New Roman" w:cs="Times New Roman"/>
          <w:sz w:val="28"/>
          <w:szCs w:val="28"/>
        </w:rPr>
        <w:t>центральная городская больница»</w:t>
      </w:r>
      <w:r w:rsidR="00234E49" w:rsidRPr="00234E49">
        <w:rPr>
          <w:rFonts w:ascii="Times New Roman" w:hAnsi="Times New Roman" w:cs="Times New Roman"/>
          <w:sz w:val="28"/>
          <w:szCs w:val="28"/>
        </w:rPr>
        <w:t xml:space="preserve"> на 2019-2024 годы</w:t>
      </w:r>
      <w:r w:rsidR="009339F1">
        <w:rPr>
          <w:rFonts w:ascii="Times New Roman" w:hAnsi="Times New Roman" w:cs="Times New Roman"/>
          <w:sz w:val="28"/>
          <w:szCs w:val="28"/>
        </w:rPr>
        <w:t>»</w:t>
      </w:r>
      <w:r w:rsidR="00234E49" w:rsidRPr="00234E49">
        <w:rPr>
          <w:rFonts w:ascii="Times New Roman" w:hAnsi="Times New Roman" w:cs="Times New Roman"/>
          <w:sz w:val="28"/>
          <w:szCs w:val="28"/>
        </w:rPr>
        <w:t>.</w:t>
      </w:r>
    </w:p>
    <w:p w:rsidR="00F677CF" w:rsidRPr="004B2989" w:rsidRDefault="00F677CF" w:rsidP="00234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F677CF" w:rsidRPr="003427B1" w:rsidRDefault="00F67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VI. МЕХАНИЗМ РЕАЛИЗАЦИИ МУНИЦИПАЛЬНОЙ ПРОГРАММЫ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CF03FD" w:rsidRDefault="00F677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F4E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определяется в соответствии с </w:t>
      </w:r>
      <w:hyperlink r:id="rId12" w:history="1">
        <w:r w:rsidRPr="008E4F4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E4F4E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</w:t>
      </w:r>
      <w:r w:rsidR="008E4F4E" w:rsidRPr="008E4F4E">
        <w:rPr>
          <w:rFonts w:ascii="Times New Roman" w:hAnsi="Times New Roman" w:cs="Times New Roman"/>
          <w:sz w:val="28"/>
          <w:szCs w:val="28"/>
        </w:rPr>
        <w:t>ограмм городского округа 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351E5">
        <w:rPr>
          <w:rFonts w:ascii="Times New Roman" w:hAnsi="Times New Roman" w:cs="Times New Roman"/>
          <w:sz w:val="28"/>
          <w:szCs w:val="28"/>
        </w:rPr>
        <w:t>, утвержденным п</w:t>
      </w:r>
      <w:r w:rsidRPr="008E4F4E">
        <w:rPr>
          <w:rFonts w:ascii="Times New Roman" w:hAnsi="Times New Roman" w:cs="Times New Roman"/>
          <w:sz w:val="28"/>
          <w:szCs w:val="28"/>
        </w:rPr>
        <w:t>остановлением Админис</w:t>
      </w:r>
      <w:r w:rsidR="008E4F4E">
        <w:rPr>
          <w:rFonts w:ascii="Times New Roman" w:hAnsi="Times New Roman" w:cs="Times New Roman"/>
          <w:sz w:val="28"/>
          <w:szCs w:val="28"/>
        </w:rPr>
        <w:t>трации городского округа О</w:t>
      </w:r>
      <w:r w:rsidR="008E4F4E" w:rsidRPr="008E4F4E">
        <w:rPr>
          <w:rFonts w:ascii="Times New Roman" w:hAnsi="Times New Roman" w:cs="Times New Roman"/>
          <w:sz w:val="28"/>
          <w:szCs w:val="28"/>
        </w:rPr>
        <w:t>ктябрь</w:t>
      </w:r>
      <w:r w:rsidR="008E4F4E">
        <w:rPr>
          <w:rFonts w:ascii="Times New Roman" w:hAnsi="Times New Roman" w:cs="Times New Roman"/>
          <w:sz w:val="28"/>
          <w:szCs w:val="28"/>
        </w:rPr>
        <w:t>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117DAE"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от 28.05.2008 г. №228</w:t>
      </w:r>
      <w:r w:rsidR="00CF03FD"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85C72"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</w:t>
      </w:r>
      <w:r w:rsidR="00035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е муниципальных программ городского округа </w:t>
      </w:r>
      <w:r w:rsidR="00C85C72" w:rsidRPr="00CF03FD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 Самарской области, их формирования и реализации»</w:t>
      </w:r>
      <w:r w:rsidR="00CF0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7CF" w:rsidRPr="00B50D61" w:rsidRDefault="00F677CF" w:rsidP="00C85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D61">
        <w:rPr>
          <w:rFonts w:ascii="Times New Roman" w:hAnsi="Times New Roman" w:cs="Times New Roman"/>
          <w:sz w:val="28"/>
          <w:szCs w:val="28"/>
        </w:rPr>
        <w:t>Исполнителями муниципальной Программы являются:</w:t>
      </w:r>
    </w:p>
    <w:p w:rsidR="00F677CF" w:rsidRPr="008E4F4E" w:rsidRDefault="00F677CF" w:rsidP="00C85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F4E">
        <w:rPr>
          <w:rFonts w:ascii="Times New Roman" w:hAnsi="Times New Roman" w:cs="Times New Roman"/>
          <w:sz w:val="28"/>
          <w:szCs w:val="28"/>
        </w:rPr>
        <w:t>-</w:t>
      </w:r>
      <w:r w:rsidR="008E4F4E" w:rsidRPr="008E4F4E">
        <w:rPr>
          <w:rFonts w:ascii="Times New Roman" w:hAnsi="Times New Roman" w:cs="Times New Roman"/>
          <w:sz w:val="28"/>
          <w:szCs w:val="28"/>
        </w:rPr>
        <w:t xml:space="preserve">  </w:t>
      </w:r>
      <w:r w:rsidRPr="008E4F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4F4E" w:rsidRPr="008E4F4E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E4F4E" w:rsidRPr="008E4F4E">
        <w:rPr>
          <w:rFonts w:ascii="Times New Roman" w:hAnsi="Times New Roman" w:cs="Times New Roman"/>
          <w:sz w:val="28"/>
          <w:szCs w:val="28"/>
        </w:rPr>
        <w:t>;</w:t>
      </w:r>
    </w:p>
    <w:p w:rsidR="008E4F4E" w:rsidRPr="008E4F4E" w:rsidRDefault="008E4F4E" w:rsidP="00C85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F4E">
        <w:rPr>
          <w:rFonts w:ascii="Times New Roman" w:hAnsi="Times New Roman" w:cs="Times New Roman"/>
          <w:sz w:val="28"/>
          <w:szCs w:val="28"/>
        </w:rPr>
        <w:t>- МКУ г.о.Октябрьск «Управление социального развития Администрации г.о.Октябрь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7CF" w:rsidRPr="003427B1" w:rsidRDefault="008E4F4E" w:rsidP="00C85C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4E">
        <w:rPr>
          <w:rFonts w:ascii="Times New Roman" w:hAnsi="Times New Roman" w:cs="Times New Roman"/>
          <w:sz w:val="28"/>
          <w:szCs w:val="28"/>
        </w:rPr>
        <w:t>К</w:t>
      </w:r>
      <w:r w:rsidR="00F677CF" w:rsidRPr="008E4F4E">
        <w:rPr>
          <w:rFonts w:ascii="Times New Roman" w:hAnsi="Times New Roman" w:cs="Times New Roman"/>
          <w:sz w:val="28"/>
          <w:szCs w:val="28"/>
        </w:rPr>
        <w:t>онтроль за целевым использованием выделенных средств осуществляется в установленном порядке Главным р</w:t>
      </w:r>
      <w:r w:rsidR="00C85C72">
        <w:rPr>
          <w:rFonts w:ascii="Times New Roman" w:hAnsi="Times New Roman" w:cs="Times New Roman"/>
          <w:sz w:val="28"/>
          <w:szCs w:val="28"/>
        </w:rPr>
        <w:t xml:space="preserve">аспорядителем бюджетных средств, исполнители Программы ежеквартально до 10 числа месяца, следующего за </w:t>
      </w:r>
      <w:proofErr w:type="gramStart"/>
      <w:r w:rsidR="00C85C7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85C72">
        <w:rPr>
          <w:rFonts w:ascii="Times New Roman" w:hAnsi="Times New Roman" w:cs="Times New Roman"/>
          <w:sz w:val="28"/>
          <w:szCs w:val="28"/>
        </w:rPr>
        <w:t xml:space="preserve"> представляют в адрес Головного исполнителя Программы информацию о ходе исполнения мероприятий. 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 w:rsidP="008E4F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VII. ОЦЕНКА СОЦИАЛЬНО-ЭКОНОМИЧЕСКОЙ ЭФФЕКТИВНОСТИ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Pr="003427B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 w:rsidP="00D04C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Эффективность реализации Программы носит социальный характер и характеризуется обеспечением системы здравоохр</w:t>
      </w:r>
      <w:r w:rsidR="008E4F4E">
        <w:rPr>
          <w:rFonts w:ascii="Times New Roman" w:hAnsi="Times New Roman" w:cs="Times New Roman"/>
          <w:sz w:val="28"/>
          <w:szCs w:val="28"/>
        </w:rPr>
        <w:t>анения городского округа 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427B1">
        <w:rPr>
          <w:rFonts w:ascii="Times New Roman" w:hAnsi="Times New Roman" w:cs="Times New Roman"/>
          <w:sz w:val="28"/>
          <w:szCs w:val="28"/>
        </w:rPr>
        <w:t xml:space="preserve"> высококвалифицированными специалистами, что будет являться значимым социальным результатом.</w:t>
      </w:r>
    </w:p>
    <w:p w:rsidR="00F677CF" w:rsidRPr="003427B1" w:rsidRDefault="00F677CF" w:rsidP="00D04C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F677CF" w:rsidRPr="0034598C" w:rsidRDefault="00C30E72" w:rsidP="004B2989">
      <w:pPr>
        <w:pStyle w:val="ConsPlusNormal"/>
        <w:ind w:firstLine="539"/>
        <w:jc w:val="both"/>
      </w:pPr>
      <w:hyperlink w:anchor="P524" w:history="1">
        <w:r w:rsidR="00F677CF" w:rsidRPr="008E4F4E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F677CF" w:rsidRPr="003427B1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 Прогр</w:t>
      </w:r>
      <w:r w:rsidR="00D04C52">
        <w:rPr>
          <w:rFonts w:ascii="Times New Roman" w:hAnsi="Times New Roman" w:cs="Times New Roman"/>
          <w:sz w:val="28"/>
          <w:szCs w:val="28"/>
        </w:rPr>
        <w:t>аммы представлена в приложении № 4 «</w:t>
      </w:r>
      <w:r w:rsidR="00F677CF" w:rsidRPr="003427B1">
        <w:rPr>
          <w:rFonts w:ascii="Times New Roman" w:hAnsi="Times New Roman" w:cs="Times New Roman"/>
          <w:sz w:val="28"/>
          <w:szCs w:val="28"/>
        </w:rPr>
        <w:t>Методика комплексной оценки эффективности реализации муниципальной программы городского округа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575336">
        <w:rPr>
          <w:rFonts w:ascii="Times New Roman" w:hAnsi="Times New Roman" w:cs="Times New Roman"/>
          <w:sz w:val="28"/>
          <w:szCs w:val="28"/>
        </w:rPr>
        <w:t>Октябрьск</w:t>
      </w:r>
      <w:r w:rsidR="004B29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E4F4E">
        <w:rPr>
          <w:rFonts w:ascii="Times New Roman" w:hAnsi="Times New Roman" w:cs="Times New Roman"/>
          <w:sz w:val="28"/>
          <w:szCs w:val="28"/>
        </w:rPr>
        <w:t xml:space="preserve"> </w:t>
      </w:r>
      <w:r w:rsidR="00D04C52">
        <w:rPr>
          <w:rFonts w:ascii="Times New Roman" w:hAnsi="Times New Roman" w:cs="Times New Roman"/>
          <w:sz w:val="28"/>
          <w:szCs w:val="28"/>
        </w:rPr>
        <w:t>«</w:t>
      </w:r>
      <w:r w:rsidR="00575336" w:rsidRPr="00234E49">
        <w:rPr>
          <w:rFonts w:ascii="Times New Roman" w:hAnsi="Times New Roman" w:cs="Times New Roman"/>
          <w:sz w:val="28"/>
          <w:szCs w:val="28"/>
        </w:rPr>
        <w:t>Со</w:t>
      </w:r>
      <w:r w:rsidR="008E4F4E">
        <w:rPr>
          <w:rFonts w:ascii="Times New Roman" w:hAnsi="Times New Roman" w:cs="Times New Roman"/>
          <w:sz w:val="28"/>
          <w:szCs w:val="28"/>
        </w:rPr>
        <w:t>здание благоприятных условий в целях</w:t>
      </w:r>
      <w:r w:rsidR="00575336" w:rsidRPr="00234E49">
        <w:rPr>
          <w:rFonts w:ascii="Times New Roman" w:hAnsi="Times New Roman" w:cs="Times New Roman"/>
          <w:sz w:val="28"/>
          <w:szCs w:val="28"/>
        </w:rPr>
        <w:t xml:space="preserve"> привлечения медицинских работников для работы в государственном бюджетном учреждении здравоохранения Самарской области «Октябрьская </w:t>
      </w:r>
      <w:r w:rsidR="00D04C52">
        <w:rPr>
          <w:rFonts w:ascii="Times New Roman" w:hAnsi="Times New Roman" w:cs="Times New Roman"/>
          <w:sz w:val="28"/>
          <w:szCs w:val="28"/>
        </w:rPr>
        <w:t>центральная городская больница»</w:t>
      </w:r>
      <w:r w:rsidR="004B2989">
        <w:rPr>
          <w:rFonts w:ascii="Times New Roman" w:hAnsi="Times New Roman" w:cs="Times New Roman"/>
          <w:sz w:val="28"/>
          <w:szCs w:val="28"/>
        </w:rPr>
        <w:t xml:space="preserve"> на 2019-2024 годы</w:t>
      </w:r>
      <w:r w:rsidR="009339F1">
        <w:rPr>
          <w:rFonts w:ascii="Times New Roman" w:hAnsi="Times New Roman" w:cs="Times New Roman"/>
          <w:sz w:val="28"/>
          <w:szCs w:val="28"/>
        </w:rPr>
        <w:t>»</w:t>
      </w:r>
      <w:r w:rsidR="004B29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-232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"/>
        <w:gridCol w:w="692"/>
        <w:gridCol w:w="96"/>
        <w:gridCol w:w="4073"/>
        <w:gridCol w:w="1020"/>
        <w:gridCol w:w="794"/>
        <w:gridCol w:w="737"/>
        <w:gridCol w:w="680"/>
        <w:gridCol w:w="680"/>
        <w:gridCol w:w="737"/>
        <w:gridCol w:w="680"/>
        <w:gridCol w:w="19"/>
      </w:tblGrid>
      <w:tr w:rsidR="001042FA" w:rsidRPr="003427B1" w:rsidTr="00F96CA3">
        <w:trPr>
          <w:gridBefore w:val="3"/>
          <w:wBefore w:w="867" w:type="dxa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42FA" w:rsidRPr="00FB3135" w:rsidRDefault="00D04C52" w:rsidP="007D7D0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1042FA"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B2989" w:rsidRDefault="00D04C52" w:rsidP="00104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="001042FA" w:rsidRPr="00FB313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е г.о.Октябрьск</w:t>
            </w:r>
            <w:r w:rsidR="004B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989" w:rsidRDefault="004B2989" w:rsidP="004B29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1042FA" w:rsidRPr="00FB3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2FA"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</w:t>
            </w:r>
          </w:p>
          <w:p w:rsidR="001042FA" w:rsidRPr="00FB3135" w:rsidRDefault="004B2989" w:rsidP="004B29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1042FA" w:rsidRPr="00FB3135">
              <w:rPr>
                <w:rFonts w:ascii="Times New Roman" w:hAnsi="Times New Roman" w:cs="Times New Roman"/>
                <w:sz w:val="24"/>
                <w:szCs w:val="24"/>
              </w:rPr>
              <w:t>для привлечения медицинских работников</w:t>
            </w:r>
          </w:p>
          <w:p w:rsidR="001042FA" w:rsidRPr="00FB3135" w:rsidRDefault="001042FA" w:rsidP="00104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государственном бюджетном </w:t>
            </w:r>
          </w:p>
          <w:p w:rsidR="001042FA" w:rsidRPr="00FB3135" w:rsidRDefault="001042FA" w:rsidP="00104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Самарской области</w:t>
            </w:r>
          </w:p>
          <w:p w:rsidR="001042FA" w:rsidRPr="00FB3135" w:rsidRDefault="001042FA" w:rsidP="00104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Октябрьская центральная городская больница</w:t>
            </w:r>
          </w:p>
          <w:p w:rsidR="001042FA" w:rsidRPr="003427B1" w:rsidRDefault="00A744B0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1042FA" w:rsidRPr="00FB3135">
              <w:rPr>
                <w:rFonts w:ascii="Times New Roman" w:hAnsi="Times New Roman" w:cs="Times New Roman"/>
                <w:sz w:val="24"/>
                <w:szCs w:val="24"/>
              </w:rPr>
              <w:t>на 2019 – 2024 годы»</w:t>
            </w:r>
          </w:p>
        </w:tc>
      </w:tr>
      <w:tr w:rsidR="001042FA" w:rsidRPr="003427B1" w:rsidTr="001042FA">
        <w:trPr>
          <w:gridAfter w:val="1"/>
          <w:wAfter w:w="19" w:type="dxa"/>
        </w:trPr>
        <w:tc>
          <w:tcPr>
            <w:tcW w:w="10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42FA" w:rsidRPr="00337082" w:rsidRDefault="001042FA" w:rsidP="001042F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2">
              <w:rPr>
                <w:rFonts w:ascii="Times New Roman" w:hAnsi="Times New Roman" w:cs="Times New Roman"/>
                <w:sz w:val="24"/>
                <w:szCs w:val="24"/>
              </w:rPr>
              <w:t>ИНДИКАТОРЫ (ПОКАЗАТЕЛИ)</w:t>
            </w:r>
          </w:p>
          <w:p w:rsidR="001042FA" w:rsidRPr="00F311B2" w:rsidRDefault="001042FA" w:rsidP="001042F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ГОРОДСКОГО ОКРУГА</w:t>
            </w:r>
          </w:p>
          <w:p w:rsidR="001042FA" w:rsidRPr="001042FA" w:rsidRDefault="00D04C52" w:rsidP="004B298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="004B298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42FA" w:rsidRPr="00F311B2">
              <w:rPr>
                <w:rFonts w:ascii="Times New Roman" w:hAnsi="Times New Roman" w:cs="Times New Roman"/>
                <w:sz w:val="24"/>
                <w:szCs w:val="24"/>
              </w:rPr>
              <w:t>СОЗДАНИЕ БЛАГОП</w:t>
            </w:r>
            <w:r w:rsidR="004B2989">
              <w:rPr>
                <w:rFonts w:ascii="Times New Roman" w:hAnsi="Times New Roman" w:cs="Times New Roman"/>
                <w:sz w:val="24"/>
                <w:szCs w:val="24"/>
              </w:rPr>
              <w:t xml:space="preserve">РИЯТНЫХ УСЛОВИЙ ДЛЯ ПРИВЛЕЧЕНИЯ </w:t>
            </w:r>
            <w:r w:rsidR="001042FA" w:rsidRPr="00F311B2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 ДЛЯ РАБОТЫ В ГОСУДАРСТВЕННОМ БЮДЖЕТНОМ УЧРЕЖДЕНИИ ЗДРАВООХРАНЕНИЯ САМАРСКОЙ ОБЛАСТИ «ОКТЯБРЬСКАЯ ЦЕНТРАЛЬНАЯ ГОРОД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042FA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  <w:r w:rsidR="004B2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2FA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  <w:vMerge w:val="restart"/>
            <w:tcBorders>
              <w:top w:val="single" w:sz="4" w:space="0" w:color="auto"/>
            </w:tcBorders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</w:tcBorders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08" w:type="dxa"/>
            <w:gridSpan w:val="6"/>
            <w:tcBorders>
              <w:top w:val="single" w:sz="4" w:space="0" w:color="auto"/>
            </w:tcBorders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1042FA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  <w:vMerge/>
          </w:tcPr>
          <w:p w:rsidR="001042FA" w:rsidRPr="001042FA" w:rsidRDefault="001042FA" w:rsidP="0010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2"/>
            <w:vMerge/>
          </w:tcPr>
          <w:p w:rsidR="001042FA" w:rsidRPr="001042FA" w:rsidRDefault="001042FA" w:rsidP="0010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1042FA" w:rsidRPr="001042FA" w:rsidRDefault="001042FA" w:rsidP="0010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042FA" w:rsidRPr="003427B1" w:rsidTr="00F96CA3">
        <w:tblPrEx>
          <w:tblBorders>
            <w:insideH w:val="nil"/>
          </w:tblBorders>
        </w:tblPrEx>
        <w:trPr>
          <w:gridBefore w:val="1"/>
          <w:gridAfter w:val="1"/>
          <w:wBefore w:w="79" w:type="dxa"/>
          <w:wAfter w:w="19" w:type="dxa"/>
        </w:trPr>
        <w:tc>
          <w:tcPr>
            <w:tcW w:w="10189" w:type="dxa"/>
            <w:gridSpan w:val="10"/>
            <w:tcBorders>
              <w:bottom w:val="nil"/>
            </w:tcBorders>
          </w:tcPr>
          <w:p w:rsidR="001042FA" w:rsidRPr="001042FA" w:rsidRDefault="009D6074" w:rsidP="003C1E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B2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074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оказания медицинской помощи населению городского округа Октябрьск</w:t>
            </w:r>
            <w:r w:rsidR="009339F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042FA" w:rsidRPr="003427B1" w:rsidTr="00F96CA3">
        <w:tblPrEx>
          <w:tblBorders>
            <w:insideH w:val="nil"/>
          </w:tblBorders>
        </w:tblPrEx>
        <w:trPr>
          <w:gridBefore w:val="1"/>
          <w:gridAfter w:val="1"/>
          <w:wBefore w:w="79" w:type="dxa"/>
          <w:wAfter w:w="19" w:type="dxa"/>
        </w:trPr>
        <w:tc>
          <w:tcPr>
            <w:tcW w:w="10189" w:type="dxa"/>
            <w:gridSpan w:val="10"/>
            <w:tcBorders>
              <w:top w:val="nil"/>
            </w:tcBorders>
          </w:tcPr>
          <w:p w:rsidR="003C1E18" w:rsidRDefault="001042FA" w:rsidP="001042F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</w:t>
            </w:r>
            <w:r w:rsidR="003C1E18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здравоохранения Самарской области </w:t>
            </w:r>
          </w:p>
          <w:p w:rsidR="001042FA" w:rsidRPr="001042FA" w:rsidRDefault="003C1E18" w:rsidP="001042F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«Октябрьская центральная городская больница»</w:t>
            </w:r>
          </w:p>
        </w:tc>
      </w:tr>
      <w:tr w:rsidR="001042FA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1042FA" w:rsidRPr="001042FA" w:rsidRDefault="001042FA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2"/>
            <w:vAlign w:val="center"/>
          </w:tcPr>
          <w:p w:rsidR="001042FA" w:rsidRPr="001042FA" w:rsidRDefault="001042FA" w:rsidP="00242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Количество врачей, привлеченных для работы в</w:t>
            </w:r>
            <w:r w:rsidR="00242268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бюджетном учреждении здравоохранения Самарской области «Октябрьская центральная городская больница»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, с в</w:t>
            </w:r>
            <w:r w:rsidR="00242268">
              <w:rPr>
                <w:rFonts w:ascii="Times New Roman" w:hAnsi="Times New Roman" w:cs="Times New Roman"/>
                <w:sz w:val="24"/>
                <w:szCs w:val="24"/>
              </w:rPr>
              <w:t>ысшим медицинским образованием,</w:t>
            </w:r>
            <w:r w:rsidR="00EC3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завершивших профессиональное обучение</w:t>
            </w:r>
            <w:r w:rsidR="00B50D61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proofErr w:type="gramStart"/>
            <w:r w:rsidR="00B50D61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042FA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уре или ординатуре</w:t>
            </w:r>
          </w:p>
        </w:tc>
        <w:tc>
          <w:tcPr>
            <w:tcW w:w="102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1042FA" w:rsidRPr="001042FA" w:rsidRDefault="00EC39E7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EC39E7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1042FA" w:rsidRPr="001042FA" w:rsidRDefault="00EC39E7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042FA" w:rsidRPr="001042FA" w:rsidRDefault="00EC39E7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D61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B50D61" w:rsidRPr="001042FA" w:rsidRDefault="00B50D61" w:rsidP="00B50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gridSpan w:val="2"/>
            <w:vAlign w:val="center"/>
          </w:tcPr>
          <w:p w:rsidR="00B50D61" w:rsidRPr="001042FA" w:rsidRDefault="00B50D61" w:rsidP="00B50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лиц с высшим медицинским образованием, приступившим к работе в государственном бюджетном учреждении здравоохранения Самарской области «Октябрьская центральная городс</w:t>
            </w:r>
            <w:r w:rsidR="009339F1">
              <w:rPr>
                <w:rFonts w:ascii="Times New Roman" w:hAnsi="Times New Roman" w:cs="Times New Roman"/>
                <w:sz w:val="24"/>
                <w:szCs w:val="24"/>
              </w:rPr>
              <w:t xml:space="preserve">кая больница», по специальности </w:t>
            </w:r>
            <w:r w:rsidRPr="00242268">
              <w:rPr>
                <w:rFonts w:ascii="Times New Roman" w:hAnsi="Times New Roman" w:cs="Times New Roman"/>
                <w:sz w:val="24"/>
                <w:szCs w:val="24"/>
              </w:rPr>
              <w:t>«терапия»,</w:t>
            </w:r>
            <w:r w:rsidR="0093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268">
              <w:rPr>
                <w:rFonts w:ascii="Times New Roman" w:hAnsi="Times New Roman" w:cs="Times New Roman"/>
                <w:sz w:val="24"/>
                <w:szCs w:val="24"/>
              </w:rPr>
              <w:t>«кардиология», «хирургия», «эндокринология», «гинекология», «неврология»,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з числа обучившихся по целевому направлению  ГБУЗ СО «Октябрьская ЦГБ»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ыми жилыми помещениями по договору найма служебного помещения с правом последующей его приватизации  </w:t>
            </w:r>
            <w:hyperlink w:anchor="P449" w:history="1">
              <w:r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20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94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50D61" w:rsidRPr="001042FA" w:rsidRDefault="00B50D61" w:rsidP="00B5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FA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1042FA" w:rsidRPr="001042FA" w:rsidRDefault="001042FA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gridSpan w:val="2"/>
            <w:vAlign w:val="center"/>
          </w:tcPr>
          <w:p w:rsidR="001042FA" w:rsidRPr="001042FA" w:rsidRDefault="001042FA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осуществляется компенсация стоимости аренды жилья</w:t>
            </w:r>
            <w:r w:rsidR="0091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9" w:history="1">
              <w:r w:rsidR="00914EA6"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2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242268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FA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1042FA" w:rsidRPr="001042FA" w:rsidRDefault="00B50D61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gridSpan w:val="2"/>
          </w:tcPr>
          <w:p w:rsidR="001042FA" w:rsidRPr="001042FA" w:rsidRDefault="001042FA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ены дополнительные меры социальной поддержки</w:t>
            </w:r>
            <w:r w:rsidR="0091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9" w:history="1">
              <w:r w:rsidR="00914EA6"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2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1042FA" w:rsidRPr="001042FA" w:rsidRDefault="000F2139" w:rsidP="000F2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2FA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1042FA" w:rsidRPr="001042FA" w:rsidRDefault="009D6074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gridSpan w:val="2"/>
            <w:vAlign w:val="center"/>
          </w:tcPr>
          <w:p w:rsidR="001042FA" w:rsidRPr="00C54604" w:rsidRDefault="00914EA6" w:rsidP="000F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студентам образовательных организаций высшего профессионального образования, обучающимся по целевому направлению ГБУЗ СО «Октябрьская</w:t>
            </w:r>
            <w:r w:rsidR="00997D82"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1020" w:type="dxa"/>
          </w:tcPr>
          <w:p w:rsidR="001042FA" w:rsidRPr="001042FA" w:rsidRDefault="001042FA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</w:tcPr>
          <w:p w:rsidR="001042FA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042FA" w:rsidRPr="001042FA" w:rsidRDefault="000F2139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D82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997D82" w:rsidRPr="001042FA" w:rsidRDefault="0034598C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gridSpan w:val="2"/>
            <w:vAlign w:val="center"/>
          </w:tcPr>
          <w:p w:rsidR="00997D82" w:rsidRPr="00997D82" w:rsidRDefault="00D04C52" w:rsidP="00997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7D82" w:rsidRPr="00997D82">
              <w:rPr>
                <w:rFonts w:ascii="Times New Roman" w:hAnsi="Times New Roman" w:cs="Times New Roman"/>
                <w:sz w:val="24"/>
                <w:szCs w:val="24"/>
              </w:rPr>
              <w:t>комплектованность ГБУ</w:t>
            </w:r>
            <w:r w:rsidR="007D7D0E">
              <w:rPr>
                <w:rFonts w:ascii="Times New Roman" w:hAnsi="Times New Roman" w:cs="Times New Roman"/>
                <w:sz w:val="24"/>
                <w:szCs w:val="24"/>
              </w:rPr>
              <w:t xml:space="preserve">З СО «Октябрьская ЦГБ» врачами </w:t>
            </w:r>
          </w:p>
        </w:tc>
        <w:tc>
          <w:tcPr>
            <w:tcW w:w="1020" w:type="dxa"/>
          </w:tcPr>
          <w:p w:rsidR="00997D82" w:rsidRPr="001042FA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37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680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680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37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680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997D82" w:rsidRPr="003427B1" w:rsidTr="00242268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997D82" w:rsidRPr="001042FA" w:rsidRDefault="0034598C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  <w:gridSpan w:val="2"/>
            <w:vAlign w:val="center"/>
          </w:tcPr>
          <w:p w:rsidR="00997D82" w:rsidRPr="00997D82" w:rsidRDefault="00D04C52" w:rsidP="00997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7D82" w:rsidRPr="00997D82">
              <w:rPr>
                <w:rFonts w:ascii="Times New Roman" w:hAnsi="Times New Roman" w:cs="Times New Roman"/>
                <w:sz w:val="24"/>
                <w:szCs w:val="24"/>
              </w:rPr>
              <w:t>оля молодых специалистов в общем количестве специали</w:t>
            </w:r>
            <w:r w:rsidR="007D7D0E">
              <w:rPr>
                <w:rFonts w:ascii="Times New Roman" w:hAnsi="Times New Roman" w:cs="Times New Roman"/>
                <w:sz w:val="24"/>
                <w:szCs w:val="24"/>
              </w:rPr>
              <w:t xml:space="preserve">стов ГБУЗ СО «Октябрьская ЦГБ» </w:t>
            </w:r>
          </w:p>
        </w:tc>
        <w:tc>
          <w:tcPr>
            <w:tcW w:w="1020" w:type="dxa"/>
          </w:tcPr>
          <w:p w:rsidR="00997D82" w:rsidRPr="001042FA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37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680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680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37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680" w:type="dxa"/>
          </w:tcPr>
          <w:p w:rsidR="00997D82" w:rsidRDefault="00997D82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1042FA" w:rsidRPr="003427B1" w:rsidTr="00F96CA3">
        <w:trPr>
          <w:gridBefore w:val="1"/>
          <w:gridAfter w:val="1"/>
          <w:wBefore w:w="79" w:type="dxa"/>
          <w:wAfter w:w="19" w:type="dxa"/>
        </w:trPr>
        <w:tc>
          <w:tcPr>
            <w:tcW w:w="10189" w:type="dxa"/>
            <w:gridSpan w:val="10"/>
          </w:tcPr>
          <w:p w:rsidR="001042FA" w:rsidRPr="001042FA" w:rsidRDefault="001042FA" w:rsidP="001042F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работника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; поощрение лучших работников здравоохранения за преданность профессии</w:t>
            </w:r>
          </w:p>
        </w:tc>
      </w:tr>
      <w:tr w:rsidR="00F96CA3" w:rsidRPr="003427B1" w:rsidTr="0034598C">
        <w:trPr>
          <w:gridBefore w:val="1"/>
          <w:gridAfter w:val="1"/>
          <w:wBefore w:w="79" w:type="dxa"/>
          <w:wAfter w:w="19" w:type="dxa"/>
          <w:trHeight w:val="1086"/>
        </w:trPr>
        <w:tc>
          <w:tcPr>
            <w:tcW w:w="692" w:type="dxa"/>
          </w:tcPr>
          <w:p w:rsidR="00F96CA3" w:rsidRPr="001042FA" w:rsidRDefault="00F96CA3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2"/>
          </w:tcPr>
          <w:p w:rsidR="00F96CA3" w:rsidRPr="001042FA" w:rsidRDefault="00F96CA3" w:rsidP="00F96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конкурсов 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«Лучший работник здравоохранения»</w:t>
            </w:r>
          </w:p>
        </w:tc>
        <w:tc>
          <w:tcPr>
            <w:tcW w:w="1020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A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794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96CA3" w:rsidRDefault="00F96CA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96CA3" w:rsidRDefault="00F96CA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96CA3" w:rsidRDefault="00F96CA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6CA3" w:rsidRDefault="00F96CA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96CA3" w:rsidRDefault="00F96CA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A3" w:rsidRPr="003427B1" w:rsidTr="0034598C">
        <w:trPr>
          <w:gridBefore w:val="1"/>
          <w:gridAfter w:val="1"/>
          <w:wBefore w:w="79" w:type="dxa"/>
          <w:wAfter w:w="19" w:type="dxa"/>
        </w:trPr>
        <w:tc>
          <w:tcPr>
            <w:tcW w:w="692" w:type="dxa"/>
          </w:tcPr>
          <w:p w:rsidR="00F96CA3" w:rsidRPr="001042FA" w:rsidRDefault="00F96CA3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gridSpan w:val="2"/>
          </w:tcPr>
          <w:p w:rsidR="00F96CA3" w:rsidRPr="001042FA" w:rsidRDefault="00F96CA3" w:rsidP="00104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</w:t>
            </w:r>
            <w:r w:rsidR="000F2139">
              <w:rPr>
                <w:rFonts w:ascii="Times New Roman" w:hAnsi="Times New Roman" w:cs="Times New Roman"/>
                <w:sz w:val="24"/>
                <w:szCs w:val="24"/>
              </w:rPr>
              <w:t>в, получивших финансовую меру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родского конкурса</w:t>
            </w:r>
          </w:p>
        </w:tc>
        <w:tc>
          <w:tcPr>
            <w:tcW w:w="1020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93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794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F96CA3" w:rsidRPr="001042FA" w:rsidRDefault="00F96CA3" w:rsidP="00104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7082" w:rsidRDefault="00337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082" w:rsidRDefault="00337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082" w:rsidRDefault="00337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082" w:rsidRDefault="00337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082" w:rsidRPr="003427B1" w:rsidRDefault="00337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7B1" w:rsidRDefault="00342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7B1" w:rsidRDefault="00342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7B1" w:rsidRDefault="00342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rPr>
          <w:rFonts w:ascii="Times New Roman" w:hAnsi="Times New Roman" w:cs="Times New Roman"/>
          <w:sz w:val="28"/>
          <w:szCs w:val="28"/>
        </w:rPr>
        <w:sectPr w:rsidR="00F677CF" w:rsidRPr="003427B1" w:rsidSect="008543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780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850"/>
        <w:gridCol w:w="1191"/>
        <w:gridCol w:w="1020"/>
        <w:gridCol w:w="1134"/>
        <w:gridCol w:w="1247"/>
        <w:gridCol w:w="1191"/>
        <w:gridCol w:w="1191"/>
        <w:gridCol w:w="1056"/>
        <w:gridCol w:w="191"/>
        <w:gridCol w:w="1227"/>
        <w:gridCol w:w="134"/>
        <w:gridCol w:w="1850"/>
      </w:tblGrid>
      <w:tr w:rsidR="003427B1" w:rsidRPr="003427B1" w:rsidTr="00F311B2">
        <w:tc>
          <w:tcPr>
            <w:tcW w:w="15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427B1" w:rsidRPr="00F311B2" w:rsidRDefault="00D04C52" w:rsidP="003427B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3427B1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C52DC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е г.о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DC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для привлечения медицинских работников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государственном бюджетном 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Самарской области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Октябрьская центральная городская больница</w:t>
            </w:r>
          </w:p>
          <w:p w:rsidR="003427B1" w:rsidRPr="007C52DC" w:rsidRDefault="007C52DC" w:rsidP="007C52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2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</w:t>
            </w:r>
            <w:r w:rsidRPr="007C52D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9 – 2024 годы»</w:t>
            </w:r>
          </w:p>
        </w:tc>
      </w:tr>
      <w:tr w:rsidR="003427B1" w:rsidRPr="003427B1" w:rsidTr="00F311B2">
        <w:tc>
          <w:tcPr>
            <w:tcW w:w="155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7B1" w:rsidRPr="00F311B2" w:rsidRDefault="003427B1" w:rsidP="003427B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3427B1" w:rsidRPr="00F311B2" w:rsidRDefault="003427B1" w:rsidP="003427B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 ГОРОДСКОГО ОКРУГА</w:t>
            </w:r>
          </w:p>
          <w:p w:rsidR="003427B1" w:rsidRPr="00F311B2" w:rsidRDefault="003675B1" w:rsidP="003427B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2D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</w:t>
            </w:r>
            <w:proofErr w:type="gramEnd"/>
            <w:r w:rsidR="007C52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7B1" w:rsidRPr="00F311B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34598C">
              <w:rPr>
                <w:rFonts w:ascii="Times New Roman" w:hAnsi="Times New Roman" w:cs="Times New Roman"/>
                <w:sz w:val="24"/>
                <w:szCs w:val="24"/>
              </w:rPr>
              <w:t>ИЕ БЛАГОПРИЯТНЫХ УСЛОВИЙ В ЦЕЛЯХ</w:t>
            </w:r>
            <w:r w:rsidR="003427B1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</w:t>
            </w:r>
          </w:p>
          <w:p w:rsidR="003427B1" w:rsidRPr="00F311B2" w:rsidRDefault="003427B1" w:rsidP="003675B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МЕДИЦИНСКИХ РАБОТНИ</w:t>
            </w:r>
            <w:r w:rsidR="003675B1" w:rsidRPr="00F311B2">
              <w:rPr>
                <w:rFonts w:ascii="Times New Roman" w:hAnsi="Times New Roman" w:cs="Times New Roman"/>
                <w:sz w:val="24"/>
                <w:szCs w:val="24"/>
              </w:rPr>
              <w:t>КОВ ДЛЯ РАБОТЫ В ГОСУДАРСТВЕННОМ БЮДЖЕТНОМ УЧРЕЖДЕНИИ ЗДРАВООХРАНЕНИЯ САМАРСКОЙ ОБЛАСТИ «ОКТЯБРЬСКАЯ</w:t>
            </w:r>
            <w:r w:rsidR="007C52D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  <w:p w:rsidR="003427B1" w:rsidRPr="007C52DC" w:rsidRDefault="003675B1" w:rsidP="00342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C">
              <w:rPr>
                <w:rFonts w:ascii="Times New Roman" w:hAnsi="Times New Roman" w:cs="Times New Roman"/>
                <w:b/>
                <w:sz w:val="24"/>
                <w:szCs w:val="24"/>
              </w:rPr>
              <w:t>НА 2019-2024</w:t>
            </w:r>
            <w:r w:rsidR="003427B1" w:rsidRPr="007C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7C52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77CF" w:rsidRPr="00F311B2" w:rsidTr="00F311B2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</w:tcBorders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F677CF" w:rsidRPr="00F311B2" w:rsidTr="003675B1">
        <w:tc>
          <w:tcPr>
            <w:tcW w:w="510" w:type="dxa"/>
            <w:vMerge/>
          </w:tcPr>
          <w:p w:rsidR="00F677CF" w:rsidRPr="00F311B2" w:rsidRDefault="00F677CF" w:rsidP="0034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677CF" w:rsidRPr="00F311B2" w:rsidRDefault="00F677CF" w:rsidP="0034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77CF" w:rsidRPr="00F311B2" w:rsidRDefault="00F677CF" w:rsidP="0034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39" w:type="dxa"/>
            <w:gridSpan w:val="6"/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18" w:type="dxa"/>
            <w:gridSpan w:val="2"/>
            <w:vMerge/>
          </w:tcPr>
          <w:p w:rsidR="00F677CF" w:rsidRPr="00F311B2" w:rsidRDefault="00F677CF" w:rsidP="0034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677CF" w:rsidRPr="00F311B2" w:rsidRDefault="00F677CF" w:rsidP="0034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B1" w:rsidRPr="00F311B2" w:rsidTr="003675B1">
        <w:tc>
          <w:tcPr>
            <w:tcW w:w="510" w:type="dxa"/>
            <w:vMerge/>
          </w:tcPr>
          <w:p w:rsidR="003675B1" w:rsidRPr="00F311B2" w:rsidRDefault="003675B1" w:rsidP="0036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3675B1" w:rsidRPr="00F311B2" w:rsidRDefault="003675B1" w:rsidP="0036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75B1" w:rsidRPr="00F311B2" w:rsidRDefault="003675B1" w:rsidP="0036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675B1" w:rsidRPr="00F311B2" w:rsidRDefault="003675B1" w:rsidP="0036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675B1" w:rsidRPr="00F311B2" w:rsidRDefault="003675B1" w:rsidP="0036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675B1" w:rsidRPr="00F311B2" w:rsidRDefault="003675B1" w:rsidP="0036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</w:tcPr>
          <w:p w:rsidR="003675B1" w:rsidRPr="00F311B2" w:rsidRDefault="003675B1" w:rsidP="0036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675B1" w:rsidRPr="00F311B2" w:rsidRDefault="003675B1" w:rsidP="0036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3675B1" w:rsidRPr="00F311B2" w:rsidRDefault="003675B1" w:rsidP="0036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6" w:type="dxa"/>
          </w:tcPr>
          <w:p w:rsidR="003675B1" w:rsidRPr="00F311B2" w:rsidRDefault="003675B1" w:rsidP="00367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</w:tcPr>
          <w:p w:rsidR="003675B1" w:rsidRPr="00F311B2" w:rsidRDefault="003675B1" w:rsidP="0036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675B1" w:rsidRPr="00F311B2" w:rsidRDefault="003675B1" w:rsidP="0036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F" w:rsidRPr="00F311B2" w:rsidTr="003427B1">
        <w:tc>
          <w:tcPr>
            <w:tcW w:w="15513" w:type="dxa"/>
            <w:gridSpan w:val="14"/>
          </w:tcPr>
          <w:p w:rsidR="009D6074" w:rsidRPr="0034598C" w:rsidRDefault="009D6074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459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598C" w:rsidRPr="003459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казания медицинской помощи населению городского округа Октябрьск.</w:t>
            </w:r>
          </w:p>
          <w:p w:rsidR="009D6074" w:rsidRPr="0034598C" w:rsidRDefault="009D6074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2B" w:rsidRPr="00F311B2" w:rsidRDefault="00F677CF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</w:t>
            </w:r>
            <w:r w:rsidR="00D47A2B" w:rsidRPr="00F311B2">
              <w:rPr>
                <w:rFonts w:ascii="Times New Roman" w:hAnsi="Times New Roman" w:cs="Times New Roman"/>
                <w:sz w:val="24"/>
                <w:szCs w:val="24"/>
              </w:rPr>
              <w:t>в государственном бюджетном</w:t>
            </w:r>
          </w:p>
          <w:p w:rsidR="00F677CF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учреждении здр</w:t>
            </w:r>
            <w:r w:rsidR="007D7D0E">
              <w:rPr>
                <w:rFonts w:ascii="Times New Roman" w:hAnsi="Times New Roman" w:cs="Times New Roman"/>
                <w:sz w:val="24"/>
                <w:szCs w:val="24"/>
              </w:rPr>
              <w:t xml:space="preserve">авоохранения Самарской области 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ая городская центральная </w:t>
            </w:r>
            <w:proofErr w:type="gramStart"/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больница»   </w:t>
            </w:r>
            <w:proofErr w:type="gramEnd"/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F677CF" w:rsidRPr="003675B1" w:rsidTr="003675B1">
        <w:tc>
          <w:tcPr>
            <w:tcW w:w="510" w:type="dxa"/>
          </w:tcPr>
          <w:p w:rsidR="00F677CF" w:rsidRPr="00F311B2" w:rsidRDefault="00F677CF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F677CF" w:rsidRPr="00F311B2" w:rsidRDefault="00F677CF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на обустройство лицам с высшим медицинским образованием, завершившим профессиональное 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в интернатуре или </w:t>
            </w:r>
            <w:proofErr w:type="gramStart"/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е </w:t>
            </w:r>
            <w:r w:rsidR="003459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34598C">
              <w:rPr>
                <w:rFonts w:ascii="Times New Roman" w:hAnsi="Times New Roman" w:cs="Times New Roman"/>
                <w:sz w:val="24"/>
                <w:szCs w:val="24"/>
              </w:rPr>
              <w:t xml:space="preserve"> приступившим к работе в ГБУЗ СО «Октябрьская ЦГБ» </w:t>
            </w:r>
            <w:hyperlink w:anchor="P449" w:history="1">
              <w:r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</w:tcPr>
          <w:p w:rsidR="00F677CF" w:rsidRPr="00F311B2" w:rsidRDefault="003675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191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0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6" w:type="dxa"/>
          </w:tcPr>
          <w:p w:rsidR="00F677CF" w:rsidRPr="00F311B2" w:rsidRDefault="00D47A2B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gridSpan w:val="3"/>
          </w:tcPr>
          <w:p w:rsidR="00F677CF" w:rsidRPr="00F311B2" w:rsidRDefault="00F677CF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Средства б</w:t>
            </w:r>
            <w:r w:rsidR="003675B1" w:rsidRPr="00F311B2">
              <w:rPr>
                <w:rFonts w:ascii="Times New Roman" w:hAnsi="Times New Roman" w:cs="Times New Roman"/>
                <w:sz w:val="24"/>
                <w:szCs w:val="24"/>
              </w:rPr>
              <w:t>юджета городского округа Октябрьск</w:t>
            </w:r>
          </w:p>
        </w:tc>
        <w:tc>
          <w:tcPr>
            <w:tcW w:w="1850" w:type="dxa"/>
          </w:tcPr>
          <w:p w:rsidR="009D6074" w:rsidRDefault="00F677CF" w:rsidP="00D0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трация городского округа Октябрьск</w:t>
            </w:r>
          </w:p>
          <w:p w:rsidR="00F677CF" w:rsidRPr="00F311B2" w:rsidRDefault="00F677CF" w:rsidP="00D0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2B" w:rsidRPr="00D47A2B" w:rsidTr="003675B1">
        <w:tc>
          <w:tcPr>
            <w:tcW w:w="510" w:type="dxa"/>
          </w:tcPr>
          <w:p w:rsidR="00D47A2B" w:rsidRPr="00F311B2" w:rsidRDefault="00D47A2B" w:rsidP="00D4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D47A2B" w:rsidRPr="00F311B2" w:rsidRDefault="00D47A2B" w:rsidP="00DB0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стоимости аренды жилого </w:t>
            </w:r>
            <w:proofErr w:type="gramStart"/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proofErr w:type="gramEnd"/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медицинским образованием, приступившим к работе в государственном бюджетном учреждении здравоохранения Самарской области «Октябрьская центральная городская больни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ца», по специальности «терапия»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9" w:history="1">
              <w:r w:rsidR="00DB045D"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191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0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7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91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91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2" w:type="dxa"/>
            <w:gridSpan w:val="3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Октябрьск</w:t>
            </w:r>
          </w:p>
        </w:tc>
        <w:tc>
          <w:tcPr>
            <w:tcW w:w="1850" w:type="dxa"/>
          </w:tcPr>
          <w:p w:rsidR="009D6074" w:rsidRDefault="00D47A2B" w:rsidP="00D0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трация городского округа Октябрьск</w:t>
            </w:r>
          </w:p>
          <w:p w:rsidR="00D47A2B" w:rsidRPr="00F311B2" w:rsidRDefault="00D47A2B" w:rsidP="00D0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2B" w:rsidRPr="003427B1" w:rsidTr="003675B1">
        <w:tc>
          <w:tcPr>
            <w:tcW w:w="510" w:type="dxa"/>
          </w:tcPr>
          <w:p w:rsidR="00D47A2B" w:rsidRPr="00F311B2" w:rsidRDefault="00D47A2B" w:rsidP="00D4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D47A2B" w:rsidRPr="00F311B2" w:rsidRDefault="00DB045D" w:rsidP="00F7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Обеспечение благоустроенными жилыми помещениями лиц</w:t>
            </w:r>
            <w:r w:rsidR="00D47A2B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медицинским образованием, приступившим к работе в государственном бюджетном учреждении здравоохранения Самарской области </w:t>
            </w:r>
            <w:r w:rsidR="00D47A2B" w:rsidRPr="00F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тябрьская центральная городская больница», 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F311B2" w:rsidRPr="00242268">
              <w:rPr>
                <w:rFonts w:ascii="Times New Roman" w:hAnsi="Times New Roman" w:cs="Times New Roman"/>
                <w:sz w:val="24"/>
                <w:szCs w:val="24"/>
              </w:rPr>
              <w:t>«терапия», «кардиология», «хирургия»</w:t>
            </w:r>
            <w:r w:rsidR="00C052D0" w:rsidRPr="00242268">
              <w:rPr>
                <w:rFonts w:ascii="Times New Roman" w:hAnsi="Times New Roman" w:cs="Times New Roman"/>
                <w:sz w:val="24"/>
                <w:szCs w:val="24"/>
              </w:rPr>
              <w:t>, «эндокринология», «гинекология», «неврология»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в том числе из числа обучившихся по целевому направлению  ГБУЗ СО «Октябрьская ЦГБ»</w:t>
            </w:r>
            <w:r w:rsidR="00F73EA1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 по договору найма служебного помещения с правом последующей его приватизации </w:t>
            </w:r>
            <w:hyperlink w:anchor="P449" w:history="1">
              <w:r w:rsidR="00D47A2B"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191" w:type="dxa"/>
          </w:tcPr>
          <w:p w:rsidR="00EC39E7" w:rsidRDefault="00F311B2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A2B" w:rsidRPr="00F311B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D47A2B" w:rsidRPr="00F311B2" w:rsidRDefault="00DB045D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3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20" w:type="dxa"/>
          </w:tcPr>
          <w:p w:rsidR="00D47A2B" w:rsidRPr="00F311B2" w:rsidRDefault="00F311B2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47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91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56" w:type="dxa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45D" w:rsidRPr="00F3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2" w:type="dxa"/>
            <w:gridSpan w:val="3"/>
          </w:tcPr>
          <w:p w:rsidR="00D47A2B" w:rsidRPr="00F311B2" w:rsidRDefault="00D47A2B" w:rsidP="00D4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Октябрьск</w:t>
            </w:r>
          </w:p>
        </w:tc>
        <w:tc>
          <w:tcPr>
            <w:tcW w:w="1850" w:type="dxa"/>
          </w:tcPr>
          <w:p w:rsidR="00D47A2B" w:rsidRPr="00F311B2" w:rsidRDefault="00D47A2B" w:rsidP="00345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>трация городского округа Октябрьск</w:t>
            </w:r>
          </w:p>
        </w:tc>
      </w:tr>
      <w:tr w:rsidR="00F311B2" w:rsidRPr="00F311B2" w:rsidTr="003675B1">
        <w:tc>
          <w:tcPr>
            <w:tcW w:w="510" w:type="dxa"/>
          </w:tcPr>
          <w:p w:rsidR="00F311B2" w:rsidRPr="00F311B2" w:rsidRDefault="00F311B2" w:rsidP="00F3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F311B2" w:rsidRPr="00F311B2" w:rsidRDefault="00F311B2" w:rsidP="00F31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студентам образовательных организаций высшего профессионального образования, обучающимся по целевому направлению ГБУЗ СО «Октябрьская ЦГБ» в связи с успешным окончанием учебного </w:t>
            </w:r>
            <w:proofErr w:type="gramStart"/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hyperlink w:anchor="P449" w:history="1">
              <w:r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proofErr w:type="gramEnd"/>
              <w:r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&gt;</w:t>
              </w:r>
            </w:hyperlink>
          </w:p>
        </w:tc>
        <w:tc>
          <w:tcPr>
            <w:tcW w:w="850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191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0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6" w:type="dxa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gridSpan w:val="3"/>
          </w:tcPr>
          <w:p w:rsidR="00F311B2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Октябрьск</w:t>
            </w:r>
          </w:p>
        </w:tc>
        <w:tc>
          <w:tcPr>
            <w:tcW w:w="1850" w:type="dxa"/>
          </w:tcPr>
          <w:p w:rsidR="00F311B2" w:rsidRPr="00F311B2" w:rsidRDefault="00D04C52" w:rsidP="00D0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F311B2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г.о.Октябрьск «Управление социального развития Администрации г.о.Октябрьск»</w:t>
            </w:r>
          </w:p>
        </w:tc>
      </w:tr>
      <w:tr w:rsidR="00F677CF" w:rsidRPr="003427B1" w:rsidTr="003675B1">
        <w:tc>
          <w:tcPr>
            <w:tcW w:w="510" w:type="dxa"/>
          </w:tcPr>
          <w:p w:rsidR="00F677CF" w:rsidRPr="00F311B2" w:rsidRDefault="00F677CF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677CF" w:rsidRPr="00F311B2" w:rsidRDefault="00F677CF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850" w:type="dxa"/>
          </w:tcPr>
          <w:p w:rsidR="00F677CF" w:rsidRPr="00F311B2" w:rsidRDefault="00F677CF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B2" w:rsidRPr="00F31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311B2" w:rsidRPr="00F31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677CF" w:rsidRPr="00F311B2" w:rsidRDefault="00F311B2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020" w:type="dxa"/>
          </w:tcPr>
          <w:p w:rsidR="00F677CF" w:rsidRPr="00F311B2" w:rsidRDefault="00F311B2" w:rsidP="00F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677CF" w:rsidRPr="00F311B2" w:rsidRDefault="00F311B2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247" w:type="dxa"/>
          </w:tcPr>
          <w:p w:rsidR="00F677CF" w:rsidRPr="00F311B2" w:rsidRDefault="00F311B2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191" w:type="dxa"/>
          </w:tcPr>
          <w:p w:rsidR="00F677CF" w:rsidRPr="00F311B2" w:rsidRDefault="00F311B2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191" w:type="dxa"/>
          </w:tcPr>
          <w:p w:rsidR="00F677CF" w:rsidRPr="00F311B2" w:rsidRDefault="00F311B2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056" w:type="dxa"/>
          </w:tcPr>
          <w:p w:rsidR="00F677CF" w:rsidRPr="00F311B2" w:rsidRDefault="00F311B2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552" w:type="dxa"/>
            <w:gridSpan w:val="3"/>
          </w:tcPr>
          <w:p w:rsidR="00F677CF" w:rsidRPr="00F311B2" w:rsidRDefault="00F677CF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F677CF" w:rsidRPr="00F311B2" w:rsidRDefault="00F677CF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CF" w:rsidRPr="003427B1" w:rsidTr="003427B1">
        <w:tc>
          <w:tcPr>
            <w:tcW w:w="15513" w:type="dxa"/>
            <w:gridSpan w:val="14"/>
          </w:tcPr>
          <w:p w:rsidR="00F677CF" w:rsidRPr="00F311B2" w:rsidRDefault="00F677CF" w:rsidP="003427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работника</w:t>
            </w:r>
            <w:r w:rsidR="007D7D0E">
              <w:rPr>
                <w:rFonts w:ascii="Times New Roman" w:hAnsi="Times New Roman" w:cs="Times New Roman"/>
                <w:sz w:val="24"/>
                <w:szCs w:val="24"/>
              </w:rPr>
              <w:t>; поощрение лучших работников здравоохранения за преданность профессии</w:t>
            </w:r>
          </w:p>
        </w:tc>
      </w:tr>
      <w:tr w:rsidR="00B92461" w:rsidRPr="003427B1" w:rsidTr="003427B1">
        <w:tc>
          <w:tcPr>
            <w:tcW w:w="510" w:type="dxa"/>
          </w:tcPr>
          <w:p w:rsidR="00B92461" w:rsidRPr="00F311B2" w:rsidRDefault="00B92461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B92461" w:rsidRPr="00F311B2" w:rsidRDefault="00D04C52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«</w:t>
            </w:r>
            <w:r w:rsidR="00B92461" w:rsidRPr="00F311B2">
              <w:rPr>
                <w:rFonts w:ascii="Times New Roman" w:hAnsi="Times New Roman" w:cs="Times New Roman"/>
                <w:sz w:val="24"/>
                <w:szCs w:val="24"/>
              </w:rPr>
              <w:t>Лучший работник здравоохранения</w:t>
            </w:r>
            <w:r w:rsidR="00B92461">
              <w:rPr>
                <w:rFonts w:ascii="Times New Roman" w:hAnsi="Times New Roman" w:cs="Times New Roman"/>
                <w:sz w:val="24"/>
                <w:szCs w:val="24"/>
              </w:rPr>
              <w:t xml:space="preserve"> г.о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461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9" w:history="1">
              <w:r w:rsidR="00B92461" w:rsidRPr="00D04C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191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gridSpan w:val="2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Октябрьск</w:t>
            </w:r>
          </w:p>
        </w:tc>
        <w:tc>
          <w:tcPr>
            <w:tcW w:w="1850" w:type="dxa"/>
          </w:tcPr>
          <w:p w:rsidR="00B92461" w:rsidRPr="00F311B2" w:rsidRDefault="00D04C52" w:rsidP="00D0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92461" w:rsidRPr="00F311B2">
              <w:rPr>
                <w:rFonts w:ascii="Times New Roman" w:hAnsi="Times New Roman" w:cs="Times New Roman"/>
                <w:sz w:val="24"/>
                <w:szCs w:val="24"/>
              </w:rPr>
              <w:t xml:space="preserve"> г.о.Октябрьск «Управление социального развития Администрации г.о.Октябрьск»</w:t>
            </w:r>
          </w:p>
        </w:tc>
      </w:tr>
      <w:tr w:rsidR="00B92461" w:rsidRPr="003427B1" w:rsidTr="003427B1">
        <w:tc>
          <w:tcPr>
            <w:tcW w:w="510" w:type="dxa"/>
          </w:tcPr>
          <w:p w:rsidR="00B92461" w:rsidRPr="00F311B2" w:rsidRDefault="00B92461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92461" w:rsidRPr="00F311B2" w:rsidRDefault="00B92461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850" w:type="dxa"/>
          </w:tcPr>
          <w:p w:rsidR="00B92461" w:rsidRPr="00F311B2" w:rsidRDefault="00B92461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gridSpan w:val="2"/>
          </w:tcPr>
          <w:p w:rsidR="00B92461" w:rsidRPr="00F311B2" w:rsidRDefault="00B92461" w:rsidP="00B92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gridSpan w:val="2"/>
          </w:tcPr>
          <w:p w:rsidR="00B92461" w:rsidRPr="00F311B2" w:rsidRDefault="00B92461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B92461" w:rsidRPr="00F311B2" w:rsidRDefault="00B92461" w:rsidP="00B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61" w:rsidRPr="003427B1" w:rsidTr="003427B1">
        <w:tc>
          <w:tcPr>
            <w:tcW w:w="510" w:type="dxa"/>
          </w:tcPr>
          <w:p w:rsidR="00B92461" w:rsidRPr="00F311B2" w:rsidRDefault="00B9246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92461" w:rsidRPr="00F311B2" w:rsidRDefault="00B9246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B92461" w:rsidRPr="00F311B2" w:rsidRDefault="00B9246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92461" w:rsidRPr="00F311B2" w:rsidRDefault="00B9246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,0</w:t>
            </w:r>
          </w:p>
        </w:tc>
        <w:tc>
          <w:tcPr>
            <w:tcW w:w="1020" w:type="dxa"/>
          </w:tcPr>
          <w:p w:rsidR="00B92461" w:rsidRPr="00F311B2" w:rsidRDefault="00B9246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92461" w:rsidRPr="00F311B2" w:rsidRDefault="00B9246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247" w:type="dxa"/>
          </w:tcPr>
          <w:p w:rsidR="00B92461" w:rsidRDefault="00B92461" w:rsidP="00D04C52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191" w:type="dxa"/>
          </w:tcPr>
          <w:p w:rsidR="00B92461" w:rsidRDefault="00B92461" w:rsidP="00D04C52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191" w:type="dxa"/>
          </w:tcPr>
          <w:p w:rsidR="00B92461" w:rsidRDefault="00B92461" w:rsidP="00D04C52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247" w:type="dxa"/>
            <w:gridSpan w:val="2"/>
          </w:tcPr>
          <w:p w:rsidR="00B92461" w:rsidRDefault="00B92461" w:rsidP="00D04C52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361" w:type="dxa"/>
            <w:gridSpan w:val="2"/>
          </w:tcPr>
          <w:p w:rsidR="00B92461" w:rsidRPr="00F311B2" w:rsidRDefault="00B9246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B92461" w:rsidRPr="00F311B2" w:rsidRDefault="00B9246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C52" w:rsidRDefault="00D04C52" w:rsidP="00D04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C52" w:rsidRDefault="00D04C52" w:rsidP="00D04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C52" w:rsidRPr="003427B1" w:rsidRDefault="00D04C52" w:rsidP="00D04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C52" w:rsidRPr="003427B1" w:rsidRDefault="00D04C52" w:rsidP="00D04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&lt;*&gt; Порядок прове</w:t>
      </w:r>
      <w:r w:rsidR="007C52DC">
        <w:rPr>
          <w:rFonts w:ascii="Times New Roman" w:hAnsi="Times New Roman" w:cs="Times New Roman"/>
          <w:sz w:val="28"/>
          <w:szCs w:val="28"/>
        </w:rPr>
        <w:t>дения мероприятий утверждается п</w:t>
      </w:r>
      <w:r w:rsidRPr="003427B1">
        <w:rPr>
          <w:rFonts w:ascii="Times New Roman" w:hAnsi="Times New Roman" w:cs="Times New Roman"/>
          <w:sz w:val="28"/>
          <w:szCs w:val="28"/>
        </w:rPr>
        <w:t>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ского округа Октябрьск</w:t>
      </w:r>
      <w:r w:rsidR="007C52D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D0E" w:rsidRDefault="009D6074" w:rsidP="00B6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4C52" w:rsidRPr="00F07129">
        <w:rPr>
          <w:rFonts w:ascii="Times New Roman" w:hAnsi="Times New Roman" w:cs="Times New Roman"/>
          <w:sz w:val="28"/>
          <w:szCs w:val="28"/>
        </w:rPr>
        <w:t>&lt;</w:t>
      </w:r>
      <w:r w:rsidR="00D04C52" w:rsidRPr="00DB045D">
        <w:rPr>
          <w:rFonts w:ascii="Times New Roman" w:hAnsi="Times New Roman" w:cs="Times New Roman"/>
          <w:sz w:val="28"/>
          <w:szCs w:val="28"/>
        </w:rPr>
        <w:t>**</w:t>
      </w:r>
      <w:r w:rsidR="00D04C52" w:rsidRPr="00F07129">
        <w:rPr>
          <w:rFonts w:ascii="Times New Roman" w:hAnsi="Times New Roman" w:cs="Times New Roman"/>
          <w:sz w:val="28"/>
          <w:szCs w:val="28"/>
        </w:rPr>
        <w:t>&gt;</w:t>
      </w:r>
      <w:r w:rsidR="00D04C52">
        <w:rPr>
          <w:rFonts w:ascii="Times New Roman" w:hAnsi="Times New Roman" w:cs="Times New Roman"/>
          <w:sz w:val="28"/>
          <w:szCs w:val="28"/>
        </w:rPr>
        <w:t xml:space="preserve"> Указана рын</w:t>
      </w:r>
      <w:r w:rsidR="00B66EFF">
        <w:rPr>
          <w:rFonts w:ascii="Times New Roman" w:hAnsi="Times New Roman" w:cs="Times New Roman"/>
          <w:sz w:val="28"/>
          <w:szCs w:val="28"/>
        </w:rPr>
        <w:t>очная стоимость жилого помещения</w:t>
      </w:r>
    </w:p>
    <w:p w:rsidR="00B66EFF" w:rsidRPr="003427B1" w:rsidRDefault="00B66EFF" w:rsidP="00B6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66EFF" w:rsidRPr="003427B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07129" w:rsidRPr="00B66EFF" w:rsidRDefault="00F07129" w:rsidP="00B66EF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  <w:sectPr w:rsidR="00F07129" w:rsidRPr="00B66E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text" w:horzAnchor="margin" w:tblpY="-1114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372"/>
        <w:gridCol w:w="1560"/>
        <w:gridCol w:w="1417"/>
        <w:gridCol w:w="1417"/>
        <w:gridCol w:w="1418"/>
        <w:gridCol w:w="1275"/>
        <w:gridCol w:w="1560"/>
        <w:gridCol w:w="1559"/>
      </w:tblGrid>
      <w:tr w:rsidR="00215C34" w:rsidRPr="003427B1" w:rsidTr="00215C34">
        <w:tc>
          <w:tcPr>
            <w:tcW w:w="15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C34" w:rsidRPr="00F311B2" w:rsidRDefault="009D6074" w:rsidP="00215C3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21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52DC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е г.о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DC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для привлечения медицинских работников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государственном бюджетном 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Самарской области</w:t>
            </w:r>
          </w:p>
          <w:p w:rsidR="007C52DC" w:rsidRPr="00FB3135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Октябрьская центральная городская больница</w:t>
            </w:r>
          </w:p>
          <w:p w:rsidR="00215C34" w:rsidRPr="00F311B2" w:rsidRDefault="007C52DC" w:rsidP="007C52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на 2019 – 2024 годы»</w:t>
            </w:r>
          </w:p>
          <w:p w:rsidR="00215C34" w:rsidRPr="003427B1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34" w:rsidRPr="00C052D0" w:rsidTr="00215C34">
        <w:tc>
          <w:tcPr>
            <w:tcW w:w="150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C34" w:rsidRPr="00C052D0" w:rsidRDefault="00215C34" w:rsidP="00215C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РАСПРЕДЕЛЕНИЕ СРЕДСТВ</w:t>
            </w:r>
          </w:p>
          <w:p w:rsidR="00215C34" w:rsidRPr="00C052D0" w:rsidRDefault="00215C34" w:rsidP="00215C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ОКТЯБРЬСК</w:t>
            </w:r>
            <w:r w:rsidR="00C30E7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  <w:proofErr w:type="gramStart"/>
            <w:r w:rsidR="00C30E7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052D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</w:t>
            </w:r>
          </w:p>
          <w:p w:rsidR="00C30E72" w:rsidRDefault="00215C34" w:rsidP="00215C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9D6074">
              <w:rPr>
                <w:rFonts w:ascii="Times New Roman" w:hAnsi="Times New Roman" w:cs="Times New Roman"/>
                <w:sz w:val="24"/>
                <w:szCs w:val="24"/>
              </w:rPr>
              <w:t>ГОРОДСКОГО ОКРУГА ОКТЯБРЬСК</w:t>
            </w:r>
            <w:r w:rsidR="00C30E7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215C34" w:rsidRPr="00C052D0" w:rsidRDefault="009D6074" w:rsidP="00C30E7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5C34" w:rsidRPr="00C052D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3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УСЛОВИЙ В ЦЕЛЯХ </w:t>
            </w:r>
            <w:r w:rsidR="00215C34" w:rsidRPr="00C052D0">
              <w:rPr>
                <w:rFonts w:ascii="Times New Roman" w:hAnsi="Times New Roman" w:cs="Times New Roman"/>
                <w:sz w:val="24"/>
                <w:szCs w:val="24"/>
              </w:rPr>
              <w:t>ПРИВЛЕЧЕНИЯ МЕДИЦИНСКИХ</w:t>
            </w:r>
          </w:p>
          <w:p w:rsidR="00215C34" w:rsidRPr="00C052D0" w:rsidRDefault="00215C34" w:rsidP="00215C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РАБОТНИКОВ ДЛЯ РАБОТЫ В ГОСУДАРСТВЕННОМ БЮДЖЕТНОМ</w:t>
            </w:r>
          </w:p>
          <w:p w:rsidR="00FB3135" w:rsidRDefault="00215C34" w:rsidP="00215C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ЗДРАВООХРАНЕНИЯ САМАРСКОЙ ОБЛАСТИ «ОКТЯБРЬСКАЯ ЦЕНТРАЛЬНАЯ ГОРОДСКАЯ БОЛЬНИЦА» </w:t>
            </w:r>
          </w:p>
          <w:p w:rsidR="00215C34" w:rsidRPr="00C052D0" w:rsidRDefault="009D6074" w:rsidP="00215C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- 2024 ГОДЫ»</w:t>
            </w:r>
          </w:p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34" w:rsidRPr="00C052D0" w:rsidTr="00215C34">
        <w:tc>
          <w:tcPr>
            <w:tcW w:w="509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15C34" w:rsidRPr="00C052D0" w:rsidTr="00215C34">
        <w:tc>
          <w:tcPr>
            <w:tcW w:w="509" w:type="dxa"/>
          </w:tcPr>
          <w:p w:rsidR="00215C34" w:rsidRPr="00C052D0" w:rsidRDefault="00215C34" w:rsidP="00215C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</w:tcPr>
          <w:p w:rsidR="00215C34" w:rsidRPr="00C052D0" w:rsidRDefault="00215C34" w:rsidP="00215C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Октябрьск</w:t>
            </w:r>
          </w:p>
        </w:tc>
        <w:tc>
          <w:tcPr>
            <w:tcW w:w="1560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417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418" w:type="dxa"/>
          </w:tcPr>
          <w:p w:rsidR="00215C34" w:rsidRDefault="00215C34" w:rsidP="00215C34">
            <w:pPr>
              <w:jc w:val="center"/>
            </w:pPr>
            <w:r w:rsidRPr="00D46DC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275" w:type="dxa"/>
          </w:tcPr>
          <w:p w:rsidR="00215C34" w:rsidRDefault="00215C34" w:rsidP="00215C34">
            <w:pPr>
              <w:jc w:val="center"/>
            </w:pPr>
            <w:r w:rsidRPr="00D46DC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560" w:type="dxa"/>
          </w:tcPr>
          <w:p w:rsidR="00215C34" w:rsidRDefault="00215C34" w:rsidP="00215C34">
            <w:pPr>
              <w:jc w:val="center"/>
            </w:pPr>
            <w:r w:rsidRPr="00D46DC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559" w:type="dxa"/>
          </w:tcPr>
          <w:p w:rsidR="00215C34" w:rsidRDefault="00215C34" w:rsidP="00215C34">
            <w:pPr>
              <w:jc w:val="center"/>
            </w:pPr>
            <w:r w:rsidRPr="00D46DC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15C34" w:rsidRPr="00C052D0" w:rsidTr="00215C34">
        <w:tc>
          <w:tcPr>
            <w:tcW w:w="509" w:type="dxa"/>
          </w:tcPr>
          <w:p w:rsidR="00215C34" w:rsidRPr="00C052D0" w:rsidRDefault="00215C34" w:rsidP="00215C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2" w:type="dxa"/>
          </w:tcPr>
          <w:p w:rsidR="00215C34" w:rsidRPr="00C052D0" w:rsidRDefault="009D6074" w:rsidP="00215C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215C34" w:rsidRPr="00C052D0">
              <w:rPr>
                <w:rFonts w:ascii="Times New Roman" w:hAnsi="Times New Roman" w:cs="Times New Roman"/>
                <w:sz w:val="24"/>
                <w:szCs w:val="24"/>
              </w:rPr>
              <w:t xml:space="preserve"> г.о.Октябрьск «Управление социального развития Администрации г.о.Октябрьск»</w:t>
            </w:r>
          </w:p>
        </w:tc>
        <w:tc>
          <w:tcPr>
            <w:tcW w:w="1560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17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215C34" w:rsidRDefault="00215C34" w:rsidP="00215C34">
            <w:pPr>
              <w:jc w:val="center"/>
            </w:pPr>
            <w:r w:rsidRPr="0018290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215C34" w:rsidRDefault="00215C34" w:rsidP="00215C34">
            <w:pPr>
              <w:jc w:val="center"/>
            </w:pPr>
            <w:r w:rsidRPr="0018290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215C34" w:rsidRDefault="00215C34" w:rsidP="00215C34">
            <w:pPr>
              <w:jc w:val="center"/>
            </w:pPr>
            <w:r w:rsidRPr="0018290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215C34" w:rsidRDefault="00215C34" w:rsidP="00215C34">
            <w:pPr>
              <w:jc w:val="center"/>
            </w:pPr>
            <w:r w:rsidRPr="0018290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15C34" w:rsidRPr="00C052D0" w:rsidTr="00215C34">
        <w:tc>
          <w:tcPr>
            <w:tcW w:w="509" w:type="dxa"/>
          </w:tcPr>
          <w:p w:rsidR="00215C34" w:rsidRPr="00C052D0" w:rsidRDefault="00215C34" w:rsidP="0021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215C34" w:rsidRPr="00C052D0" w:rsidRDefault="00215C34" w:rsidP="00215C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,0</w:t>
            </w:r>
          </w:p>
        </w:tc>
        <w:tc>
          <w:tcPr>
            <w:tcW w:w="1417" w:type="dxa"/>
          </w:tcPr>
          <w:p w:rsidR="00215C34" w:rsidRPr="00C052D0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215C34" w:rsidRPr="00F311B2" w:rsidRDefault="00215C34" w:rsidP="00215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418" w:type="dxa"/>
          </w:tcPr>
          <w:p w:rsidR="00215C34" w:rsidRDefault="00215C34" w:rsidP="00215C34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275" w:type="dxa"/>
          </w:tcPr>
          <w:p w:rsidR="00215C34" w:rsidRDefault="00215C34" w:rsidP="00215C34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560" w:type="dxa"/>
          </w:tcPr>
          <w:p w:rsidR="00215C34" w:rsidRDefault="00215C34" w:rsidP="00215C34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559" w:type="dxa"/>
          </w:tcPr>
          <w:p w:rsidR="00215C34" w:rsidRDefault="00215C34" w:rsidP="00215C34">
            <w:pPr>
              <w:jc w:val="center"/>
            </w:pPr>
            <w:r w:rsidRPr="00E26649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</w:tbl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7CF" w:rsidRPr="003427B1" w:rsidRDefault="00F677CF">
      <w:pPr>
        <w:rPr>
          <w:rFonts w:ascii="Times New Roman" w:hAnsi="Times New Roman" w:cs="Times New Roman"/>
          <w:sz w:val="28"/>
          <w:szCs w:val="28"/>
        </w:rPr>
        <w:sectPr w:rsidR="00F677CF" w:rsidRPr="003427B1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637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</w:tblGrid>
      <w:tr w:rsidR="00F96CA3" w:rsidRPr="002B6788" w:rsidTr="00F96CA3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30E72" w:rsidRDefault="00C30E72" w:rsidP="00F96CA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72" w:rsidRPr="00F311B2" w:rsidRDefault="00C30E72" w:rsidP="00C30E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C30E72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е г.о.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E72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</w:t>
            </w:r>
          </w:p>
          <w:p w:rsidR="00C30E72" w:rsidRPr="00FB3135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для привлечения медицинских работников</w:t>
            </w:r>
          </w:p>
          <w:p w:rsidR="00C30E72" w:rsidRPr="00FB3135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государственном бюджетном </w:t>
            </w:r>
          </w:p>
          <w:p w:rsidR="00C30E72" w:rsidRPr="00FB3135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Самарской области</w:t>
            </w:r>
          </w:p>
          <w:p w:rsidR="00C30E72" w:rsidRPr="00FB3135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«Октябрьская центральная городская больница</w:t>
            </w:r>
          </w:p>
          <w:p w:rsidR="00C30E72" w:rsidRPr="00F311B2" w:rsidRDefault="00C30E72" w:rsidP="00C30E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на 2019 – 2024 </w:t>
            </w:r>
            <w:r w:rsidRPr="00FB3135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72" w:rsidRPr="003427B1" w:rsidRDefault="00C30E72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24"/>
      <w:bookmarkEnd w:id="2"/>
    </w:p>
    <w:p w:rsidR="00F96CA3" w:rsidRDefault="00F96CA3" w:rsidP="00F96C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0E72" w:rsidRDefault="00C30E72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E72" w:rsidRDefault="00C30E72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E72" w:rsidRDefault="00C30E72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E72" w:rsidRDefault="00C30E72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E72" w:rsidRDefault="00C30E72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6CA3" w:rsidRPr="00215C34" w:rsidRDefault="00F96CA3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C34">
        <w:rPr>
          <w:rFonts w:ascii="Times New Roman" w:hAnsi="Times New Roman" w:cs="Times New Roman"/>
          <w:sz w:val="24"/>
          <w:szCs w:val="24"/>
        </w:rPr>
        <w:t>МЕТОДИКА</w:t>
      </w:r>
    </w:p>
    <w:p w:rsidR="00F96CA3" w:rsidRDefault="00F96CA3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C34">
        <w:rPr>
          <w:rFonts w:ascii="Times New Roman" w:hAnsi="Times New Roman" w:cs="Times New Roman"/>
          <w:sz w:val="24"/>
          <w:szCs w:val="24"/>
        </w:rPr>
        <w:t xml:space="preserve">КОМПЛЕКСНОЙ ОЦЕНКИ ЭФФЕКТИВНОСТИ </w:t>
      </w:r>
    </w:p>
    <w:p w:rsidR="00F96CA3" w:rsidRDefault="00F96CA3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C34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C30E72">
        <w:rPr>
          <w:rFonts w:ascii="Times New Roman" w:hAnsi="Times New Roman" w:cs="Times New Roman"/>
          <w:sz w:val="24"/>
          <w:szCs w:val="24"/>
        </w:rPr>
        <w:t xml:space="preserve"> </w:t>
      </w:r>
      <w:r w:rsidRPr="00215C34">
        <w:rPr>
          <w:rFonts w:ascii="Times New Roman" w:hAnsi="Times New Roman" w:cs="Times New Roman"/>
          <w:sz w:val="24"/>
          <w:szCs w:val="24"/>
        </w:rPr>
        <w:t>ПРОГРАМ</w:t>
      </w:r>
      <w:r w:rsidR="009D6074">
        <w:rPr>
          <w:rFonts w:ascii="Times New Roman" w:hAnsi="Times New Roman" w:cs="Times New Roman"/>
          <w:sz w:val="24"/>
          <w:szCs w:val="24"/>
        </w:rPr>
        <w:t>МЫ ГОРОДСКОГО ОКРУГА ОКТЯБРЬСК</w:t>
      </w:r>
      <w:r w:rsidR="00C30E7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9D6074">
        <w:rPr>
          <w:rFonts w:ascii="Times New Roman" w:hAnsi="Times New Roman" w:cs="Times New Roman"/>
          <w:sz w:val="24"/>
          <w:szCs w:val="24"/>
        </w:rPr>
        <w:t xml:space="preserve"> «</w:t>
      </w:r>
      <w:r w:rsidRPr="00215C34">
        <w:rPr>
          <w:rFonts w:ascii="Times New Roman" w:hAnsi="Times New Roman" w:cs="Times New Roman"/>
          <w:sz w:val="24"/>
          <w:szCs w:val="24"/>
        </w:rPr>
        <w:t>С</w:t>
      </w:r>
      <w:r w:rsidR="00EC39E7">
        <w:rPr>
          <w:rFonts w:ascii="Times New Roman" w:hAnsi="Times New Roman" w:cs="Times New Roman"/>
          <w:sz w:val="24"/>
          <w:szCs w:val="24"/>
        </w:rPr>
        <w:t>ОЗДАНИЕ</w:t>
      </w:r>
      <w:r w:rsidR="00C30E72">
        <w:rPr>
          <w:rFonts w:ascii="Times New Roman" w:hAnsi="Times New Roman" w:cs="Times New Roman"/>
          <w:sz w:val="24"/>
          <w:szCs w:val="24"/>
        </w:rPr>
        <w:t xml:space="preserve"> </w:t>
      </w:r>
      <w:r w:rsidR="00EC39E7">
        <w:rPr>
          <w:rFonts w:ascii="Times New Roman" w:hAnsi="Times New Roman" w:cs="Times New Roman"/>
          <w:sz w:val="24"/>
          <w:szCs w:val="24"/>
        </w:rPr>
        <w:t>БЛАГОПРИЯТНЫХ УСЛОВИЙ В ЦЕЛЯХ</w:t>
      </w:r>
      <w:r w:rsidRPr="00215C34">
        <w:rPr>
          <w:rFonts w:ascii="Times New Roman" w:hAnsi="Times New Roman" w:cs="Times New Roman"/>
          <w:sz w:val="24"/>
          <w:szCs w:val="24"/>
        </w:rPr>
        <w:t xml:space="preserve"> ПРИВЛЕЧЕНИЯ МЕДИЦИНСКИХ</w:t>
      </w:r>
      <w:r w:rsidR="00C30E72">
        <w:rPr>
          <w:rFonts w:ascii="Times New Roman" w:hAnsi="Times New Roman" w:cs="Times New Roman"/>
          <w:sz w:val="24"/>
          <w:szCs w:val="24"/>
        </w:rPr>
        <w:t xml:space="preserve"> </w:t>
      </w:r>
      <w:r w:rsidRPr="00215C34">
        <w:rPr>
          <w:rFonts w:ascii="Times New Roman" w:hAnsi="Times New Roman" w:cs="Times New Roman"/>
          <w:sz w:val="24"/>
          <w:szCs w:val="24"/>
        </w:rPr>
        <w:t xml:space="preserve">РАБОТНИКОВ ДЛЯ РАБОТЫ В ГОСУДАРСТВЕННОМ БЮДЖЕТНОМУЧРЕЖДЕНИИ ЗДРАВООХРАНЕНИЯ САМАРСКОЙ ОБЛАСТИ «ОКТЯБРЬСКАЯ ЦЕНТРАЛЬНАЯ ГОРОДСКАЯ БОЛЬНИЦА» </w:t>
      </w:r>
    </w:p>
    <w:p w:rsidR="00F96CA3" w:rsidRPr="00215C34" w:rsidRDefault="009D6074" w:rsidP="00F96C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- 2024 ГОДЫ»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164F39" w:rsidRDefault="00F96CA3" w:rsidP="009D60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F39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городск</w:t>
      </w:r>
      <w:r w:rsidR="009D6074">
        <w:rPr>
          <w:rFonts w:ascii="Times New Roman" w:hAnsi="Times New Roman" w:cs="Times New Roman"/>
          <w:sz w:val="28"/>
          <w:szCs w:val="28"/>
        </w:rPr>
        <w:t xml:space="preserve">ого округа Октябрьск </w:t>
      </w:r>
      <w:r w:rsidR="00C30E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9D6074">
        <w:rPr>
          <w:rFonts w:ascii="Times New Roman" w:hAnsi="Times New Roman" w:cs="Times New Roman"/>
          <w:sz w:val="28"/>
          <w:szCs w:val="28"/>
        </w:rPr>
        <w:t>«</w:t>
      </w:r>
      <w:r w:rsidRPr="00164F39">
        <w:rPr>
          <w:rFonts w:ascii="Times New Roman" w:hAnsi="Times New Roman" w:cs="Times New Roman"/>
          <w:sz w:val="28"/>
          <w:szCs w:val="28"/>
        </w:rPr>
        <w:t>Со</w:t>
      </w:r>
      <w:r w:rsidR="00EC39E7">
        <w:rPr>
          <w:rFonts w:ascii="Times New Roman" w:hAnsi="Times New Roman" w:cs="Times New Roman"/>
          <w:sz w:val="28"/>
          <w:szCs w:val="28"/>
        </w:rPr>
        <w:t>здание благоприятных условий в целях</w:t>
      </w:r>
      <w:r w:rsidRPr="00164F39">
        <w:rPr>
          <w:rFonts w:ascii="Times New Roman" w:hAnsi="Times New Roman" w:cs="Times New Roman"/>
          <w:sz w:val="28"/>
          <w:szCs w:val="28"/>
        </w:rPr>
        <w:t xml:space="preserve">  привлечения    медицинских работников для работы в государственном  </w:t>
      </w:r>
      <w:r w:rsidR="009D6074">
        <w:rPr>
          <w:rFonts w:ascii="Times New Roman" w:hAnsi="Times New Roman" w:cs="Times New Roman"/>
          <w:sz w:val="28"/>
          <w:szCs w:val="28"/>
        </w:rPr>
        <w:t>бюджетном учреждении здравоохранения</w:t>
      </w:r>
      <w:r w:rsidRPr="00164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D60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F39">
        <w:rPr>
          <w:rFonts w:ascii="Times New Roman" w:hAnsi="Times New Roman" w:cs="Times New Roman"/>
          <w:sz w:val="28"/>
          <w:szCs w:val="28"/>
        </w:rPr>
        <w:t xml:space="preserve"> Самарской области «Октябрьская центральная</w:t>
      </w:r>
      <w:r w:rsidR="009D6074">
        <w:rPr>
          <w:rFonts w:ascii="Times New Roman" w:hAnsi="Times New Roman" w:cs="Times New Roman"/>
          <w:sz w:val="28"/>
          <w:szCs w:val="28"/>
        </w:rPr>
        <w:t xml:space="preserve"> </w:t>
      </w:r>
      <w:r w:rsidRPr="00164F39">
        <w:rPr>
          <w:rFonts w:ascii="Times New Roman" w:hAnsi="Times New Roman" w:cs="Times New Roman"/>
          <w:sz w:val="28"/>
          <w:szCs w:val="28"/>
        </w:rPr>
        <w:t>городск</w:t>
      </w:r>
      <w:r w:rsidR="009D6074">
        <w:rPr>
          <w:rFonts w:ascii="Times New Roman" w:hAnsi="Times New Roman" w:cs="Times New Roman"/>
          <w:sz w:val="28"/>
          <w:szCs w:val="28"/>
        </w:rPr>
        <w:t xml:space="preserve">ая больница» на 2019- 2024 годы» </w:t>
      </w:r>
      <w:r w:rsidRPr="00164F39">
        <w:rPr>
          <w:rFonts w:ascii="Times New Roman" w:hAnsi="Times New Roman" w:cs="Times New Roman"/>
          <w:sz w:val="28"/>
          <w:szCs w:val="28"/>
        </w:rPr>
        <w:t>(далее - Программа)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При оценке эффектив</w:t>
      </w:r>
      <w:r w:rsidR="00C30E72">
        <w:rPr>
          <w:rFonts w:ascii="Times New Roman" w:hAnsi="Times New Roman" w:cs="Times New Roman"/>
          <w:sz w:val="28"/>
          <w:szCs w:val="28"/>
        </w:rPr>
        <w:t>ности реализации муниципальной П</w:t>
      </w:r>
      <w:r w:rsidRPr="003427B1">
        <w:rPr>
          <w:rFonts w:ascii="Times New Roman" w:hAnsi="Times New Roman" w:cs="Times New Roman"/>
          <w:sz w:val="28"/>
          <w:szCs w:val="28"/>
        </w:rPr>
        <w:t>рограммы используются следующие показатели:</w:t>
      </w:r>
    </w:p>
    <w:p w:rsidR="00F96CA3" w:rsidRPr="003427B1" w:rsidRDefault="00F96CA3" w:rsidP="00F96C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- уровень исполнения запланированного объема финансирования (C);</w:t>
      </w:r>
    </w:p>
    <w:p w:rsidR="00F96CA3" w:rsidRPr="003427B1" w:rsidRDefault="00F96CA3" w:rsidP="00F96C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- уровень достижения индикатора или показателя (I);</w:t>
      </w:r>
    </w:p>
    <w:p w:rsidR="00F96CA3" w:rsidRPr="003427B1" w:rsidRDefault="00F96CA3" w:rsidP="00F96C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- эффективность расходования бюджетных средств (R);</w:t>
      </w:r>
    </w:p>
    <w:p w:rsidR="00F96CA3" w:rsidRPr="003427B1" w:rsidRDefault="00F96CA3" w:rsidP="00F96C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- эффективность реализации Программы в отчетном периоде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);</w:t>
      </w:r>
    </w:p>
    <w:p w:rsidR="00F96CA3" w:rsidRPr="003427B1" w:rsidRDefault="00F96CA3" w:rsidP="00F96C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7B1">
        <w:rPr>
          <w:rFonts w:ascii="Times New Roman" w:hAnsi="Times New Roman" w:cs="Times New Roman"/>
          <w:sz w:val="28"/>
          <w:szCs w:val="28"/>
        </w:rPr>
        <w:t>эффективность реализации Программы за весь период реализации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общ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.)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427B1">
        <w:rPr>
          <w:rFonts w:ascii="Times New Roman" w:hAnsi="Times New Roman" w:cs="Times New Roman"/>
          <w:sz w:val="28"/>
          <w:szCs w:val="28"/>
        </w:rPr>
        <w:t>эффектив</w:t>
      </w:r>
      <w:r w:rsidR="00C30E72">
        <w:rPr>
          <w:rFonts w:ascii="Times New Roman" w:hAnsi="Times New Roman" w:cs="Times New Roman"/>
          <w:sz w:val="28"/>
          <w:szCs w:val="28"/>
        </w:rPr>
        <w:t>ности реализации муниципальной П</w:t>
      </w:r>
      <w:r w:rsidRPr="003427B1">
        <w:rPr>
          <w:rFonts w:ascii="Times New Roman" w:hAnsi="Times New Roman" w:cs="Times New Roman"/>
          <w:sz w:val="28"/>
          <w:szCs w:val="28"/>
        </w:rPr>
        <w:t xml:space="preserve">рограммы производится в таблице (приложение к методике) для каждого мероприятия каждой задачи, в отношении которого определен объем финансирования и </w:t>
      </w:r>
      <w:r w:rsidRPr="003427B1">
        <w:rPr>
          <w:rFonts w:ascii="Times New Roman" w:hAnsi="Times New Roman" w:cs="Times New Roman"/>
          <w:sz w:val="28"/>
          <w:szCs w:val="28"/>
        </w:rPr>
        <w:lastRenderedPageBreak/>
        <w:t>соответствующий индикатор или показатель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Расчет показателя исполнения запланированного объема финансировани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i осуществляется по формуле: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F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) x 100%,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где: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F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- фактические бюджетные ассигнования, направленные на выполнение мероприятия i;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- плановые (уточненные) бюджетные ассигнования, направленные на выполнение мероприятия i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Расчет уровня достижения индикатора или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i производится по формуле: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F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P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) x 100%,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где: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F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 или показателя, характеризующего выполнение мероприятия i;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P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- плановое (уточненное) значение индикатора или показателя, характеризующего выполнение мероприятия i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Расчет показателя эффективности бюджетных средств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) по соответствующему мероприятию i осуществляется по формуле: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) x 100%,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где: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- уровень достижения индикатора или показателя, характеризующего выполнение мероприятия i;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B1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- уровень исполнения запланированного объема финансирования на выполнение мероприятия i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Расчет эффектив</w:t>
      </w:r>
      <w:r w:rsidR="00C30E72">
        <w:rPr>
          <w:rFonts w:ascii="Times New Roman" w:hAnsi="Times New Roman" w:cs="Times New Roman"/>
          <w:sz w:val="28"/>
          <w:szCs w:val="28"/>
        </w:rPr>
        <w:t>ности реализации муниципальной П</w:t>
      </w:r>
      <w:r w:rsidRPr="003427B1">
        <w:rPr>
          <w:rFonts w:ascii="Times New Roman" w:hAnsi="Times New Roman" w:cs="Times New Roman"/>
          <w:sz w:val="28"/>
          <w:szCs w:val="28"/>
        </w:rPr>
        <w:t>рограммы в отчетном периоде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го арифметического от всех частных значений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для каждого мероприятия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Программы за весь период </w:t>
      </w:r>
      <w:r w:rsidRPr="003427B1">
        <w:rPr>
          <w:rFonts w:ascii="Times New Roman" w:hAnsi="Times New Roman" w:cs="Times New Roman"/>
          <w:sz w:val="28"/>
          <w:szCs w:val="28"/>
        </w:rPr>
        <w:lastRenderedPageBreak/>
        <w:t>реализации (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общ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.) осуществляется посредством расчета среднего арифметического от значения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По результатам расчетов показателей формулируются выводы по оценке эффективности реализации муниципальной программы с учетом следующих критериев: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общ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. более 110% - эффективность реализации муниципальной программы более высокая по сравнению с запланированной;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общ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. от 90% до 110% - реализация муниципальной программы соответствует запланированным результатам при запланированном объеме расходов (запланированная эффективность реализации программы);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общ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. от 50% до 90% - эффективность реализации муниципальной программы более низкая по сравнению с запланированной;</w:t>
      </w:r>
    </w:p>
    <w:p w:rsidR="00F96CA3" w:rsidRPr="003427B1" w:rsidRDefault="00F96CA3" w:rsidP="00F96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3427B1">
        <w:rPr>
          <w:rFonts w:ascii="Times New Roman" w:hAnsi="Times New Roman" w:cs="Times New Roman"/>
          <w:sz w:val="28"/>
          <w:szCs w:val="28"/>
        </w:rPr>
        <w:t>Eобщ</w:t>
      </w:r>
      <w:proofErr w:type="spellEnd"/>
      <w:r w:rsidRPr="003427B1">
        <w:rPr>
          <w:rFonts w:ascii="Times New Roman" w:hAnsi="Times New Roman" w:cs="Times New Roman"/>
          <w:sz w:val="28"/>
          <w:szCs w:val="28"/>
        </w:rPr>
        <w:t>. менее 50% - муниципальная программа реализуется неэффективно.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0CE" w:rsidRPr="003427B1" w:rsidRDefault="00EA50CE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EC39E7" w:rsidRDefault="00F96CA3" w:rsidP="00F96CA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F96CA3" w:rsidRPr="00EC39E7" w:rsidRDefault="00F96CA3" w:rsidP="00F96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t xml:space="preserve">к Методике оценки эффективности </w:t>
      </w:r>
    </w:p>
    <w:p w:rsidR="00F96CA3" w:rsidRPr="00EC39E7" w:rsidRDefault="00F96CA3" w:rsidP="00F96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C30E72" w:rsidRDefault="00F96CA3" w:rsidP="00F96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t>городского округа Октябрьск</w:t>
      </w:r>
      <w:r w:rsidR="00C3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E72" w:rsidRDefault="00C30E72" w:rsidP="00C30E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9D6074">
        <w:rPr>
          <w:rFonts w:ascii="Times New Roman" w:hAnsi="Times New Roman" w:cs="Times New Roman"/>
          <w:sz w:val="24"/>
          <w:szCs w:val="24"/>
        </w:rPr>
        <w:t>«</w:t>
      </w:r>
      <w:r w:rsidR="00F96CA3" w:rsidRPr="00EC39E7">
        <w:rPr>
          <w:rFonts w:ascii="Times New Roman" w:hAnsi="Times New Roman" w:cs="Times New Roman"/>
          <w:sz w:val="24"/>
          <w:szCs w:val="24"/>
        </w:rPr>
        <w:t xml:space="preserve">Создание </w:t>
      </w:r>
    </w:p>
    <w:p w:rsidR="00C30E72" w:rsidRDefault="00C30E72" w:rsidP="00C30E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96CA3" w:rsidRPr="00EC39E7">
        <w:rPr>
          <w:rFonts w:ascii="Times New Roman" w:hAnsi="Times New Roman" w:cs="Times New Roman"/>
          <w:sz w:val="24"/>
          <w:szCs w:val="24"/>
        </w:rPr>
        <w:t>лагоприят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C39E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C39E7" w:rsidRPr="00EC39E7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F96CA3" w:rsidRPr="00EC39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E72" w:rsidRDefault="00C30E72" w:rsidP="00C30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ивлечения медицинских </w:t>
      </w:r>
      <w:r w:rsidR="00F96CA3" w:rsidRPr="00EC39E7">
        <w:rPr>
          <w:rFonts w:ascii="Times New Roman" w:hAnsi="Times New Roman" w:cs="Times New Roman"/>
          <w:sz w:val="24"/>
          <w:szCs w:val="24"/>
        </w:rPr>
        <w:t>работников</w:t>
      </w:r>
    </w:p>
    <w:p w:rsidR="00EC39E7" w:rsidRDefault="00F96CA3" w:rsidP="00C30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t xml:space="preserve"> </w:t>
      </w:r>
      <w:r w:rsidR="00C30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C39E7">
        <w:rPr>
          <w:rFonts w:ascii="Times New Roman" w:hAnsi="Times New Roman" w:cs="Times New Roman"/>
          <w:sz w:val="24"/>
          <w:szCs w:val="24"/>
        </w:rPr>
        <w:t>для работы</w:t>
      </w:r>
      <w:r w:rsidR="00EC39E7">
        <w:rPr>
          <w:rFonts w:ascii="Times New Roman" w:hAnsi="Times New Roman" w:cs="Times New Roman"/>
          <w:sz w:val="24"/>
          <w:szCs w:val="24"/>
        </w:rPr>
        <w:t xml:space="preserve"> </w:t>
      </w:r>
      <w:r w:rsidRPr="00EC39E7">
        <w:rPr>
          <w:rFonts w:ascii="Times New Roman" w:hAnsi="Times New Roman" w:cs="Times New Roman"/>
          <w:sz w:val="24"/>
          <w:szCs w:val="24"/>
        </w:rPr>
        <w:t>в государственном</w:t>
      </w:r>
      <w:r w:rsidR="00EC39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6CA3" w:rsidRPr="00EC39E7" w:rsidRDefault="00EC39E7" w:rsidP="00EC3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96CA3" w:rsidRPr="00EC39E7">
        <w:rPr>
          <w:rFonts w:ascii="Times New Roman" w:hAnsi="Times New Roman" w:cs="Times New Roman"/>
          <w:sz w:val="24"/>
          <w:szCs w:val="24"/>
        </w:rPr>
        <w:t xml:space="preserve">бюджетном учреждении здравоохранения </w:t>
      </w:r>
    </w:p>
    <w:p w:rsidR="00F96CA3" w:rsidRPr="00EC39E7" w:rsidRDefault="00F96CA3" w:rsidP="00F96C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t xml:space="preserve">Самарской области «Октябрьская центральная </w:t>
      </w:r>
    </w:p>
    <w:p w:rsidR="00F96CA3" w:rsidRPr="00EC39E7" w:rsidRDefault="00F96CA3" w:rsidP="00F96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39E7">
        <w:rPr>
          <w:rFonts w:ascii="Times New Roman" w:hAnsi="Times New Roman" w:cs="Times New Roman"/>
          <w:sz w:val="24"/>
          <w:szCs w:val="24"/>
        </w:rPr>
        <w:t>городская больница»</w:t>
      </w:r>
      <w:r w:rsidR="00EC39E7">
        <w:rPr>
          <w:rFonts w:ascii="Times New Roman" w:hAnsi="Times New Roman" w:cs="Times New Roman"/>
          <w:sz w:val="24"/>
          <w:szCs w:val="24"/>
        </w:rPr>
        <w:t xml:space="preserve"> </w:t>
      </w:r>
      <w:r w:rsidR="009D6074">
        <w:rPr>
          <w:rFonts w:ascii="Times New Roman" w:hAnsi="Times New Roman" w:cs="Times New Roman"/>
          <w:sz w:val="24"/>
          <w:szCs w:val="24"/>
        </w:rPr>
        <w:t>на 2019- 2024 годы»</w:t>
      </w: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E72" w:rsidRDefault="00C30E72" w:rsidP="00F96C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95"/>
      <w:bookmarkEnd w:id="3"/>
    </w:p>
    <w:p w:rsidR="00F96CA3" w:rsidRDefault="00F96CA3" w:rsidP="00F96C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Оценка</w:t>
      </w:r>
    </w:p>
    <w:p w:rsidR="00F96CA3" w:rsidRPr="00BA0D15" w:rsidRDefault="00F96CA3" w:rsidP="00F96C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D15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</w:t>
      </w:r>
      <w:r w:rsidR="009D6074">
        <w:rPr>
          <w:rFonts w:ascii="Times New Roman" w:hAnsi="Times New Roman" w:cs="Times New Roman"/>
          <w:sz w:val="28"/>
          <w:szCs w:val="28"/>
        </w:rPr>
        <w:t>мы городского округа Октябрьск</w:t>
      </w:r>
      <w:r w:rsidR="00C30E7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D6074">
        <w:rPr>
          <w:rFonts w:ascii="Times New Roman" w:hAnsi="Times New Roman" w:cs="Times New Roman"/>
          <w:sz w:val="28"/>
          <w:szCs w:val="28"/>
        </w:rPr>
        <w:t xml:space="preserve"> «</w:t>
      </w:r>
      <w:r w:rsidRPr="00BA0D15">
        <w:rPr>
          <w:rFonts w:ascii="Times New Roman" w:hAnsi="Times New Roman" w:cs="Times New Roman"/>
          <w:sz w:val="28"/>
          <w:szCs w:val="28"/>
        </w:rPr>
        <w:t>Со</w:t>
      </w:r>
      <w:r w:rsidR="009D6074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в </w:t>
      </w:r>
      <w:proofErr w:type="gramStart"/>
      <w:r w:rsidR="009D6074">
        <w:rPr>
          <w:rFonts w:ascii="Times New Roman" w:hAnsi="Times New Roman" w:cs="Times New Roman"/>
          <w:sz w:val="28"/>
          <w:szCs w:val="28"/>
        </w:rPr>
        <w:t>целях</w:t>
      </w:r>
      <w:r w:rsidRPr="00BA0D15">
        <w:rPr>
          <w:rFonts w:ascii="Times New Roman" w:hAnsi="Times New Roman" w:cs="Times New Roman"/>
          <w:sz w:val="28"/>
          <w:szCs w:val="28"/>
        </w:rPr>
        <w:t xml:space="preserve">  привлечения</w:t>
      </w:r>
      <w:proofErr w:type="gramEnd"/>
      <w:r w:rsidRPr="00BA0D15">
        <w:rPr>
          <w:rFonts w:ascii="Times New Roman" w:hAnsi="Times New Roman" w:cs="Times New Roman"/>
          <w:sz w:val="28"/>
          <w:szCs w:val="28"/>
        </w:rPr>
        <w:t xml:space="preserve">    медицинских работников для работы в государственном                                                                                                                                                                              бюджетном учреждении здравоохранения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A0D15">
        <w:rPr>
          <w:rFonts w:ascii="Times New Roman" w:hAnsi="Times New Roman" w:cs="Times New Roman"/>
          <w:sz w:val="28"/>
          <w:szCs w:val="28"/>
        </w:rPr>
        <w:t xml:space="preserve"> «Октябрьская центральная</w:t>
      </w:r>
      <w:r w:rsidR="009D6074">
        <w:rPr>
          <w:rFonts w:ascii="Times New Roman" w:hAnsi="Times New Roman" w:cs="Times New Roman"/>
          <w:sz w:val="28"/>
          <w:szCs w:val="28"/>
        </w:rPr>
        <w:t xml:space="preserve"> </w:t>
      </w:r>
      <w:r w:rsidRPr="00BA0D15">
        <w:rPr>
          <w:rFonts w:ascii="Times New Roman" w:hAnsi="Times New Roman" w:cs="Times New Roman"/>
          <w:sz w:val="28"/>
          <w:szCs w:val="28"/>
        </w:rPr>
        <w:t>городск</w:t>
      </w:r>
      <w:r w:rsidR="009D6074">
        <w:rPr>
          <w:rFonts w:ascii="Times New Roman" w:hAnsi="Times New Roman" w:cs="Times New Roman"/>
          <w:sz w:val="28"/>
          <w:szCs w:val="28"/>
        </w:rPr>
        <w:t>ая больница» на 2019- 2024 годы»</w:t>
      </w:r>
    </w:p>
    <w:p w:rsidR="00F96CA3" w:rsidRPr="00BA0D15" w:rsidRDefault="00F96CA3" w:rsidP="00F96C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EC3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за ______________________________</w:t>
      </w:r>
    </w:p>
    <w:p w:rsidR="00F96CA3" w:rsidRPr="003427B1" w:rsidRDefault="00F96CA3" w:rsidP="00EC3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7B1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F96CA3" w:rsidRPr="003427B1" w:rsidRDefault="00F96CA3" w:rsidP="00EC3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794"/>
        <w:gridCol w:w="794"/>
        <w:gridCol w:w="1134"/>
        <w:gridCol w:w="794"/>
        <w:gridCol w:w="850"/>
        <w:gridCol w:w="907"/>
        <w:gridCol w:w="850"/>
        <w:gridCol w:w="1020"/>
        <w:gridCol w:w="1368"/>
      </w:tblGrid>
      <w:tr w:rsidR="00F96CA3" w:rsidRPr="00F96CA3" w:rsidTr="00F96CA3">
        <w:tc>
          <w:tcPr>
            <w:tcW w:w="907" w:type="dxa"/>
            <w:vMerge w:val="restart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2" w:type="dxa"/>
            <w:gridSpan w:val="3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421" w:type="dxa"/>
            <w:gridSpan w:val="5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</w:t>
            </w:r>
          </w:p>
        </w:tc>
        <w:tc>
          <w:tcPr>
            <w:tcW w:w="1368" w:type="dxa"/>
            <w:vMerge w:val="restart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Эффективность расходования бюджетных средств % (</w:t>
            </w:r>
            <w:proofErr w:type="spellStart"/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CA3" w:rsidRPr="00F96CA3" w:rsidTr="00F96CA3">
        <w:tc>
          <w:tcPr>
            <w:tcW w:w="907" w:type="dxa"/>
            <w:vMerge/>
          </w:tcPr>
          <w:p w:rsidR="00F96CA3" w:rsidRPr="00F96CA3" w:rsidRDefault="00F96CA3" w:rsidP="00F96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Уровень исполнения запланированного объема финансирования, % (</w:t>
            </w:r>
            <w:proofErr w:type="spellStart"/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1020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а или показателя, % (П)</w:t>
            </w:r>
          </w:p>
        </w:tc>
        <w:tc>
          <w:tcPr>
            <w:tcW w:w="1368" w:type="dxa"/>
            <w:vMerge/>
          </w:tcPr>
          <w:p w:rsidR="00F96CA3" w:rsidRPr="00F96CA3" w:rsidRDefault="00F96CA3" w:rsidP="00F96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CA3" w:rsidRPr="00F96CA3" w:rsidTr="00F96CA3"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CA3" w:rsidRPr="00F96CA3" w:rsidTr="00F96CA3">
        <w:tc>
          <w:tcPr>
            <w:tcW w:w="9418" w:type="dxa"/>
            <w:gridSpan w:val="10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F96CA3" w:rsidRPr="00F96CA3" w:rsidTr="00F96CA3">
        <w:tc>
          <w:tcPr>
            <w:tcW w:w="9418" w:type="dxa"/>
            <w:gridSpan w:val="10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F96CA3" w:rsidRPr="00F96CA3" w:rsidTr="00F96CA3"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A3" w:rsidRPr="00F96CA3" w:rsidTr="00F96CA3">
        <w:tc>
          <w:tcPr>
            <w:tcW w:w="9418" w:type="dxa"/>
            <w:gridSpan w:val="10"/>
          </w:tcPr>
          <w:p w:rsidR="00F96CA3" w:rsidRPr="00F96CA3" w:rsidRDefault="00F96CA3" w:rsidP="00F96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A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F96CA3" w:rsidRPr="00F96CA3" w:rsidTr="00F96CA3"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96CA3" w:rsidRPr="00F96CA3" w:rsidRDefault="00F96CA3" w:rsidP="00F96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CA3" w:rsidRPr="003427B1" w:rsidRDefault="00F96CA3" w:rsidP="00F9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79E" w:rsidRPr="003427B1" w:rsidRDefault="0060479E">
      <w:pPr>
        <w:rPr>
          <w:rFonts w:ascii="Times New Roman" w:hAnsi="Times New Roman" w:cs="Times New Roman"/>
          <w:sz w:val="28"/>
          <w:szCs w:val="28"/>
        </w:rPr>
      </w:pPr>
    </w:p>
    <w:sectPr w:rsidR="0060479E" w:rsidRPr="003427B1" w:rsidSect="00F96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B8" w:rsidRDefault="00F17BB8" w:rsidP="0034598C">
      <w:pPr>
        <w:spacing w:after="0" w:line="240" w:lineRule="auto"/>
      </w:pPr>
      <w:r>
        <w:separator/>
      </w:r>
    </w:p>
  </w:endnote>
  <w:endnote w:type="continuationSeparator" w:id="0">
    <w:p w:rsidR="00F17BB8" w:rsidRDefault="00F17BB8" w:rsidP="0034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6B" w:rsidRDefault="00C946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72" w:rsidRDefault="00C30E72">
    <w:pPr>
      <w:pStyle w:val="a7"/>
      <w:jc w:val="right"/>
    </w:pPr>
  </w:p>
  <w:p w:rsidR="00C30E72" w:rsidRDefault="00C30E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6B" w:rsidRDefault="00C94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B8" w:rsidRDefault="00F17BB8" w:rsidP="0034598C">
      <w:pPr>
        <w:spacing w:after="0" w:line="240" w:lineRule="auto"/>
      </w:pPr>
      <w:r>
        <w:separator/>
      </w:r>
    </w:p>
  </w:footnote>
  <w:footnote w:type="continuationSeparator" w:id="0">
    <w:p w:rsidR="00F17BB8" w:rsidRDefault="00F17BB8" w:rsidP="0034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6B" w:rsidRDefault="00C946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97674"/>
      <w:docPartObj>
        <w:docPartGallery w:val="Page Numbers (Top of Page)"/>
        <w:docPartUnique/>
      </w:docPartObj>
    </w:sdtPr>
    <w:sdtContent>
      <w:p w:rsidR="00C30E72" w:rsidRDefault="00C30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6B">
          <w:rPr>
            <w:noProof/>
          </w:rPr>
          <w:t>14</w:t>
        </w:r>
        <w:r>
          <w:fldChar w:fldCharType="end"/>
        </w:r>
      </w:p>
    </w:sdtContent>
  </w:sdt>
  <w:p w:rsidR="00C30E72" w:rsidRDefault="00C30E72">
    <w:pPr>
      <w:pStyle w:val="a5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6B" w:rsidRDefault="00C946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CF"/>
    <w:rsid w:val="000351E5"/>
    <w:rsid w:val="000E5017"/>
    <w:rsid w:val="000F2139"/>
    <w:rsid w:val="000F2FDF"/>
    <w:rsid w:val="001042FA"/>
    <w:rsid w:val="00116923"/>
    <w:rsid w:val="00117DAE"/>
    <w:rsid w:val="001377B8"/>
    <w:rsid w:val="00191196"/>
    <w:rsid w:val="001A6BA6"/>
    <w:rsid w:val="001C0CB0"/>
    <w:rsid w:val="001C2296"/>
    <w:rsid w:val="001E5A62"/>
    <w:rsid w:val="00215C34"/>
    <w:rsid w:val="002179F1"/>
    <w:rsid w:val="00225AA4"/>
    <w:rsid w:val="00234E49"/>
    <w:rsid w:val="00242268"/>
    <w:rsid w:val="002920D0"/>
    <w:rsid w:val="00292E77"/>
    <w:rsid w:val="002A68AF"/>
    <w:rsid w:val="002F1C03"/>
    <w:rsid w:val="00337082"/>
    <w:rsid w:val="003427B1"/>
    <w:rsid w:val="0034598C"/>
    <w:rsid w:val="003550D9"/>
    <w:rsid w:val="003625AD"/>
    <w:rsid w:val="003675B1"/>
    <w:rsid w:val="003872E4"/>
    <w:rsid w:val="003A4F0C"/>
    <w:rsid w:val="003C1E18"/>
    <w:rsid w:val="00422EB7"/>
    <w:rsid w:val="00434ECB"/>
    <w:rsid w:val="00454F8F"/>
    <w:rsid w:val="004738CF"/>
    <w:rsid w:val="00490A3E"/>
    <w:rsid w:val="004B2989"/>
    <w:rsid w:val="004F7524"/>
    <w:rsid w:val="0052417E"/>
    <w:rsid w:val="0054056E"/>
    <w:rsid w:val="0055710A"/>
    <w:rsid w:val="00560341"/>
    <w:rsid w:val="00575336"/>
    <w:rsid w:val="00586B42"/>
    <w:rsid w:val="005970E9"/>
    <w:rsid w:val="005C59E5"/>
    <w:rsid w:val="006030B3"/>
    <w:rsid w:val="0060479E"/>
    <w:rsid w:val="00615F77"/>
    <w:rsid w:val="006173B2"/>
    <w:rsid w:val="00625A43"/>
    <w:rsid w:val="006B2C75"/>
    <w:rsid w:val="006B6566"/>
    <w:rsid w:val="006C4C49"/>
    <w:rsid w:val="006C66FA"/>
    <w:rsid w:val="006D789E"/>
    <w:rsid w:val="006F3813"/>
    <w:rsid w:val="00737803"/>
    <w:rsid w:val="0074451D"/>
    <w:rsid w:val="007B6167"/>
    <w:rsid w:val="007C52DC"/>
    <w:rsid w:val="007C59D7"/>
    <w:rsid w:val="007D7D0E"/>
    <w:rsid w:val="0085439B"/>
    <w:rsid w:val="00874FB1"/>
    <w:rsid w:val="008808B6"/>
    <w:rsid w:val="008851DA"/>
    <w:rsid w:val="008C1639"/>
    <w:rsid w:val="008E4F4E"/>
    <w:rsid w:val="00914EA6"/>
    <w:rsid w:val="009339F1"/>
    <w:rsid w:val="00935E8B"/>
    <w:rsid w:val="009806AB"/>
    <w:rsid w:val="00982512"/>
    <w:rsid w:val="00997D82"/>
    <w:rsid w:val="009B2C2D"/>
    <w:rsid w:val="009D6074"/>
    <w:rsid w:val="00A066BB"/>
    <w:rsid w:val="00A70935"/>
    <w:rsid w:val="00A744B0"/>
    <w:rsid w:val="00A81692"/>
    <w:rsid w:val="00AA6AA3"/>
    <w:rsid w:val="00B33DF1"/>
    <w:rsid w:val="00B50D61"/>
    <w:rsid w:val="00B66EFF"/>
    <w:rsid w:val="00B92461"/>
    <w:rsid w:val="00BC0638"/>
    <w:rsid w:val="00BC3E1E"/>
    <w:rsid w:val="00BD73EC"/>
    <w:rsid w:val="00C052D0"/>
    <w:rsid w:val="00C30E72"/>
    <w:rsid w:val="00C54604"/>
    <w:rsid w:val="00C85C72"/>
    <w:rsid w:val="00C9466B"/>
    <w:rsid w:val="00C94A4E"/>
    <w:rsid w:val="00CA0877"/>
    <w:rsid w:val="00CB46C0"/>
    <w:rsid w:val="00CF03FD"/>
    <w:rsid w:val="00D04C52"/>
    <w:rsid w:val="00D250DC"/>
    <w:rsid w:val="00D47A2B"/>
    <w:rsid w:val="00D678D4"/>
    <w:rsid w:val="00D77284"/>
    <w:rsid w:val="00D93632"/>
    <w:rsid w:val="00DB045D"/>
    <w:rsid w:val="00DB735D"/>
    <w:rsid w:val="00DE2D2C"/>
    <w:rsid w:val="00DF371E"/>
    <w:rsid w:val="00E272BF"/>
    <w:rsid w:val="00E32255"/>
    <w:rsid w:val="00E664BF"/>
    <w:rsid w:val="00E762B1"/>
    <w:rsid w:val="00EA1290"/>
    <w:rsid w:val="00EA50CE"/>
    <w:rsid w:val="00EC39E7"/>
    <w:rsid w:val="00EF6CBF"/>
    <w:rsid w:val="00F07129"/>
    <w:rsid w:val="00F17BB8"/>
    <w:rsid w:val="00F303A7"/>
    <w:rsid w:val="00F311B2"/>
    <w:rsid w:val="00F433A0"/>
    <w:rsid w:val="00F677CF"/>
    <w:rsid w:val="00F73EA1"/>
    <w:rsid w:val="00F830EB"/>
    <w:rsid w:val="00F96CA3"/>
    <w:rsid w:val="00FB3135"/>
    <w:rsid w:val="00FD6645"/>
    <w:rsid w:val="00FE7100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F971A-0C54-4357-87D5-848774C6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7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7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7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7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98C"/>
  </w:style>
  <w:style w:type="paragraph" w:styleId="a7">
    <w:name w:val="footer"/>
    <w:basedOn w:val="a"/>
    <w:link w:val="a8"/>
    <w:uiPriority w:val="99"/>
    <w:unhideWhenUsed/>
    <w:rsid w:val="0034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EB7A94C00633AC9F901CC1344239B27D06B9D717036BA58BB776B025D64CC6A89D552365072FD5ADB84E94Bh9P6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EEB7A94C00633AC9F901CC1344239B27D16E99717336BA58BB776B025D64CC6A89D552365072FD5ADB84E94Bh9P6G" TargetMode="External"/><Relationship Id="rId12" Type="http://schemas.openxmlformats.org/officeDocument/2006/relationships/hyperlink" Target="consultantplus://offline/ref=92EEB7A94C00633AC9F91FC105287F9322D8359277753EE907EB713C5D0D629938C98B0B741461FD5AC586EB4B94B7F3B82A8B241DE90032D33BDE3EhBP0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EEB7A94C00633AC9F91FC105287F9322D83592777739E500EE713C5D0D629938C98B0B741461FD5AC586EE4A94B7F3B82A8B241DE90032D33BDE3EhBP0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EEB7A94C00633AC9F91FC105287F9322D83592777739E500EE713C5D0D629938C98B0B741461FD5AC586E94394B7F3B82A8B241DE90032D33BDE3EhBP0G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рач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от 35 до 45 лет</c:v>
                </c:pt>
                <c:pt idx="2">
                  <c:v>от 45 до 55 лет</c:v>
                </c:pt>
                <c:pt idx="3">
                  <c:v>от 55 до 6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938272"/>
        <c:axId val="223744240"/>
      </c:barChart>
      <c:catAx>
        <c:axId val="15493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744240"/>
        <c:crosses val="autoZero"/>
        <c:auto val="1"/>
        <c:lblAlgn val="ctr"/>
        <c:lblOffset val="100"/>
        <c:noMultiLvlLbl val="0"/>
      </c:catAx>
      <c:valAx>
        <c:axId val="22374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3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20E2-4EFC-4D6A-842D-430D9A6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о. Сызрань</Company>
  <LinksUpToDate>false</LinksUpToDate>
  <CharactersWithSpaces>3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D-2-09A</dc:creator>
  <cp:lastModifiedBy>Еремина Наталья Петровна</cp:lastModifiedBy>
  <cp:revision>29</cp:revision>
  <cp:lastPrinted>2019-10-29T10:37:00Z</cp:lastPrinted>
  <dcterms:created xsi:type="dcterms:W3CDTF">2019-10-10T06:15:00Z</dcterms:created>
  <dcterms:modified xsi:type="dcterms:W3CDTF">2019-10-29T10:44:00Z</dcterms:modified>
</cp:coreProperties>
</file>